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29604" w14:textId="77777777" w:rsidR="00E36D1C" w:rsidRPr="00E36D1C" w:rsidRDefault="00E36D1C" w:rsidP="00E36D1C">
      <w:pPr>
        <w:rPr>
          <w:rFonts w:ascii="Bahnschrift" w:hAnsi="Bahnschrift"/>
          <w:sz w:val="20"/>
        </w:rPr>
      </w:pPr>
      <w:r w:rsidRPr="00E36D1C">
        <w:rPr>
          <w:rFonts w:ascii="Bahnschrift" w:hAnsi="Bahnschrift"/>
          <w:sz w:val="20"/>
        </w:rPr>
        <w:t>Algemeen doel:</w:t>
      </w:r>
    </w:p>
    <w:p w14:paraId="18E951C5" w14:textId="7E2BDA8E" w:rsidR="00E36D1C" w:rsidRPr="00E36D1C" w:rsidRDefault="00E36D1C" w:rsidP="00E36D1C">
      <w:pPr>
        <w:rPr>
          <w:rFonts w:ascii="Bahnschrift" w:hAnsi="Bahnschrift"/>
          <w:sz w:val="20"/>
        </w:rPr>
      </w:pPr>
      <w:r w:rsidRPr="00E36D1C">
        <w:rPr>
          <w:rFonts w:ascii="Bahnschrift" w:hAnsi="Bahnschrift"/>
          <w:sz w:val="20"/>
        </w:rPr>
        <w:t>Stimuleren van denken over veil</w:t>
      </w:r>
      <w:r w:rsidRPr="00E36D1C">
        <w:rPr>
          <w:rFonts w:ascii="Bahnschrift" w:hAnsi="Bahnschrift"/>
          <w:sz w:val="20"/>
        </w:rPr>
        <w:t xml:space="preserve">igheid en handelingsbekwaamheid </w:t>
      </w:r>
      <w:r w:rsidRPr="00E36D1C">
        <w:rPr>
          <w:rFonts w:ascii="Bahnschrift" w:hAnsi="Bahnschrift"/>
          <w:sz w:val="20"/>
        </w:rPr>
        <w:t>vergroten opdat de veiligheid op onze school gewaarborgd is.</w:t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1302"/>
        <w:gridCol w:w="1998"/>
        <w:gridCol w:w="2430"/>
        <w:gridCol w:w="2209"/>
        <w:gridCol w:w="1964"/>
        <w:gridCol w:w="1545"/>
      </w:tblGrid>
      <w:tr w:rsidR="00E36D1C" w:rsidRPr="00E36D1C" w14:paraId="220003DB" w14:textId="77777777" w:rsidTr="00E36D1C">
        <w:tc>
          <w:tcPr>
            <w:tcW w:w="1029" w:type="dxa"/>
          </w:tcPr>
          <w:p w14:paraId="49F2A405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Schoolweek</w:t>
            </w:r>
          </w:p>
        </w:tc>
        <w:tc>
          <w:tcPr>
            <w:tcW w:w="1234" w:type="dxa"/>
          </w:tcPr>
          <w:p w14:paraId="7C8B2928" w14:textId="7D71B025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>
              <w:rPr>
                <w:rFonts w:ascii="Bahnschrift" w:hAnsi="Bahnschrift"/>
                <w:sz w:val="20"/>
              </w:rPr>
              <w:t>Onderwerp</w:t>
            </w:r>
          </w:p>
        </w:tc>
        <w:tc>
          <w:tcPr>
            <w:tcW w:w="2187" w:type="dxa"/>
          </w:tcPr>
          <w:p w14:paraId="01B6DF77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Doel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5FA79C7D" w14:textId="4BB904E1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>
              <w:rPr>
                <w:rFonts w:ascii="Bahnschrift" w:hAnsi="Bahnschrift"/>
                <w:sz w:val="20"/>
              </w:rPr>
              <w:t>B</w:t>
            </w:r>
            <w:r w:rsidRPr="00E36D1C">
              <w:rPr>
                <w:rFonts w:ascii="Bahnschrift" w:hAnsi="Bahnschrift"/>
                <w:sz w:val="20"/>
              </w:rPr>
              <w:t>etrokkenen</w:t>
            </w:r>
          </w:p>
        </w:tc>
        <w:tc>
          <w:tcPr>
            <w:tcW w:w="1524" w:type="dxa"/>
          </w:tcPr>
          <w:p w14:paraId="3C2B5376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Activiteiten</w:t>
            </w:r>
          </w:p>
        </w:tc>
        <w:tc>
          <w:tcPr>
            <w:tcW w:w="1210" w:type="dxa"/>
          </w:tcPr>
          <w:p w14:paraId="652D9D7F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evaluatie</w:t>
            </w:r>
          </w:p>
        </w:tc>
      </w:tr>
      <w:tr w:rsidR="00E36D1C" w:rsidRPr="00E36D1C" w14:paraId="22ED3008" w14:textId="77777777" w:rsidTr="00E36D1C">
        <w:trPr>
          <w:trHeight w:val="4740"/>
        </w:trPr>
        <w:tc>
          <w:tcPr>
            <w:tcW w:w="1029" w:type="dxa"/>
          </w:tcPr>
          <w:p w14:paraId="75A09F8E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2-5 en gehele cursusjaar</w:t>
            </w:r>
          </w:p>
          <w:p w14:paraId="5B06D4BA" w14:textId="7247701A" w:rsidR="00E36D1C" w:rsidRPr="00E36D1C" w:rsidRDefault="00E36D1C" w:rsidP="00E36D1C">
            <w:pPr>
              <w:rPr>
                <w:rFonts w:ascii="Bahnschrift" w:hAnsi="Bahnschrift"/>
                <w:sz w:val="20"/>
              </w:rPr>
            </w:pPr>
            <w:r>
              <w:rPr>
                <w:rFonts w:ascii="Bahnschrift" w:hAnsi="Bahnschrift"/>
                <w:sz w:val="20"/>
              </w:rPr>
              <w:t>Datum:</w:t>
            </w:r>
          </w:p>
        </w:tc>
        <w:tc>
          <w:tcPr>
            <w:tcW w:w="1234" w:type="dxa"/>
          </w:tcPr>
          <w:p w14:paraId="301BC341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Werkplan</w:t>
            </w:r>
          </w:p>
          <w:p w14:paraId="341E6CBB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0E3E0CCA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Inventarisatie</w:t>
            </w:r>
          </w:p>
          <w:p w14:paraId="1768CFF8" w14:textId="452CA8DD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>
              <w:rPr>
                <w:rFonts w:ascii="Bahnschrift" w:hAnsi="Bahnschrift"/>
                <w:sz w:val="20"/>
              </w:rPr>
              <w:t>Ordene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78712F" w14:textId="13FD03B5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Maken van duidelijke protocollen verzameld in een veiligheidsmap</w:t>
            </w:r>
          </w:p>
          <w:p w14:paraId="199AC5A2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voor alle teamleden beschikbaar.</w:t>
            </w:r>
          </w:p>
          <w:p w14:paraId="501DCA38" w14:textId="75B25B66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Verzamelen van alreeds bestaande veiligheidsdocumenten .</w:t>
            </w:r>
          </w:p>
          <w:p w14:paraId="21E39D56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Bestaande protocollen actueel houden.</w:t>
            </w:r>
          </w:p>
          <w:p w14:paraId="3417C1A9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Protocol ontruiming aangescherpt</w:t>
            </w:r>
          </w:p>
          <w:p w14:paraId="6A1D060B" w14:textId="1F52516B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Protocol ve</w:t>
            </w:r>
            <w:r>
              <w:rPr>
                <w:rFonts w:ascii="Bahnschrift" w:hAnsi="Bahnschrift"/>
                <w:sz w:val="20"/>
              </w:rPr>
              <w:t>rzuim/te laat komen herschreven</w:t>
            </w:r>
          </w:p>
          <w:p w14:paraId="548A56F7" w14:textId="4E1F309C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Veiligheidspreventie en vergroting van handelingsbekwaamheid</w:t>
            </w:r>
            <w:r>
              <w:rPr>
                <w:rFonts w:ascii="Bahnschrift" w:hAnsi="Bahnschrift"/>
                <w:sz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2742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BHV -</w:t>
            </w:r>
            <w:proofErr w:type="spellStart"/>
            <w:r w:rsidRPr="00E36D1C">
              <w:rPr>
                <w:rFonts w:ascii="Bahnschrift" w:hAnsi="Bahnschrift"/>
                <w:sz w:val="20"/>
              </w:rPr>
              <w:t>ers</w:t>
            </w:r>
            <w:proofErr w:type="spellEnd"/>
            <w:r w:rsidRPr="00E36D1C">
              <w:rPr>
                <w:rFonts w:ascii="Bahnschrift" w:hAnsi="Bahnschrift"/>
                <w:sz w:val="20"/>
              </w:rPr>
              <w:t xml:space="preserve">, </w:t>
            </w:r>
            <w:proofErr w:type="spellStart"/>
            <w:r w:rsidRPr="00E36D1C">
              <w:rPr>
                <w:rFonts w:ascii="Bahnschrift" w:hAnsi="Bahnschrift"/>
                <w:sz w:val="20"/>
              </w:rPr>
              <w:t>veiligheids</w:t>
            </w:r>
            <w:proofErr w:type="spellEnd"/>
            <w:r w:rsidRPr="00E36D1C">
              <w:rPr>
                <w:rFonts w:ascii="Bahnschrift" w:hAnsi="Bahnschrift"/>
                <w:sz w:val="20"/>
              </w:rPr>
              <w:t xml:space="preserve"> coördinator, </w:t>
            </w:r>
          </w:p>
          <w:p w14:paraId="30DCAF8C" w14:textId="76EFF343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1D475B56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Plan en introduceren in het team</w:t>
            </w:r>
          </w:p>
          <w:p w14:paraId="49BE4B8F" w14:textId="43855CE1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6616235F" w14:textId="48E79B18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18D4C02F" w14:textId="663CE344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2 keer per jaar naleving van </w:t>
            </w:r>
            <w:r>
              <w:rPr>
                <w:rFonts w:ascii="Bahnschrift" w:hAnsi="Bahnschrift"/>
                <w:sz w:val="20"/>
              </w:rPr>
              <w:t>protocollen met team bespreken.</w:t>
            </w:r>
          </w:p>
          <w:p w14:paraId="34DD8F7C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32D65BAB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3CF4AA2E" w14:textId="7835B711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>
              <w:rPr>
                <w:rFonts w:ascii="Bahnschrift" w:hAnsi="Bahnschrift"/>
                <w:sz w:val="20"/>
              </w:rPr>
              <w:t>BHV cursussen</w:t>
            </w:r>
          </w:p>
        </w:tc>
        <w:tc>
          <w:tcPr>
            <w:tcW w:w="1210" w:type="dxa"/>
          </w:tcPr>
          <w:p w14:paraId="11317C35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Nieuw teamleden ingelicht.</w:t>
            </w:r>
          </w:p>
          <w:p w14:paraId="3276BA66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0FD996ED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2CA07DF3" w14:textId="302396BE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240CB150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15FB2255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5E60C94E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7D354A05" w14:textId="3B046425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0065A88B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56FF8063" w14:textId="1D27DAD0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</w:tr>
      <w:tr w:rsidR="00E36D1C" w:rsidRPr="00E36D1C" w14:paraId="1FB501AE" w14:textId="77777777" w:rsidTr="00E36D1C">
        <w:trPr>
          <w:trHeight w:val="540"/>
        </w:trPr>
        <w:tc>
          <w:tcPr>
            <w:tcW w:w="1029" w:type="dxa"/>
          </w:tcPr>
          <w:p w14:paraId="00587183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1FA6763E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5012F34D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020CB575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3C99ECDF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7820F6A9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5035E4A1" w14:textId="77777777" w:rsidR="00E36D1C" w:rsidRPr="00E36D1C" w:rsidRDefault="00E36D1C" w:rsidP="00E36D1C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234" w:type="dxa"/>
          </w:tcPr>
          <w:p w14:paraId="3E90E209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Brandpreventie en brandwonden</w:t>
            </w:r>
          </w:p>
          <w:p w14:paraId="573C3C2C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3CDD5A12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12D54892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1B4DCF53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1317652B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0390D713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Brandoefening</w:t>
            </w:r>
          </w:p>
          <w:p w14:paraId="6697AD12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2187" w:type="dxa"/>
          </w:tcPr>
          <w:p w14:paraId="63D77C14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Opfrissen van taken tijdens brand(alarm)  </w:t>
            </w:r>
          </w:p>
          <w:p w14:paraId="5CC004B9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Eerste hulp bij brandwonden</w:t>
            </w:r>
          </w:p>
          <w:p w14:paraId="4D8217E8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12DBEBF0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19F702B3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342F3C75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Voorkomen van ongevallen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14:paraId="132F2D86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BHV- </w:t>
            </w:r>
            <w:proofErr w:type="spellStart"/>
            <w:r w:rsidRPr="00E36D1C">
              <w:rPr>
                <w:rFonts w:ascii="Bahnschrift" w:hAnsi="Bahnschrift"/>
                <w:sz w:val="20"/>
              </w:rPr>
              <w:t>ers</w:t>
            </w:r>
            <w:proofErr w:type="spellEnd"/>
            <w:r w:rsidRPr="00E36D1C">
              <w:rPr>
                <w:rFonts w:ascii="Bahnschrift" w:hAnsi="Bahnschrift"/>
                <w:sz w:val="20"/>
              </w:rPr>
              <w:t xml:space="preserve">, team, </w:t>
            </w:r>
            <w:proofErr w:type="spellStart"/>
            <w:r w:rsidRPr="00E36D1C">
              <w:rPr>
                <w:rFonts w:ascii="Bahnschrift" w:hAnsi="Bahnschrift"/>
                <w:sz w:val="20"/>
              </w:rPr>
              <w:t>veiligheids</w:t>
            </w:r>
            <w:proofErr w:type="spellEnd"/>
            <w:r w:rsidRPr="00E36D1C">
              <w:rPr>
                <w:rFonts w:ascii="Bahnschrift" w:hAnsi="Bahnschrift"/>
                <w:sz w:val="20"/>
              </w:rPr>
              <w:t xml:space="preserve"> coördinator</w:t>
            </w:r>
          </w:p>
          <w:p w14:paraId="13F21911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EHBO medewerker</w:t>
            </w:r>
          </w:p>
        </w:tc>
        <w:tc>
          <w:tcPr>
            <w:tcW w:w="1524" w:type="dxa"/>
          </w:tcPr>
          <w:p w14:paraId="49B85B2C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Controlelijst brandveiligheid</w:t>
            </w:r>
          </w:p>
          <w:p w14:paraId="408E7117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Openbaaronderwijs</w:t>
            </w:r>
          </w:p>
          <w:p w14:paraId="33954B7C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Rotterdam</w:t>
            </w:r>
          </w:p>
          <w:p w14:paraId="017D9C82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Bespreken en informatie geven over brandwonden</w:t>
            </w:r>
          </w:p>
          <w:p w14:paraId="4AE9CD24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Uitvoeren, evalueren</w:t>
            </w:r>
          </w:p>
          <w:p w14:paraId="066FB47A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en bijstellen</w:t>
            </w:r>
          </w:p>
          <w:p w14:paraId="066B5576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210" w:type="dxa"/>
          </w:tcPr>
          <w:p w14:paraId="0AA563C7" w14:textId="5261FE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Geen informatie gegeven over brandwonden. In cursus gebeurd.</w:t>
            </w:r>
          </w:p>
          <w:p w14:paraId="05F18DDB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1EDBC5C1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703E439E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Geen op-aanmerkingen. Goed verlopen.</w:t>
            </w:r>
          </w:p>
        </w:tc>
      </w:tr>
      <w:tr w:rsidR="00E36D1C" w:rsidRPr="00E36D1C" w14:paraId="4DBEF3D5" w14:textId="77777777" w:rsidTr="00E36D1C">
        <w:tc>
          <w:tcPr>
            <w:tcW w:w="1029" w:type="dxa"/>
          </w:tcPr>
          <w:p w14:paraId="0386BA0E" w14:textId="340A48BE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234" w:type="dxa"/>
          </w:tcPr>
          <w:p w14:paraId="629C6AD9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Protocol veiligheid schoolreisjes en excursies</w:t>
            </w:r>
          </w:p>
        </w:tc>
        <w:tc>
          <w:tcPr>
            <w:tcW w:w="2187" w:type="dxa"/>
          </w:tcPr>
          <w:p w14:paraId="25BBF6C7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Evalueren van protocol en indien nodig herzien.</w:t>
            </w:r>
          </w:p>
        </w:tc>
        <w:tc>
          <w:tcPr>
            <w:tcW w:w="1707" w:type="dxa"/>
          </w:tcPr>
          <w:p w14:paraId="36F6F202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Gehele team</w:t>
            </w:r>
          </w:p>
        </w:tc>
        <w:tc>
          <w:tcPr>
            <w:tcW w:w="1524" w:type="dxa"/>
          </w:tcPr>
          <w:p w14:paraId="3AAEF5AB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In teamvergadering bespreken.</w:t>
            </w:r>
          </w:p>
          <w:p w14:paraId="65136AC6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In Baarn besproken.</w:t>
            </w:r>
          </w:p>
        </w:tc>
        <w:tc>
          <w:tcPr>
            <w:tcW w:w="1210" w:type="dxa"/>
          </w:tcPr>
          <w:p w14:paraId="34F41CF9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Geen opmerkingen. </w:t>
            </w:r>
          </w:p>
          <w:p w14:paraId="14085DA4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Alles goed verlopen.</w:t>
            </w:r>
          </w:p>
          <w:p w14:paraId="1FFD269C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Handelen bij alarm besproken met de kinderen in Baarn</w:t>
            </w:r>
          </w:p>
        </w:tc>
      </w:tr>
      <w:tr w:rsidR="00E36D1C" w:rsidRPr="00E36D1C" w14:paraId="492C4795" w14:textId="77777777" w:rsidTr="00E36D1C">
        <w:tc>
          <w:tcPr>
            <w:tcW w:w="1029" w:type="dxa"/>
          </w:tcPr>
          <w:p w14:paraId="18152269" w14:textId="3C235EF8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7DD5DE5F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10C0E69D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535BD180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04810BBF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234" w:type="dxa"/>
          </w:tcPr>
          <w:p w14:paraId="65AC559B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Huiselijk geweld en kindermishandeling</w:t>
            </w:r>
          </w:p>
        </w:tc>
        <w:tc>
          <w:tcPr>
            <w:tcW w:w="2187" w:type="dxa"/>
          </w:tcPr>
          <w:p w14:paraId="1F5D167E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 Juist te  handelen bij </w:t>
            </w:r>
            <w:proofErr w:type="spellStart"/>
            <w:r w:rsidRPr="00E36D1C">
              <w:rPr>
                <w:rFonts w:ascii="Bahnschrift" w:hAnsi="Bahnschrift"/>
                <w:sz w:val="20"/>
              </w:rPr>
              <w:t>huiselijkgeweld</w:t>
            </w:r>
            <w:proofErr w:type="spellEnd"/>
            <w:r w:rsidRPr="00E36D1C">
              <w:rPr>
                <w:rFonts w:ascii="Bahnschrift" w:hAnsi="Bahnschrift"/>
                <w:sz w:val="20"/>
              </w:rPr>
              <w:t xml:space="preserve"> en kindermishandeling</w:t>
            </w:r>
          </w:p>
        </w:tc>
        <w:tc>
          <w:tcPr>
            <w:tcW w:w="1707" w:type="dxa"/>
          </w:tcPr>
          <w:p w14:paraId="5134AAED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BHV- </w:t>
            </w:r>
            <w:proofErr w:type="spellStart"/>
            <w:r w:rsidRPr="00E36D1C">
              <w:rPr>
                <w:rFonts w:ascii="Bahnschrift" w:hAnsi="Bahnschrift"/>
                <w:sz w:val="20"/>
              </w:rPr>
              <w:t>ers</w:t>
            </w:r>
            <w:proofErr w:type="spellEnd"/>
            <w:r w:rsidRPr="00E36D1C">
              <w:rPr>
                <w:rFonts w:ascii="Bahnschrift" w:hAnsi="Bahnschrift"/>
                <w:sz w:val="20"/>
              </w:rPr>
              <w:t xml:space="preserve">, team, </w:t>
            </w:r>
            <w:proofErr w:type="spellStart"/>
            <w:r w:rsidRPr="00E36D1C">
              <w:rPr>
                <w:rFonts w:ascii="Bahnschrift" w:hAnsi="Bahnschrift"/>
                <w:sz w:val="20"/>
              </w:rPr>
              <w:t>veiligheids</w:t>
            </w:r>
            <w:proofErr w:type="spellEnd"/>
            <w:r w:rsidRPr="00E36D1C">
              <w:rPr>
                <w:rFonts w:ascii="Bahnschrift" w:hAnsi="Bahnschrift"/>
                <w:sz w:val="20"/>
              </w:rPr>
              <w:t xml:space="preserve"> coördinator</w:t>
            </w:r>
          </w:p>
          <w:p w14:paraId="6C8E270D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524" w:type="dxa"/>
          </w:tcPr>
          <w:p w14:paraId="247D1F93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Voorbeeldprotocol </w:t>
            </w:r>
          </w:p>
          <w:p w14:paraId="6F311BFF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herschrijven toegespitst op de situatie op de Sonnevanck en bespreken met team</w:t>
            </w:r>
          </w:p>
        </w:tc>
        <w:tc>
          <w:tcPr>
            <w:tcW w:w="1210" w:type="dxa"/>
          </w:tcPr>
          <w:p w14:paraId="4A0BFE6C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</w:tr>
      <w:tr w:rsidR="00E36D1C" w:rsidRPr="00E36D1C" w14:paraId="1BF4A38A" w14:textId="77777777" w:rsidTr="00E36D1C">
        <w:tc>
          <w:tcPr>
            <w:tcW w:w="1029" w:type="dxa"/>
          </w:tcPr>
          <w:p w14:paraId="42C2EA82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15-19</w:t>
            </w:r>
          </w:p>
          <w:p w14:paraId="4AAB4CBA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Datum:</w:t>
            </w:r>
          </w:p>
        </w:tc>
        <w:tc>
          <w:tcPr>
            <w:tcW w:w="1234" w:type="dxa"/>
          </w:tcPr>
          <w:p w14:paraId="28AB4AB2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Agressie, geweld en seksuele intimidatie</w:t>
            </w:r>
          </w:p>
        </w:tc>
        <w:tc>
          <w:tcPr>
            <w:tcW w:w="2187" w:type="dxa"/>
          </w:tcPr>
          <w:p w14:paraId="4E5D614F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Preventieve maatregelen nemen ter voorkoming </w:t>
            </w:r>
            <w:proofErr w:type="spellStart"/>
            <w:r w:rsidRPr="00E36D1C">
              <w:rPr>
                <w:rFonts w:ascii="Bahnschrift" w:hAnsi="Bahnschrift"/>
                <w:sz w:val="20"/>
              </w:rPr>
              <w:t>dmv</w:t>
            </w:r>
            <w:proofErr w:type="spellEnd"/>
            <w:r w:rsidRPr="00E36D1C">
              <w:rPr>
                <w:rFonts w:ascii="Bahnschrift" w:hAnsi="Bahnschrift"/>
                <w:sz w:val="20"/>
              </w:rPr>
              <w:t>. gedragsregels en organisatie opvang van leerlingen en leerkrachten .</w:t>
            </w:r>
          </w:p>
        </w:tc>
        <w:tc>
          <w:tcPr>
            <w:tcW w:w="1707" w:type="dxa"/>
          </w:tcPr>
          <w:p w14:paraId="6F6AFAF3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BHV- </w:t>
            </w:r>
            <w:proofErr w:type="spellStart"/>
            <w:r w:rsidRPr="00E36D1C">
              <w:rPr>
                <w:rFonts w:ascii="Bahnschrift" w:hAnsi="Bahnschrift"/>
                <w:sz w:val="20"/>
              </w:rPr>
              <w:t>ers</w:t>
            </w:r>
            <w:proofErr w:type="spellEnd"/>
            <w:r w:rsidRPr="00E36D1C">
              <w:rPr>
                <w:rFonts w:ascii="Bahnschrift" w:hAnsi="Bahnschrift"/>
                <w:sz w:val="20"/>
              </w:rPr>
              <w:t>, team, veiligheidscoördinator</w:t>
            </w:r>
          </w:p>
        </w:tc>
        <w:tc>
          <w:tcPr>
            <w:tcW w:w="1524" w:type="dxa"/>
          </w:tcPr>
          <w:p w14:paraId="762A21A7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Bespreken van protocol BOOR en schrijven van protocol </w:t>
            </w:r>
            <w:proofErr w:type="spellStart"/>
            <w:r w:rsidRPr="00E36D1C">
              <w:rPr>
                <w:rFonts w:ascii="Bahnschrift" w:hAnsi="Bahnschrift"/>
                <w:sz w:val="20"/>
              </w:rPr>
              <w:t>nav</w:t>
            </w:r>
            <w:proofErr w:type="spellEnd"/>
            <w:r w:rsidRPr="00E36D1C">
              <w:rPr>
                <w:rFonts w:ascii="Bahnschrift" w:hAnsi="Bahnschrift"/>
                <w:sz w:val="20"/>
              </w:rPr>
              <w:t xml:space="preserve">. voorbeeld protocol. </w:t>
            </w:r>
          </w:p>
        </w:tc>
        <w:tc>
          <w:tcPr>
            <w:tcW w:w="1210" w:type="dxa"/>
          </w:tcPr>
          <w:p w14:paraId="4959FABB" w14:textId="146C0C9A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</w:tr>
      <w:tr w:rsidR="00E36D1C" w:rsidRPr="00E36D1C" w14:paraId="2BD1145D" w14:textId="77777777" w:rsidTr="00E36D1C">
        <w:tc>
          <w:tcPr>
            <w:tcW w:w="1029" w:type="dxa"/>
          </w:tcPr>
          <w:p w14:paraId="1332A32D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19-24</w:t>
            </w:r>
          </w:p>
          <w:p w14:paraId="18AAB81D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Datum</w:t>
            </w:r>
          </w:p>
        </w:tc>
        <w:tc>
          <w:tcPr>
            <w:tcW w:w="1234" w:type="dxa"/>
          </w:tcPr>
          <w:p w14:paraId="6865DDF1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Pesten</w:t>
            </w:r>
          </w:p>
        </w:tc>
        <w:tc>
          <w:tcPr>
            <w:tcW w:w="2187" w:type="dxa"/>
          </w:tcPr>
          <w:p w14:paraId="2700433D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Aanzet tot pestprotocol ter voorkomen van pestgedrag en het ondernemen van actie bij pestgedrag. </w:t>
            </w:r>
          </w:p>
        </w:tc>
        <w:tc>
          <w:tcPr>
            <w:tcW w:w="1707" w:type="dxa"/>
          </w:tcPr>
          <w:p w14:paraId="50204916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BHV- </w:t>
            </w:r>
            <w:proofErr w:type="spellStart"/>
            <w:r w:rsidRPr="00E36D1C">
              <w:rPr>
                <w:rFonts w:ascii="Bahnschrift" w:hAnsi="Bahnschrift"/>
                <w:sz w:val="20"/>
              </w:rPr>
              <w:t>ers</w:t>
            </w:r>
            <w:proofErr w:type="spellEnd"/>
            <w:r w:rsidRPr="00E36D1C">
              <w:rPr>
                <w:rFonts w:ascii="Bahnschrift" w:hAnsi="Bahnschrift"/>
                <w:sz w:val="20"/>
              </w:rPr>
              <w:t>, team, veiligheidscoördinator</w:t>
            </w:r>
          </w:p>
        </w:tc>
        <w:tc>
          <w:tcPr>
            <w:tcW w:w="1524" w:type="dxa"/>
          </w:tcPr>
          <w:p w14:paraId="01A0A73D" w14:textId="1F7C9040" w:rsidR="00E36D1C" w:rsidRPr="00E36D1C" w:rsidRDefault="00E36D1C" w:rsidP="00E36D1C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210" w:type="dxa"/>
          </w:tcPr>
          <w:p w14:paraId="0B3C8543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</w:tr>
      <w:tr w:rsidR="00E36D1C" w:rsidRPr="00E36D1C" w14:paraId="6B8ABF40" w14:textId="77777777" w:rsidTr="00E36D1C">
        <w:tc>
          <w:tcPr>
            <w:tcW w:w="1029" w:type="dxa"/>
          </w:tcPr>
          <w:p w14:paraId="0F06FB88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24-28</w:t>
            </w:r>
          </w:p>
          <w:p w14:paraId="19EC5408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Datum:</w:t>
            </w:r>
          </w:p>
          <w:p w14:paraId="1A607AE8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18-05-2010</w:t>
            </w:r>
          </w:p>
        </w:tc>
        <w:tc>
          <w:tcPr>
            <w:tcW w:w="1234" w:type="dxa"/>
          </w:tcPr>
          <w:p w14:paraId="0257D6C3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Brandoefening</w:t>
            </w:r>
          </w:p>
        </w:tc>
        <w:tc>
          <w:tcPr>
            <w:tcW w:w="2187" w:type="dxa"/>
          </w:tcPr>
          <w:p w14:paraId="7ED6A2B5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Voorkomen van ongevallen</w:t>
            </w:r>
          </w:p>
        </w:tc>
        <w:tc>
          <w:tcPr>
            <w:tcW w:w="1707" w:type="dxa"/>
          </w:tcPr>
          <w:p w14:paraId="0B2CF43B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Team</w:t>
            </w:r>
          </w:p>
        </w:tc>
        <w:tc>
          <w:tcPr>
            <w:tcW w:w="1524" w:type="dxa"/>
          </w:tcPr>
          <w:p w14:paraId="56A22E9C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Uitvoeren, evalueren en bijstellen</w:t>
            </w:r>
          </w:p>
        </w:tc>
        <w:tc>
          <w:tcPr>
            <w:tcW w:w="1210" w:type="dxa"/>
          </w:tcPr>
          <w:p w14:paraId="26E2F2D6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</w:tr>
      <w:tr w:rsidR="00E36D1C" w:rsidRPr="00E36D1C" w14:paraId="4B7D628B" w14:textId="77777777" w:rsidTr="00E36D1C">
        <w:tc>
          <w:tcPr>
            <w:tcW w:w="1029" w:type="dxa"/>
          </w:tcPr>
          <w:p w14:paraId="44D7ED57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234" w:type="dxa"/>
          </w:tcPr>
          <w:p w14:paraId="2AB8FC72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2187" w:type="dxa"/>
          </w:tcPr>
          <w:p w14:paraId="15B97317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707" w:type="dxa"/>
          </w:tcPr>
          <w:p w14:paraId="0680EC63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524" w:type="dxa"/>
          </w:tcPr>
          <w:p w14:paraId="1AF939D4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210" w:type="dxa"/>
          </w:tcPr>
          <w:p w14:paraId="662C45C4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</w:tr>
      <w:tr w:rsidR="00E36D1C" w:rsidRPr="00E36D1C" w14:paraId="7268F8A0" w14:textId="77777777" w:rsidTr="00E36D1C">
        <w:tc>
          <w:tcPr>
            <w:tcW w:w="1029" w:type="dxa"/>
          </w:tcPr>
          <w:p w14:paraId="243A4F61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lastRenderedPageBreak/>
              <w:t>28-32</w:t>
            </w:r>
          </w:p>
          <w:p w14:paraId="6C0410C1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Datum:</w:t>
            </w:r>
          </w:p>
        </w:tc>
        <w:tc>
          <w:tcPr>
            <w:tcW w:w="1234" w:type="dxa"/>
          </w:tcPr>
          <w:p w14:paraId="7303B81E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Gezondheidsrisico’s in de basisschool</w:t>
            </w:r>
          </w:p>
          <w:p w14:paraId="70BB486A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5BD5EB8A" w14:textId="63518119" w:rsidR="00E36D1C" w:rsidRPr="00E36D1C" w:rsidRDefault="00E36D1C" w:rsidP="00D94346">
            <w:pPr>
              <w:rPr>
                <w:rFonts w:ascii="Bahnschrift" w:hAnsi="Bahnschrift"/>
                <w:b/>
                <w:sz w:val="20"/>
              </w:rPr>
            </w:pPr>
          </w:p>
        </w:tc>
        <w:tc>
          <w:tcPr>
            <w:tcW w:w="2187" w:type="dxa"/>
          </w:tcPr>
          <w:p w14:paraId="38B9EFAA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Geven van informatie ter voorkoming van ziekte en maatregelen nemen ter verbetering van de hygiëne</w:t>
            </w:r>
          </w:p>
        </w:tc>
        <w:tc>
          <w:tcPr>
            <w:tcW w:w="1707" w:type="dxa"/>
          </w:tcPr>
          <w:p w14:paraId="502C2120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BHV- </w:t>
            </w:r>
            <w:proofErr w:type="spellStart"/>
            <w:r w:rsidRPr="00E36D1C">
              <w:rPr>
                <w:rFonts w:ascii="Bahnschrift" w:hAnsi="Bahnschrift"/>
                <w:sz w:val="20"/>
              </w:rPr>
              <w:t>ers</w:t>
            </w:r>
            <w:proofErr w:type="spellEnd"/>
            <w:r w:rsidRPr="00E36D1C">
              <w:rPr>
                <w:rFonts w:ascii="Bahnschrift" w:hAnsi="Bahnschrift"/>
                <w:sz w:val="20"/>
              </w:rPr>
              <w:t>, team, veiligheidscoördinator</w:t>
            </w:r>
          </w:p>
        </w:tc>
        <w:tc>
          <w:tcPr>
            <w:tcW w:w="1524" w:type="dxa"/>
          </w:tcPr>
          <w:p w14:paraId="47FFB6B2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Bespreken protocol landelijk centrum hygiëne en veiligheid </w:t>
            </w:r>
          </w:p>
          <w:p w14:paraId="38109DFC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Schrijven van een protocol</w:t>
            </w:r>
          </w:p>
        </w:tc>
        <w:tc>
          <w:tcPr>
            <w:tcW w:w="1210" w:type="dxa"/>
          </w:tcPr>
          <w:p w14:paraId="6BA9F6AB" w14:textId="08B6AE83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Gesprek hierover is in de pen.</w:t>
            </w:r>
          </w:p>
        </w:tc>
      </w:tr>
      <w:tr w:rsidR="00E36D1C" w:rsidRPr="00E36D1C" w14:paraId="125C541F" w14:textId="77777777" w:rsidTr="00E36D1C">
        <w:tc>
          <w:tcPr>
            <w:tcW w:w="1029" w:type="dxa"/>
          </w:tcPr>
          <w:p w14:paraId="401711BA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234" w:type="dxa"/>
          </w:tcPr>
          <w:p w14:paraId="500FF34C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2187" w:type="dxa"/>
          </w:tcPr>
          <w:p w14:paraId="0EF58593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707" w:type="dxa"/>
          </w:tcPr>
          <w:p w14:paraId="7C121F82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524" w:type="dxa"/>
          </w:tcPr>
          <w:p w14:paraId="5E4FA686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210" w:type="dxa"/>
          </w:tcPr>
          <w:p w14:paraId="30B45CE4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</w:tr>
    </w:tbl>
    <w:p w14:paraId="7B13F310" w14:textId="77777777" w:rsidR="00E36D1C" w:rsidRPr="00E36D1C" w:rsidRDefault="00E36D1C" w:rsidP="00E36D1C">
      <w:pPr>
        <w:ind w:left="360"/>
        <w:rPr>
          <w:rFonts w:ascii="Bahnschrift" w:hAnsi="Bahnschrift"/>
          <w:sz w:val="20"/>
        </w:rPr>
      </w:pPr>
    </w:p>
    <w:p w14:paraId="686B8C04" w14:textId="48D28E0C" w:rsidR="00BC4A0E" w:rsidRPr="00E87A92" w:rsidRDefault="00BD3F41" w:rsidP="00E87A92">
      <w:bookmarkStart w:id="0" w:name="_GoBack"/>
      <w:bookmarkEnd w:id="0"/>
      <w:r w:rsidRPr="00E87A92">
        <w:t xml:space="preserve"> </w:t>
      </w:r>
    </w:p>
    <w:sectPr w:rsidR="00BC4A0E" w:rsidRPr="00E87A92" w:rsidSect="00E36D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843" w:bottom="1871" w:left="2948" w:header="45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3FC15" w14:textId="77777777" w:rsidR="00D36BE5" w:rsidRDefault="00D36BE5">
      <w:pPr>
        <w:spacing w:line="240" w:lineRule="auto"/>
      </w:pPr>
      <w:r>
        <w:separator/>
      </w:r>
    </w:p>
  </w:endnote>
  <w:endnote w:type="continuationSeparator" w:id="0">
    <w:p w14:paraId="557CFD85" w14:textId="77777777" w:rsidR="00D36BE5" w:rsidRDefault="00D36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lior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elior L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12AA6" w14:textId="77777777" w:rsidR="00DA75FF" w:rsidRDefault="00DA75F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154F5" w14:textId="5AC7AF00" w:rsidR="002245DE" w:rsidRPr="00A813AF" w:rsidRDefault="002245DE" w:rsidP="00BD3F41">
    <w:pPr>
      <w:pStyle w:val="Voettekst"/>
      <w:rPr>
        <w:rFonts w:ascii="Melior LT" w:hAnsi="Melior 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5AB4A" w14:textId="7D0655EE" w:rsidR="000613F7" w:rsidRDefault="000613F7">
    <w:pPr>
      <w:pStyle w:val="Voettekst"/>
    </w:pPr>
    <w:r>
      <w:rPr>
        <w:noProof/>
        <w:lang w:eastAsia="nl-NL"/>
      </w:rPr>
      <w:drawing>
        <wp:inline distT="0" distB="0" distL="0" distR="0" wp14:anchorId="771B8A76" wp14:editId="575CF398">
          <wp:extent cx="5931904" cy="596900"/>
          <wp:effectExtent l="0" t="0" r="12065" b="0"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_briefpapier_vo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6559" cy="597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F2F14" w14:textId="77777777" w:rsidR="00D36BE5" w:rsidRDefault="00D36BE5">
      <w:pPr>
        <w:spacing w:line="240" w:lineRule="auto"/>
      </w:pPr>
      <w:r>
        <w:separator/>
      </w:r>
    </w:p>
  </w:footnote>
  <w:footnote w:type="continuationSeparator" w:id="0">
    <w:p w14:paraId="49CA83D4" w14:textId="77777777" w:rsidR="00D36BE5" w:rsidRDefault="00D36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00710" w14:textId="77777777" w:rsidR="00DA75FF" w:rsidRDefault="00DA75F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FC4C3" w14:textId="2B0ADCDC" w:rsidR="00BD3F41" w:rsidRDefault="000613F7">
    <w:pPr>
      <w:pStyle w:val="Koptekst"/>
    </w:pPr>
    <w:r>
      <w:rPr>
        <w:rFonts w:ascii="Melior LT" w:hAnsi="Melior LT"/>
        <w:noProof/>
        <w:lang w:val="en-US" w:eastAsia="nl-NL"/>
      </w:rPr>
      <w:t xml:space="preserve"> </w:t>
    </w:r>
    <w:r w:rsidR="00DA75FF">
      <w:rPr>
        <w:noProof/>
        <w:lang w:eastAsia="nl-NL"/>
      </w:rPr>
      <w:drawing>
        <wp:inline distT="0" distB="0" distL="0" distR="0" wp14:anchorId="615381E4" wp14:editId="5BAAE8B6">
          <wp:extent cx="1631950" cy="608020"/>
          <wp:effectExtent l="0" t="0" r="0" b="190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_vervol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615" cy="60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E7971" w14:textId="77FFAB1C" w:rsidR="0086791E" w:rsidRDefault="000613F7">
    <w:pPr>
      <w:pStyle w:val="Koptekst"/>
    </w:pPr>
    <w:r>
      <w:rPr>
        <w:noProof/>
        <w:lang w:eastAsia="nl-NL"/>
      </w:rPr>
      <w:drawing>
        <wp:inline distT="0" distB="0" distL="0" distR="0" wp14:anchorId="265450ED" wp14:editId="48A910CF">
          <wp:extent cx="5652135" cy="985640"/>
          <wp:effectExtent l="0" t="0" r="0" b="508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_briefpapier_k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135" cy="98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D8FB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C58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51045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FA0E6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DD6C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86B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9446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5924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582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48B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0026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6A"/>
    <w:rsid w:val="00000081"/>
    <w:rsid w:val="00000A7B"/>
    <w:rsid w:val="00000C53"/>
    <w:rsid w:val="00000CFB"/>
    <w:rsid w:val="00000EE5"/>
    <w:rsid w:val="000011FB"/>
    <w:rsid w:val="000013C3"/>
    <w:rsid w:val="000014E1"/>
    <w:rsid w:val="00001757"/>
    <w:rsid w:val="00001BA5"/>
    <w:rsid w:val="00001C06"/>
    <w:rsid w:val="00002604"/>
    <w:rsid w:val="000028E1"/>
    <w:rsid w:val="000030E2"/>
    <w:rsid w:val="0000344C"/>
    <w:rsid w:val="0000381B"/>
    <w:rsid w:val="000039A2"/>
    <w:rsid w:val="00003D30"/>
    <w:rsid w:val="00003DEC"/>
    <w:rsid w:val="00003FDC"/>
    <w:rsid w:val="00004203"/>
    <w:rsid w:val="000045BC"/>
    <w:rsid w:val="0000488B"/>
    <w:rsid w:val="00005123"/>
    <w:rsid w:val="00005261"/>
    <w:rsid w:val="00005416"/>
    <w:rsid w:val="000062C9"/>
    <w:rsid w:val="000062DD"/>
    <w:rsid w:val="0000661D"/>
    <w:rsid w:val="00006C19"/>
    <w:rsid w:val="00007968"/>
    <w:rsid w:val="00007CCA"/>
    <w:rsid w:val="00007DD2"/>
    <w:rsid w:val="0001013A"/>
    <w:rsid w:val="00010260"/>
    <w:rsid w:val="000105A6"/>
    <w:rsid w:val="0001083C"/>
    <w:rsid w:val="00010AB9"/>
    <w:rsid w:val="00010ACB"/>
    <w:rsid w:val="00010C6E"/>
    <w:rsid w:val="00010CE1"/>
    <w:rsid w:val="00010FEC"/>
    <w:rsid w:val="00011414"/>
    <w:rsid w:val="00011558"/>
    <w:rsid w:val="000119EE"/>
    <w:rsid w:val="00011AEE"/>
    <w:rsid w:val="000129AA"/>
    <w:rsid w:val="000129F6"/>
    <w:rsid w:val="00012FAC"/>
    <w:rsid w:val="000139E1"/>
    <w:rsid w:val="000142EB"/>
    <w:rsid w:val="00014B6E"/>
    <w:rsid w:val="00014D19"/>
    <w:rsid w:val="00014F16"/>
    <w:rsid w:val="00015128"/>
    <w:rsid w:val="0001542B"/>
    <w:rsid w:val="000159DF"/>
    <w:rsid w:val="00015D47"/>
    <w:rsid w:val="00017204"/>
    <w:rsid w:val="000178B9"/>
    <w:rsid w:val="00020C0C"/>
    <w:rsid w:val="00020E23"/>
    <w:rsid w:val="00020E40"/>
    <w:rsid w:val="00020FB3"/>
    <w:rsid w:val="00021B12"/>
    <w:rsid w:val="00021BC9"/>
    <w:rsid w:val="00021BE7"/>
    <w:rsid w:val="00024632"/>
    <w:rsid w:val="000248EA"/>
    <w:rsid w:val="00024CEC"/>
    <w:rsid w:val="00024FF7"/>
    <w:rsid w:val="00025400"/>
    <w:rsid w:val="00025572"/>
    <w:rsid w:val="00025910"/>
    <w:rsid w:val="0002594D"/>
    <w:rsid w:val="00025A6E"/>
    <w:rsid w:val="00025B68"/>
    <w:rsid w:val="00025DF1"/>
    <w:rsid w:val="00025E31"/>
    <w:rsid w:val="00025E32"/>
    <w:rsid w:val="0002626E"/>
    <w:rsid w:val="0002654F"/>
    <w:rsid w:val="00026684"/>
    <w:rsid w:val="000267C6"/>
    <w:rsid w:val="00026D69"/>
    <w:rsid w:val="00027583"/>
    <w:rsid w:val="0002793D"/>
    <w:rsid w:val="00027BB4"/>
    <w:rsid w:val="00030091"/>
    <w:rsid w:val="000302D2"/>
    <w:rsid w:val="00030395"/>
    <w:rsid w:val="0003064C"/>
    <w:rsid w:val="00030E6E"/>
    <w:rsid w:val="00030EFB"/>
    <w:rsid w:val="000322DB"/>
    <w:rsid w:val="000327C5"/>
    <w:rsid w:val="00033731"/>
    <w:rsid w:val="000339EC"/>
    <w:rsid w:val="00034671"/>
    <w:rsid w:val="00034B94"/>
    <w:rsid w:val="0003503B"/>
    <w:rsid w:val="0003544A"/>
    <w:rsid w:val="00035D51"/>
    <w:rsid w:val="00035E93"/>
    <w:rsid w:val="000361B9"/>
    <w:rsid w:val="00036282"/>
    <w:rsid w:val="00036847"/>
    <w:rsid w:val="00036E00"/>
    <w:rsid w:val="00036F3C"/>
    <w:rsid w:val="0003752F"/>
    <w:rsid w:val="00037785"/>
    <w:rsid w:val="00037D5C"/>
    <w:rsid w:val="000400E0"/>
    <w:rsid w:val="000401B4"/>
    <w:rsid w:val="000401C6"/>
    <w:rsid w:val="00040B44"/>
    <w:rsid w:val="00041108"/>
    <w:rsid w:val="00041438"/>
    <w:rsid w:val="00041FAF"/>
    <w:rsid w:val="00041FCF"/>
    <w:rsid w:val="00042027"/>
    <w:rsid w:val="000420A7"/>
    <w:rsid w:val="000420D6"/>
    <w:rsid w:val="000426F9"/>
    <w:rsid w:val="00042E5D"/>
    <w:rsid w:val="00042F16"/>
    <w:rsid w:val="00042FFA"/>
    <w:rsid w:val="00043009"/>
    <w:rsid w:val="00043469"/>
    <w:rsid w:val="00043575"/>
    <w:rsid w:val="00043E83"/>
    <w:rsid w:val="00043F33"/>
    <w:rsid w:val="000444B3"/>
    <w:rsid w:val="0004493D"/>
    <w:rsid w:val="00044948"/>
    <w:rsid w:val="00044A7C"/>
    <w:rsid w:val="00044AF5"/>
    <w:rsid w:val="00045AA9"/>
    <w:rsid w:val="00045CF6"/>
    <w:rsid w:val="000463AE"/>
    <w:rsid w:val="00046FA3"/>
    <w:rsid w:val="000474E2"/>
    <w:rsid w:val="00047604"/>
    <w:rsid w:val="000479C1"/>
    <w:rsid w:val="00047B1E"/>
    <w:rsid w:val="00047DA5"/>
    <w:rsid w:val="0005007B"/>
    <w:rsid w:val="00050170"/>
    <w:rsid w:val="000502ED"/>
    <w:rsid w:val="0005037C"/>
    <w:rsid w:val="00051048"/>
    <w:rsid w:val="000510FB"/>
    <w:rsid w:val="00051287"/>
    <w:rsid w:val="00051474"/>
    <w:rsid w:val="00051557"/>
    <w:rsid w:val="00051B5C"/>
    <w:rsid w:val="00051BB7"/>
    <w:rsid w:val="00051D0B"/>
    <w:rsid w:val="000520D5"/>
    <w:rsid w:val="0005233F"/>
    <w:rsid w:val="000526BF"/>
    <w:rsid w:val="0005272F"/>
    <w:rsid w:val="00052D09"/>
    <w:rsid w:val="00052E0D"/>
    <w:rsid w:val="000530B0"/>
    <w:rsid w:val="000534FA"/>
    <w:rsid w:val="000538BF"/>
    <w:rsid w:val="00053F48"/>
    <w:rsid w:val="00054303"/>
    <w:rsid w:val="0005433E"/>
    <w:rsid w:val="00054825"/>
    <w:rsid w:val="000556F5"/>
    <w:rsid w:val="00055A4F"/>
    <w:rsid w:val="00055ABE"/>
    <w:rsid w:val="00055C59"/>
    <w:rsid w:val="00055D3A"/>
    <w:rsid w:val="0005605B"/>
    <w:rsid w:val="00056072"/>
    <w:rsid w:val="00056126"/>
    <w:rsid w:val="00056975"/>
    <w:rsid w:val="00057957"/>
    <w:rsid w:val="00060016"/>
    <w:rsid w:val="00060023"/>
    <w:rsid w:val="0006046B"/>
    <w:rsid w:val="000605F8"/>
    <w:rsid w:val="0006093C"/>
    <w:rsid w:val="000613F7"/>
    <w:rsid w:val="00061569"/>
    <w:rsid w:val="000624FC"/>
    <w:rsid w:val="0006373B"/>
    <w:rsid w:val="00063F5A"/>
    <w:rsid w:val="000641A9"/>
    <w:rsid w:val="0006486F"/>
    <w:rsid w:val="00065485"/>
    <w:rsid w:val="00065DC5"/>
    <w:rsid w:val="0006600C"/>
    <w:rsid w:val="00066D9D"/>
    <w:rsid w:val="00066DC0"/>
    <w:rsid w:val="00066F47"/>
    <w:rsid w:val="000670F4"/>
    <w:rsid w:val="00067BF4"/>
    <w:rsid w:val="00067F71"/>
    <w:rsid w:val="00070201"/>
    <w:rsid w:val="0007044C"/>
    <w:rsid w:val="0007057F"/>
    <w:rsid w:val="000707F5"/>
    <w:rsid w:val="0007098A"/>
    <w:rsid w:val="00070E0B"/>
    <w:rsid w:val="00070EB8"/>
    <w:rsid w:val="00070FD4"/>
    <w:rsid w:val="0007102A"/>
    <w:rsid w:val="000710CC"/>
    <w:rsid w:val="00071362"/>
    <w:rsid w:val="0007140C"/>
    <w:rsid w:val="000723DD"/>
    <w:rsid w:val="00072518"/>
    <w:rsid w:val="0007256F"/>
    <w:rsid w:val="000729E2"/>
    <w:rsid w:val="00072E78"/>
    <w:rsid w:val="0007380D"/>
    <w:rsid w:val="00074253"/>
    <w:rsid w:val="000745D2"/>
    <w:rsid w:val="000749B5"/>
    <w:rsid w:val="00074AB6"/>
    <w:rsid w:val="00074B2F"/>
    <w:rsid w:val="0007546A"/>
    <w:rsid w:val="00075682"/>
    <w:rsid w:val="00075870"/>
    <w:rsid w:val="00075C65"/>
    <w:rsid w:val="00075D09"/>
    <w:rsid w:val="00076A3B"/>
    <w:rsid w:val="00076C33"/>
    <w:rsid w:val="0007710C"/>
    <w:rsid w:val="000774EE"/>
    <w:rsid w:val="00077731"/>
    <w:rsid w:val="0007785E"/>
    <w:rsid w:val="0007788F"/>
    <w:rsid w:val="00080411"/>
    <w:rsid w:val="00080424"/>
    <w:rsid w:val="00080905"/>
    <w:rsid w:val="0008108D"/>
    <w:rsid w:val="0008184A"/>
    <w:rsid w:val="0008185D"/>
    <w:rsid w:val="000822B7"/>
    <w:rsid w:val="00082666"/>
    <w:rsid w:val="000827A7"/>
    <w:rsid w:val="0008293F"/>
    <w:rsid w:val="00082D4E"/>
    <w:rsid w:val="00083AE1"/>
    <w:rsid w:val="00083F37"/>
    <w:rsid w:val="0008420F"/>
    <w:rsid w:val="00084271"/>
    <w:rsid w:val="00084417"/>
    <w:rsid w:val="00084A27"/>
    <w:rsid w:val="00085015"/>
    <w:rsid w:val="000855B9"/>
    <w:rsid w:val="000855C5"/>
    <w:rsid w:val="000857F8"/>
    <w:rsid w:val="00085AB7"/>
    <w:rsid w:val="00085B82"/>
    <w:rsid w:val="00085B83"/>
    <w:rsid w:val="00085BBD"/>
    <w:rsid w:val="00085C8B"/>
    <w:rsid w:val="00086140"/>
    <w:rsid w:val="000863BB"/>
    <w:rsid w:val="00086988"/>
    <w:rsid w:val="00086B32"/>
    <w:rsid w:val="00086C30"/>
    <w:rsid w:val="00086D05"/>
    <w:rsid w:val="00086F29"/>
    <w:rsid w:val="00087014"/>
    <w:rsid w:val="000875F1"/>
    <w:rsid w:val="00087A1C"/>
    <w:rsid w:val="0009001B"/>
    <w:rsid w:val="000901F3"/>
    <w:rsid w:val="0009047D"/>
    <w:rsid w:val="0009067F"/>
    <w:rsid w:val="00090CA3"/>
    <w:rsid w:val="00091449"/>
    <w:rsid w:val="000918D4"/>
    <w:rsid w:val="00091B80"/>
    <w:rsid w:val="00091BD0"/>
    <w:rsid w:val="00091F94"/>
    <w:rsid w:val="000925D4"/>
    <w:rsid w:val="000929ED"/>
    <w:rsid w:val="00093313"/>
    <w:rsid w:val="000933E5"/>
    <w:rsid w:val="000938C4"/>
    <w:rsid w:val="0009398C"/>
    <w:rsid w:val="00093A7B"/>
    <w:rsid w:val="00093E56"/>
    <w:rsid w:val="000946E5"/>
    <w:rsid w:val="000949CE"/>
    <w:rsid w:val="00094FA1"/>
    <w:rsid w:val="00095E3F"/>
    <w:rsid w:val="0009640E"/>
    <w:rsid w:val="000965D6"/>
    <w:rsid w:val="00096646"/>
    <w:rsid w:val="0009669E"/>
    <w:rsid w:val="00096976"/>
    <w:rsid w:val="0009728F"/>
    <w:rsid w:val="000975B8"/>
    <w:rsid w:val="00097EAC"/>
    <w:rsid w:val="00097F04"/>
    <w:rsid w:val="000A026C"/>
    <w:rsid w:val="000A05F3"/>
    <w:rsid w:val="000A06A2"/>
    <w:rsid w:val="000A0C42"/>
    <w:rsid w:val="000A0DE6"/>
    <w:rsid w:val="000A117E"/>
    <w:rsid w:val="000A167C"/>
    <w:rsid w:val="000A1864"/>
    <w:rsid w:val="000A2440"/>
    <w:rsid w:val="000A26B2"/>
    <w:rsid w:val="000A26D4"/>
    <w:rsid w:val="000A2B24"/>
    <w:rsid w:val="000A2C95"/>
    <w:rsid w:val="000A2F32"/>
    <w:rsid w:val="000A3036"/>
    <w:rsid w:val="000A3301"/>
    <w:rsid w:val="000A337D"/>
    <w:rsid w:val="000A3DE6"/>
    <w:rsid w:val="000A427B"/>
    <w:rsid w:val="000A523E"/>
    <w:rsid w:val="000A5297"/>
    <w:rsid w:val="000A57B2"/>
    <w:rsid w:val="000A5918"/>
    <w:rsid w:val="000A59D8"/>
    <w:rsid w:val="000A5DB0"/>
    <w:rsid w:val="000A62FA"/>
    <w:rsid w:val="000A66A6"/>
    <w:rsid w:val="000A6869"/>
    <w:rsid w:val="000A6C40"/>
    <w:rsid w:val="000A7E7A"/>
    <w:rsid w:val="000B0DC9"/>
    <w:rsid w:val="000B14C9"/>
    <w:rsid w:val="000B1516"/>
    <w:rsid w:val="000B18EC"/>
    <w:rsid w:val="000B1A07"/>
    <w:rsid w:val="000B1CF3"/>
    <w:rsid w:val="000B1E90"/>
    <w:rsid w:val="000B326F"/>
    <w:rsid w:val="000B359D"/>
    <w:rsid w:val="000B3FA6"/>
    <w:rsid w:val="000B40D7"/>
    <w:rsid w:val="000B444E"/>
    <w:rsid w:val="000B4656"/>
    <w:rsid w:val="000B4988"/>
    <w:rsid w:val="000B4D15"/>
    <w:rsid w:val="000B524C"/>
    <w:rsid w:val="000B5360"/>
    <w:rsid w:val="000B53D3"/>
    <w:rsid w:val="000B5750"/>
    <w:rsid w:val="000B5F05"/>
    <w:rsid w:val="000B66AF"/>
    <w:rsid w:val="000B6853"/>
    <w:rsid w:val="000B6FCE"/>
    <w:rsid w:val="000B706E"/>
    <w:rsid w:val="000B7437"/>
    <w:rsid w:val="000B7516"/>
    <w:rsid w:val="000B7C0D"/>
    <w:rsid w:val="000C01E3"/>
    <w:rsid w:val="000C0B23"/>
    <w:rsid w:val="000C0C3F"/>
    <w:rsid w:val="000C1296"/>
    <w:rsid w:val="000C1683"/>
    <w:rsid w:val="000C2031"/>
    <w:rsid w:val="000C240C"/>
    <w:rsid w:val="000C2764"/>
    <w:rsid w:val="000C287A"/>
    <w:rsid w:val="000C2E35"/>
    <w:rsid w:val="000C325B"/>
    <w:rsid w:val="000C32F1"/>
    <w:rsid w:val="000C39AE"/>
    <w:rsid w:val="000C3C2F"/>
    <w:rsid w:val="000C4066"/>
    <w:rsid w:val="000C45E2"/>
    <w:rsid w:val="000C47E3"/>
    <w:rsid w:val="000C482C"/>
    <w:rsid w:val="000C4BB4"/>
    <w:rsid w:val="000C4ECD"/>
    <w:rsid w:val="000C4F81"/>
    <w:rsid w:val="000C5008"/>
    <w:rsid w:val="000C5A58"/>
    <w:rsid w:val="000C5F15"/>
    <w:rsid w:val="000C60A7"/>
    <w:rsid w:val="000C61CF"/>
    <w:rsid w:val="000C61F8"/>
    <w:rsid w:val="000C63EF"/>
    <w:rsid w:val="000C66EA"/>
    <w:rsid w:val="000C6854"/>
    <w:rsid w:val="000C6C52"/>
    <w:rsid w:val="000C79F0"/>
    <w:rsid w:val="000C7CA8"/>
    <w:rsid w:val="000C7EB1"/>
    <w:rsid w:val="000D0D92"/>
    <w:rsid w:val="000D153B"/>
    <w:rsid w:val="000D19DF"/>
    <w:rsid w:val="000D1B77"/>
    <w:rsid w:val="000D221B"/>
    <w:rsid w:val="000D2473"/>
    <w:rsid w:val="000D2855"/>
    <w:rsid w:val="000D349F"/>
    <w:rsid w:val="000D3B4C"/>
    <w:rsid w:val="000D3FB3"/>
    <w:rsid w:val="000D42C6"/>
    <w:rsid w:val="000D4386"/>
    <w:rsid w:val="000D46D1"/>
    <w:rsid w:val="000D4AC1"/>
    <w:rsid w:val="000D4B96"/>
    <w:rsid w:val="000D4D26"/>
    <w:rsid w:val="000D57B1"/>
    <w:rsid w:val="000D5C40"/>
    <w:rsid w:val="000D5E00"/>
    <w:rsid w:val="000D636E"/>
    <w:rsid w:val="000D63BB"/>
    <w:rsid w:val="000D6470"/>
    <w:rsid w:val="000D6800"/>
    <w:rsid w:val="000D6E6F"/>
    <w:rsid w:val="000D6E82"/>
    <w:rsid w:val="000D6E8A"/>
    <w:rsid w:val="000D70F9"/>
    <w:rsid w:val="000D7734"/>
    <w:rsid w:val="000D77AE"/>
    <w:rsid w:val="000D7E4F"/>
    <w:rsid w:val="000E004E"/>
    <w:rsid w:val="000E0459"/>
    <w:rsid w:val="000E05E0"/>
    <w:rsid w:val="000E07E7"/>
    <w:rsid w:val="000E093C"/>
    <w:rsid w:val="000E1090"/>
    <w:rsid w:val="000E10E5"/>
    <w:rsid w:val="000E19BC"/>
    <w:rsid w:val="000E1C46"/>
    <w:rsid w:val="000E1C7F"/>
    <w:rsid w:val="000E21E0"/>
    <w:rsid w:val="000E21EE"/>
    <w:rsid w:val="000E2E72"/>
    <w:rsid w:val="000E2F1C"/>
    <w:rsid w:val="000E324B"/>
    <w:rsid w:val="000E3A7D"/>
    <w:rsid w:val="000E3C38"/>
    <w:rsid w:val="000E3ED8"/>
    <w:rsid w:val="000E427A"/>
    <w:rsid w:val="000E4B19"/>
    <w:rsid w:val="000E4C29"/>
    <w:rsid w:val="000E4C31"/>
    <w:rsid w:val="000E52F9"/>
    <w:rsid w:val="000E59A8"/>
    <w:rsid w:val="000E59ED"/>
    <w:rsid w:val="000E6210"/>
    <w:rsid w:val="000E6217"/>
    <w:rsid w:val="000E6749"/>
    <w:rsid w:val="000E6778"/>
    <w:rsid w:val="000E69C3"/>
    <w:rsid w:val="000E6FCE"/>
    <w:rsid w:val="000E7DD3"/>
    <w:rsid w:val="000E7E98"/>
    <w:rsid w:val="000F0090"/>
    <w:rsid w:val="000F0674"/>
    <w:rsid w:val="000F0F76"/>
    <w:rsid w:val="000F0FBB"/>
    <w:rsid w:val="000F1A0B"/>
    <w:rsid w:val="000F227D"/>
    <w:rsid w:val="000F247E"/>
    <w:rsid w:val="000F2C92"/>
    <w:rsid w:val="000F3498"/>
    <w:rsid w:val="000F3825"/>
    <w:rsid w:val="000F387F"/>
    <w:rsid w:val="000F3A9B"/>
    <w:rsid w:val="000F3B15"/>
    <w:rsid w:val="000F464B"/>
    <w:rsid w:val="000F4663"/>
    <w:rsid w:val="000F4D05"/>
    <w:rsid w:val="000F4D0E"/>
    <w:rsid w:val="000F5921"/>
    <w:rsid w:val="000F5F59"/>
    <w:rsid w:val="000F643A"/>
    <w:rsid w:val="000F6550"/>
    <w:rsid w:val="000F6FC3"/>
    <w:rsid w:val="000F7933"/>
    <w:rsid w:val="00100770"/>
    <w:rsid w:val="00100D90"/>
    <w:rsid w:val="0010108B"/>
    <w:rsid w:val="001010BE"/>
    <w:rsid w:val="001011FF"/>
    <w:rsid w:val="001013F5"/>
    <w:rsid w:val="0010251E"/>
    <w:rsid w:val="0010260A"/>
    <w:rsid w:val="00102868"/>
    <w:rsid w:val="00102992"/>
    <w:rsid w:val="00102C71"/>
    <w:rsid w:val="001030E3"/>
    <w:rsid w:val="00103A56"/>
    <w:rsid w:val="00103B2D"/>
    <w:rsid w:val="00103CF8"/>
    <w:rsid w:val="00103FFF"/>
    <w:rsid w:val="0010419F"/>
    <w:rsid w:val="001041F7"/>
    <w:rsid w:val="001042FC"/>
    <w:rsid w:val="00104451"/>
    <w:rsid w:val="001051A1"/>
    <w:rsid w:val="00105760"/>
    <w:rsid w:val="00105853"/>
    <w:rsid w:val="00105A2E"/>
    <w:rsid w:val="00105E77"/>
    <w:rsid w:val="00106B6B"/>
    <w:rsid w:val="00107001"/>
    <w:rsid w:val="00107159"/>
    <w:rsid w:val="00107507"/>
    <w:rsid w:val="00107738"/>
    <w:rsid w:val="0011015E"/>
    <w:rsid w:val="00110276"/>
    <w:rsid w:val="00110364"/>
    <w:rsid w:val="00110ADD"/>
    <w:rsid w:val="00110AE7"/>
    <w:rsid w:val="00110C45"/>
    <w:rsid w:val="001111C8"/>
    <w:rsid w:val="00111B83"/>
    <w:rsid w:val="00111D66"/>
    <w:rsid w:val="001124BB"/>
    <w:rsid w:val="00112773"/>
    <w:rsid w:val="00112C0C"/>
    <w:rsid w:val="00113200"/>
    <w:rsid w:val="00113248"/>
    <w:rsid w:val="00113F2E"/>
    <w:rsid w:val="0011420D"/>
    <w:rsid w:val="001146D0"/>
    <w:rsid w:val="00114B13"/>
    <w:rsid w:val="00115075"/>
    <w:rsid w:val="001150CE"/>
    <w:rsid w:val="001153AA"/>
    <w:rsid w:val="00115B42"/>
    <w:rsid w:val="00115D65"/>
    <w:rsid w:val="00116F2F"/>
    <w:rsid w:val="00117272"/>
    <w:rsid w:val="00117359"/>
    <w:rsid w:val="001175CC"/>
    <w:rsid w:val="00117652"/>
    <w:rsid w:val="0011775C"/>
    <w:rsid w:val="00117857"/>
    <w:rsid w:val="00117B42"/>
    <w:rsid w:val="00117F85"/>
    <w:rsid w:val="0012081A"/>
    <w:rsid w:val="001208AB"/>
    <w:rsid w:val="0012106F"/>
    <w:rsid w:val="001210CA"/>
    <w:rsid w:val="001210E9"/>
    <w:rsid w:val="001211AF"/>
    <w:rsid w:val="00121278"/>
    <w:rsid w:val="001212F6"/>
    <w:rsid w:val="001213FA"/>
    <w:rsid w:val="001216CB"/>
    <w:rsid w:val="0012172B"/>
    <w:rsid w:val="001217E0"/>
    <w:rsid w:val="00121CB4"/>
    <w:rsid w:val="00121ED5"/>
    <w:rsid w:val="00122391"/>
    <w:rsid w:val="00122C9E"/>
    <w:rsid w:val="00122D7F"/>
    <w:rsid w:val="00122F6F"/>
    <w:rsid w:val="00123077"/>
    <w:rsid w:val="0012314F"/>
    <w:rsid w:val="0012321D"/>
    <w:rsid w:val="00123253"/>
    <w:rsid w:val="00123AAC"/>
    <w:rsid w:val="001241B5"/>
    <w:rsid w:val="00124783"/>
    <w:rsid w:val="001248B2"/>
    <w:rsid w:val="00124A31"/>
    <w:rsid w:val="001253CC"/>
    <w:rsid w:val="001256D9"/>
    <w:rsid w:val="00125FDA"/>
    <w:rsid w:val="0012699C"/>
    <w:rsid w:val="001269E3"/>
    <w:rsid w:val="00126B08"/>
    <w:rsid w:val="00126C86"/>
    <w:rsid w:val="00126F4B"/>
    <w:rsid w:val="0012713D"/>
    <w:rsid w:val="001273C2"/>
    <w:rsid w:val="00127C5F"/>
    <w:rsid w:val="001301D1"/>
    <w:rsid w:val="00130AA2"/>
    <w:rsid w:val="00130BEB"/>
    <w:rsid w:val="00131428"/>
    <w:rsid w:val="0013168A"/>
    <w:rsid w:val="00131A0E"/>
    <w:rsid w:val="00131FEB"/>
    <w:rsid w:val="00132076"/>
    <w:rsid w:val="001329F9"/>
    <w:rsid w:val="00132D24"/>
    <w:rsid w:val="00133C91"/>
    <w:rsid w:val="00134658"/>
    <w:rsid w:val="00134DD4"/>
    <w:rsid w:val="00134E2E"/>
    <w:rsid w:val="00135FBC"/>
    <w:rsid w:val="0013611B"/>
    <w:rsid w:val="0013646D"/>
    <w:rsid w:val="00136556"/>
    <w:rsid w:val="00136C1B"/>
    <w:rsid w:val="00136E70"/>
    <w:rsid w:val="0013731B"/>
    <w:rsid w:val="00137A2B"/>
    <w:rsid w:val="001404DC"/>
    <w:rsid w:val="001406B5"/>
    <w:rsid w:val="0014079F"/>
    <w:rsid w:val="00140D86"/>
    <w:rsid w:val="001411B7"/>
    <w:rsid w:val="00141673"/>
    <w:rsid w:val="00141802"/>
    <w:rsid w:val="001419F6"/>
    <w:rsid w:val="00141CB8"/>
    <w:rsid w:val="00141E16"/>
    <w:rsid w:val="001428C9"/>
    <w:rsid w:val="00142D42"/>
    <w:rsid w:val="00142E99"/>
    <w:rsid w:val="00142FE1"/>
    <w:rsid w:val="0014321F"/>
    <w:rsid w:val="0014349E"/>
    <w:rsid w:val="001435DF"/>
    <w:rsid w:val="0014367C"/>
    <w:rsid w:val="001437F5"/>
    <w:rsid w:val="00143C8D"/>
    <w:rsid w:val="0014460F"/>
    <w:rsid w:val="00144F45"/>
    <w:rsid w:val="00145420"/>
    <w:rsid w:val="001457F0"/>
    <w:rsid w:val="00145C9F"/>
    <w:rsid w:val="00146A31"/>
    <w:rsid w:val="00146D9B"/>
    <w:rsid w:val="00147AA7"/>
    <w:rsid w:val="00147FAC"/>
    <w:rsid w:val="001501CB"/>
    <w:rsid w:val="00150331"/>
    <w:rsid w:val="001504D8"/>
    <w:rsid w:val="001513F6"/>
    <w:rsid w:val="00151620"/>
    <w:rsid w:val="00151633"/>
    <w:rsid w:val="00151900"/>
    <w:rsid w:val="00151DA9"/>
    <w:rsid w:val="001520C4"/>
    <w:rsid w:val="001522B7"/>
    <w:rsid w:val="0015273A"/>
    <w:rsid w:val="00152B18"/>
    <w:rsid w:val="001530C3"/>
    <w:rsid w:val="00153259"/>
    <w:rsid w:val="00153CA7"/>
    <w:rsid w:val="00153E30"/>
    <w:rsid w:val="00154954"/>
    <w:rsid w:val="00154A1B"/>
    <w:rsid w:val="00154D50"/>
    <w:rsid w:val="00154E23"/>
    <w:rsid w:val="00154EEF"/>
    <w:rsid w:val="00155419"/>
    <w:rsid w:val="00155487"/>
    <w:rsid w:val="001554C2"/>
    <w:rsid w:val="0015568B"/>
    <w:rsid w:val="001559EE"/>
    <w:rsid w:val="00156B5A"/>
    <w:rsid w:val="0015701A"/>
    <w:rsid w:val="00157069"/>
    <w:rsid w:val="00157386"/>
    <w:rsid w:val="001577AA"/>
    <w:rsid w:val="00157BC6"/>
    <w:rsid w:val="00157DB3"/>
    <w:rsid w:val="00160334"/>
    <w:rsid w:val="001607DA"/>
    <w:rsid w:val="00160B31"/>
    <w:rsid w:val="00160D45"/>
    <w:rsid w:val="00161255"/>
    <w:rsid w:val="0016168A"/>
    <w:rsid w:val="00161D37"/>
    <w:rsid w:val="00161D89"/>
    <w:rsid w:val="0016208A"/>
    <w:rsid w:val="001622C3"/>
    <w:rsid w:val="00162499"/>
    <w:rsid w:val="00162789"/>
    <w:rsid w:val="00162BA7"/>
    <w:rsid w:val="00162C70"/>
    <w:rsid w:val="00163697"/>
    <w:rsid w:val="00163ED7"/>
    <w:rsid w:val="00164D0F"/>
    <w:rsid w:val="001657D4"/>
    <w:rsid w:val="001658B4"/>
    <w:rsid w:val="00165B32"/>
    <w:rsid w:val="00165B99"/>
    <w:rsid w:val="00165CB2"/>
    <w:rsid w:val="00166362"/>
    <w:rsid w:val="00166722"/>
    <w:rsid w:val="00166C49"/>
    <w:rsid w:val="00166C88"/>
    <w:rsid w:val="00166DD6"/>
    <w:rsid w:val="00167052"/>
    <w:rsid w:val="001678E6"/>
    <w:rsid w:val="00167EF9"/>
    <w:rsid w:val="0017039E"/>
    <w:rsid w:val="0017069D"/>
    <w:rsid w:val="0017080C"/>
    <w:rsid w:val="00170BC8"/>
    <w:rsid w:val="00170C89"/>
    <w:rsid w:val="00170EAC"/>
    <w:rsid w:val="00171486"/>
    <w:rsid w:val="001714CF"/>
    <w:rsid w:val="00171588"/>
    <w:rsid w:val="0017192D"/>
    <w:rsid w:val="001719D8"/>
    <w:rsid w:val="00171D01"/>
    <w:rsid w:val="00172040"/>
    <w:rsid w:val="00172AA4"/>
    <w:rsid w:val="00172F0F"/>
    <w:rsid w:val="00173404"/>
    <w:rsid w:val="00173770"/>
    <w:rsid w:val="00173959"/>
    <w:rsid w:val="001741B8"/>
    <w:rsid w:val="00174655"/>
    <w:rsid w:val="00174857"/>
    <w:rsid w:val="00175D38"/>
    <w:rsid w:val="00176416"/>
    <w:rsid w:val="001764EB"/>
    <w:rsid w:val="001768BE"/>
    <w:rsid w:val="00177165"/>
    <w:rsid w:val="0017727D"/>
    <w:rsid w:val="0017788B"/>
    <w:rsid w:val="00177A25"/>
    <w:rsid w:val="001802C6"/>
    <w:rsid w:val="0018031A"/>
    <w:rsid w:val="0018082E"/>
    <w:rsid w:val="00180C7F"/>
    <w:rsid w:val="00180FD6"/>
    <w:rsid w:val="00181403"/>
    <w:rsid w:val="00181564"/>
    <w:rsid w:val="00181D5B"/>
    <w:rsid w:val="00182A48"/>
    <w:rsid w:val="00182A96"/>
    <w:rsid w:val="00182C2E"/>
    <w:rsid w:val="00182E7C"/>
    <w:rsid w:val="0018318C"/>
    <w:rsid w:val="001833CA"/>
    <w:rsid w:val="00183D52"/>
    <w:rsid w:val="00183ECA"/>
    <w:rsid w:val="00183ECC"/>
    <w:rsid w:val="00184432"/>
    <w:rsid w:val="00184717"/>
    <w:rsid w:val="00184870"/>
    <w:rsid w:val="001858D8"/>
    <w:rsid w:val="00185C82"/>
    <w:rsid w:val="001867A3"/>
    <w:rsid w:val="00186D19"/>
    <w:rsid w:val="0018758A"/>
    <w:rsid w:val="001875D1"/>
    <w:rsid w:val="001900CB"/>
    <w:rsid w:val="0019040E"/>
    <w:rsid w:val="00190A1C"/>
    <w:rsid w:val="00190FC4"/>
    <w:rsid w:val="00191AD0"/>
    <w:rsid w:val="00191DD9"/>
    <w:rsid w:val="001921FE"/>
    <w:rsid w:val="001929EB"/>
    <w:rsid w:val="00193242"/>
    <w:rsid w:val="00193560"/>
    <w:rsid w:val="001935D6"/>
    <w:rsid w:val="00193887"/>
    <w:rsid w:val="00193BA3"/>
    <w:rsid w:val="00194734"/>
    <w:rsid w:val="00195587"/>
    <w:rsid w:val="001958B8"/>
    <w:rsid w:val="00195AAF"/>
    <w:rsid w:val="001961FF"/>
    <w:rsid w:val="00196E6C"/>
    <w:rsid w:val="00197701"/>
    <w:rsid w:val="00197AB0"/>
    <w:rsid w:val="00197D23"/>
    <w:rsid w:val="001A018D"/>
    <w:rsid w:val="001A0248"/>
    <w:rsid w:val="001A0768"/>
    <w:rsid w:val="001A0DD2"/>
    <w:rsid w:val="001A2207"/>
    <w:rsid w:val="001A2772"/>
    <w:rsid w:val="001A2B37"/>
    <w:rsid w:val="001A308F"/>
    <w:rsid w:val="001A36DD"/>
    <w:rsid w:val="001A4C33"/>
    <w:rsid w:val="001A53EB"/>
    <w:rsid w:val="001A583C"/>
    <w:rsid w:val="001A58F6"/>
    <w:rsid w:val="001A5FD2"/>
    <w:rsid w:val="001A6C45"/>
    <w:rsid w:val="001A6E36"/>
    <w:rsid w:val="001A79CA"/>
    <w:rsid w:val="001A7B94"/>
    <w:rsid w:val="001B0098"/>
    <w:rsid w:val="001B02A1"/>
    <w:rsid w:val="001B07D2"/>
    <w:rsid w:val="001B083D"/>
    <w:rsid w:val="001B10F9"/>
    <w:rsid w:val="001B1A33"/>
    <w:rsid w:val="001B1C7F"/>
    <w:rsid w:val="001B211F"/>
    <w:rsid w:val="001B2543"/>
    <w:rsid w:val="001B2D5E"/>
    <w:rsid w:val="001B3446"/>
    <w:rsid w:val="001B346F"/>
    <w:rsid w:val="001B379E"/>
    <w:rsid w:val="001B3AF3"/>
    <w:rsid w:val="001B3E9E"/>
    <w:rsid w:val="001B4380"/>
    <w:rsid w:val="001B46F9"/>
    <w:rsid w:val="001B4D58"/>
    <w:rsid w:val="001B4E87"/>
    <w:rsid w:val="001B5346"/>
    <w:rsid w:val="001B5822"/>
    <w:rsid w:val="001B59B6"/>
    <w:rsid w:val="001B5BE3"/>
    <w:rsid w:val="001B5C74"/>
    <w:rsid w:val="001B5F87"/>
    <w:rsid w:val="001B65DF"/>
    <w:rsid w:val="001B6C5E"/>
    <w:rsid w:val="001B6CA0"/>
    <w:rsid w:val="001B7290"/>
    <w:rsid w:val="001B7669"/>
    <w:rsid w:val="001B777B"/>
    <w:rsid w:val="001B7BA0"/>
    <w:rsid w:val="001C02D8"/>
    <w:rsid w:val="001C0444"/>
    <w:rsid w:val="001C0B85"/>
    <w:rsid w:val="001C0E58"/>
    <w:rsid w:val="001C1366"/>
    <w:rsid w:val="001C1479"/>
    <w:rsid w:val="001C166D"/>
    <w:rsid w:val="001C1727"/>
    <w:rsid w:val="001C196A"/>
    <w:rsid w:val="001C1A1A"/>
    <w:rsid w:val="001C21AF"/>
    <w:rsid w:val="001C229E"/>
    <w:rsid w:val="001C28A8"/>
    <w:rsid w:val="001C331B"/>
    <w:rsid w:val="001C46D8"/>
    <w:rsid w:val="001C4782"/>
    <w:rsid w:val="001C4C43"/>
    <w:rsid w:val="001C5075"/>
    <w:rsid w:val="001C53C9"/>
    <w:rsid w:val="001C55C0"/>
    <w:rsid w:val="001C6342"/>
    <w:rsid w:val="001C6499"/>
    <w:rsid w:val="001C68E5"/>
    <w:rsid w:val="001C6CA2"/>
    <w:rsid w:val="001C6F88"/>
    <w:rsid w:val="001C7B84"/>
    <w:rsid w:val="001D0BE2"/>
    <w:rsid w:val="001D104A"/>
    <w:rsid w:val="001D1262"/>
    <w:rsid w:val="001D14C1"/>
    <w:rsid w:val="001D18CD"/>
    <w:rsid w:val="001D18F3"/>
    <w:rsid w:val="001D2C48"/>
    <w:rsid w:val="001D2D2F"/>
    <w:rsid w:val="001D30FD"/>
    <w:rsid w:val="001D315F"/>
    <w:rsid w:val="001D3219"/>
    <w:rsid w:val="001D37C6"/>
    <w:rsid w:val="001D3D1C"/>
    <w:rsid w:val="001D422A"/>
    <w:rsid w:val="001D4AC4"/>
    <w:rsid w:val="001D4AEA"/>
    <w:rsid w:val="001D5962"/>
    <w:rsid w:val="001D5A25"/>
    <w:rsid w:val="001D5F60"/>
    <w:rsid w:val="001D603A"/>
    <w:rsid w:val="001D6266"/>
    <w:rsid w:val="001D634F"/>
    <w:rsid w:val="001D64B0"/>
    <w:rsid w:val="001D6AB7"/>
    <w:rsid w:val="001D7224"/>
    <w:rsid w:val="001D746A"/>
    <w:rsid w:val="001D778C"/>
    <w:rsid w:val="001D7C5A"/>
    <w:rsid w:val="001D7D03"/>
    <w:rsid w:val="001D7DB1"/>
    <w:rsid w:val="001E016F"/>
    <w:rsid w:val="001E1006"/>
    <w:rsid w:val="001E170B"/>
    <w:rsid w:val="001E1CEA"/>
    <w:rsid w:val="001E2D29"/>
    <w:rsid w:val="001E2DCE"/>
    <w:rsid w:val="001E2E2D"/>
    <w:rsid w:val="001E2F6D"/>
    <w:rsid w:val="001E32A7"/>
    <w:rsid w:val="001E35F7"/>
    <w:rsid w:val="001E3C38"/>
    <w:rsid w:val="001E3C3E"/>
    <w:rsid w:val="001E44B5"/>
    <w:rsid w:val="001E44EC"/>
    <w:rsid w:val="001E498A"/>
    <w:rsid w:val="001E6619"/>
    <w:rsid w:val="001E7371"/>
    <w:rsid w:val="001E7576"/>
    <w:rsid w:val="001E7693"/>
    <w:rsid w:val="001E78D2"/>
    <w:rsid w:val="001E7E07"/>
    <w:rsid w:val="001F04BD"/>
    <w:rsid w:val="001F0A27"/>
    <w:rsid w:val="001F1772"/>
    <w:rsid w:val="001F1B35"/>
    <w:rsid w:val="001F22D4"/>
    <w:rsid w:val="001F2478"/>
    <w:rsid w:val="001F28EC"/>
    <w:rsid w:val="001F348D"/>
    <w:rsid w:val="001F395F"/>
    <w:rsid w:val="001F428B"/>
    <w:rsid w:val="001F445D"/>
    <w:rsid w:val="001F4972"/>
    <w:rsid w:val="001F4C98"/>
    <w:rsid w:val="001F4E83"/>
    <w:rsid w:val="001F55C3"/>
    <w:rsid w:val="001F5B95"/>
    <w:rsid w:val="001F6193"/>
    <w:rsid w:val="001F6238"/>
    <w:rsid w:val="001F6717"/>
    <w:rsid w:val="001F6852"/>
    <w:rsid w:val="001F6BA5"/>
    <w:rsid w:val="001F738F"/>
    <w:rsid w:val="001F76C3"/>
    <w:rsid w:val="001F7752"/>
    <w:rsid w:val="001F7975"/>
    <w:rsid w:val="001F7A33"/>
    <w:rsid w:val="00200177"/>
    <w:rsid w:val="00200B87"/>
    <w:rsid w:val="00200F1F"/>
    <w:rsid w:val="002012EE"/>
    <w:rsid w:val="002017AC"/>
    <w:rsid w:val="00201B0E"/>
    <w:rsid w:val="002022F2"/>
    <w:rsid w:val="002027E5"/>
    <w:rsid w:val="00202DC7"/>
    <w:rsid w:val="002033B0"/>
    <w:rsid w:val="002033BF"/>
    <w:rsid w:val="002033E8"/>
    <w:rsid w:val="002039C3"/>
    <w:rsid w:val="00203FEB"/>
    <w:rsid w:val="00204384"/>
    <w:rsid w:val="00204C5D"/>
    <w:rsid w:val="00204D2D"/>
    <w:rsid w:val="00204E55"/>
    <w:rsid w:val="00205272"/>
    <w:rsid w:val="00205C06"/>
    <w:rsid w:val="00205CD3"/>
    <w:rsid w:val="00205E65"/>
    <w:rsid w:val="00206DD5"/>
    <w:rsid w:val="00207111"/>
    <w:rsid w:val="00207BDD"/>
    <w:rsid w:val="00207EC0"/>
    <w:rsid w:val="00207F3E"/>
    <w:rsid w:val="00210106"/>
    <w:rsid w:val="00210504"/>
    <w:rsid w:val="00210733"/>
    <w:rsid w:val="00210A16"/>
    <w:rsid w:val="00210C65"/>
    <w:rsid w:val="00210E29"/>
    <w:rsid w:val="00210EE0"/>
    <w:rsid w:val="00211007"/>
    <w:rsid w:val="00211131"/>
    <w:rsid w:val="0021137B"/>
    <w:rsid w:val="002118E1"/>
    <w:rsid w:val="00211A2E"/>
    <w:rsid w:val="00211A71"/>
    <w:rsid w:val="00211AFF"/>
    <w:rsid w:val="00212749"/>
    <w:rsid w:val="00213424"/>
    <w:rsid w:val="00213599"/>
    <w:rsid w:val="00213717"/>
    <w:rsid w:val="00213A28"/>
    <w:rsid w:val="002141ED"/>
    <w:rsid w:val="00214AFF"/>
    <w:rsid w:val="00214B7F"/>
    <w:rsid w:val="00214E10"/>
    <w:rsid w:val="00215715"/>
    <w:rsid w:val="00215764"/>
    <w:rsid w:val="00215FDE"/>
    <w:rsid w:val="002165EC"/>
    <w:rsid w:val="00216BDC"/>
    <w:rsid w:val="00216C4B"/>
    <w:rsid w:val="00216D95"/>
    <w:rsid w:val="002178CB"/>
    <w:rsid w:val="00217B2E"/>
    <w:rsid w:val="00217BF9"/>
    <w:rsid w:val="00217F25"/>
    <w:rsid w:val="00217F42"/>
    <w:rsid w:val="002202E2"/>
    <w:rsid w:val="002203A1"/>
    <w:rsid w:val="0022046A"/>
    <w:rsid w:val="00220DDA"/>
    <w:rsid w:val="00220E15"/>
    <w:rsid w:val="0022112F"/>
    <w:rsid w:val="00221245"/>
    <w:rsid w:val="00221621"/>
    <w:rsid w:val="00221704"/>
    <w:rsid w:val="00221ACC"/>
    <w:rsid w:val="00221B99"/>
    <w:rsid w:val="00221BAD"/>
    <w:rsid w:val="00221D82"/>
    <w:rsid w:val="00221F17"/>
    <w:rsid w:val="00222941"/>
    <w:rsid w:val="00222BFE"/>
    <w:rsid w:val="00222CF7"/>
    <w:rsid w:val="00222FB1"/>
    <w:rsid w:val="00223C69"/>
    <w:rsid w:val="002245DE"/>
    <w:rsid w:val="00224657"/>
    <w:rsid w:val="00224C3A"/>
    <w:rsid w:val="00224FC8"/>
    <w:rsid w:val="002251AC"/>
    <w:rsid w:val="00225569"/>
    <w:rsid w:val="002256E5"/>
    <w:rsid w:val="0022583E"/>
    <w:rsid w:val="002259DC"/>
    <w:rsid w:val="0022609C"/>
    <w:rsid w:val="002263DB"/>
    <w:rsid w:val="0022649D"/>
    <w:rsid w:val="00226D79"/>
    <w:rsid w:val="00226DCD"/>
    <w:rsid w:val="00227117"/>
    <w:rsid w:val="0022723A"/>
    <w:rsid w:val="00227657"/>
    <w:rsid w:val="002276CE"/>
    <w:rsid w:val="002277FF"/>
    <w:rsid w:val="00227BB2"/>
    <w:rsid w:val="00227EB1"/>
    <w:rsid w:val="00227F82"/>
    <w:rsid w:val="002300EA"/>
    <w:rsid w:val="0023038D"/>
    <w:rsid w:val="00230DCB"/>
    <w:rsid w:val="00230FFC"/>
    <w:rsid w:val="002316B0"/>
    <w:rsid w:val="00231993"/>
    <w:rsid w:val="0023261C"/>
    <w:rsid w:val="00232B9E"/>
    <w:rsid w:val="00232F7C"/>
    <w:rsid w:val="002331F1"/>
    <w:rsid w:val="00233609"/>
    <w:rsid w:val="002336CA"/>
    <w:rsid w:val="00233990"/>
    <w:rsid w:val="00233A45"/>
    <w:rsid w:val="00233FC9"/>
    <w:rsid w:val="0023400A"/>
    <w:rsid w:val="00234210"/>
    <w:rsid w:val="002349A4"/>
    <w:rsid w:val="00234E31"/>
    <w:rsid w:val="00235380"/>
    <w:rsid w:val="0023564E"/>
    <w:rsid w:val="002363B6"/>
    <w:rsid w:val="00236A9E"/>
    <w:rsid w:val="00236B7E"/>
    <w:rsid w:val="00236D0E"/>
    <w:rsid w:val="00236E37"/>
    <w:rsid w:val="0023760A"/>
    <w:rsid w:val="0023791B"/>
    <w:rsid w:val="0024036D"/>
    <w:rsid w:val="0024159C"/>
    <w:rsid w:val="00241ED0"/>
    <w:rsid w:val="002420AF"/>
    <w:rsid w:val="002423C7"/>
    <w:rsid w:val="0024261A"/>
    <w:rsid w:val="00242FC2"/>
    <w:rsid w:val="002445A4"/>
    <w:rsid w:val="00244E06"/>
    <w:rsid w:val="00245319"/>
    <w:rsid w:val="00245E27"/>
    <w:rsid w:val="00246081"/>
    <w:rsid w:val="00246282"/>
    <w:rsid w:val="002473F9"/>
    <w:rsid w:val="0024792E"/>
    <w:rsid w:val="002500B5"/>
    <w:rsid w:val="00250585"/>
    <w:rsid w:val="00250D41"/>
    <w:rsid w:val="002519DF"/>
    <w:rsid w:val="00251C47"/>
    <w:rsid w:val="00251DCF"/>
    <w:rsid w:val="00252A5C"/>
    <w:rsid w:val="00252B04"/>
    <w:rsid w:val="00254288"/>
    <w:rsid w:val="002543DB"/>
    <w:rsid w:val="00254560"/>
    <w:rsid w:val="002545A0"/>
    <w:rsid w:val="0025475D"/>
    <w:rsid w:val="00254FD9"/>
    <w:rsid w:val="0025555C"/>
    <w:rsid w:val="00255713"/>
    <w:rsid w:val="00255FD5"/>
    <w:rsid w:val="00256887"/>
    <w:rsid w:val="002569E3"/>
    <w:rsid w:val="002571C0"/>
    <w:rsid w:val="002571D1"/>
    <w:rsid w:val="002574DD"/>
    <w:rsid w:val="00257C99"/>
    <w:rsid w:val="00257D28"/>
    <w:rsid w:val="00257D6F"/>
    <w:rsid w:val="0026006D"/>
    <w:rsid w:val="002602A7"/>
    <w:rsid w:val="00260667"/>
    <w:rsid w:val="002606EB"/>
    <w:rsid w:val="00260A89"/>
    <w:rsid w:val="00260C04"/>
    <w:rsid w:val="00261123"/>
    <w:rsid w:val="00261236"/>
    <w:rsid w:val="00261B23"/>
    <w:rsid w:val="00261CE8"/>
    <w:rsid w:val="00262E9E"/>
    <w:rsid w:val="002633A7"/>
    <w:rsid w:val="00263857"/>
    <w:rsid w:val="00264227"/>
    <w:rsid w:val="002643B0"/>
    <w:rsid w:val="00264E5F"/>
    <w:rsid w:val="00264EFB"/>
    <w:rsid w:val="002650C7"/>
    <w:rsid w:val="0026540A"/>
    <w:rsid w:val="002656A0"/>
    <w:rsid w:val="00265F9F"/>
    <w:rsid w:val="00266016"/>
    <w:rsid w:val="0026627E"/>
    <w:rsid w:val="002664B6"/>
    <w:rsid w:val="00266BF1"/>
    <w:rsid w:val="002675AA"/>
    <w:rsid w:val="00267ED7"/>
    <w:rsid w:val="0027022B"/>
    <w:rsid w:val="0027057D"/>
    <w:rsid w:val="00270698"/>
    <w:rsid w:val="002707BB"/>
    <w:rsid w:val="002709BD"/>
    <w:rsid w:val="00270D57"/>
    <w:rsid w:val="00270FAB"/>
    <w:rsid w:val="002710F7"/>
    <w:rsid w:val="00271308"/>
    <w:rsid w:val="00271B45"/>
    <w:rsid w:val="00271F8C"/>
    <w:rsid w:val="002728CD"/>
    <w:rsid w:val="00272E0B"/>
    <w:rsid w:val="00273353"/>
    <w:rsid w:val="002733AE"/>
    <w:rsid w:val="00273A4B"/>
    <w:rsid w:val="00274570"/>
    <w:rsid w:val="00274766"/>
    <w:rsid w:val="002757A4"/>
    <w:rsid w:val="002758E3"/>
    <w:rsid w:val="00275A38"/>
    <w:rsid w:val="00276073"/>
    <w:rsid w:val="002760DD"/>
    <w:rsid w:val="002762B8"/>
    <w:rsid w:val="00276394"/>
    <w:rsid w:val="0027692B"/>
    <w:rsid w:val="00277589"/>
    <w:rsid w:val="00277919"/>
    <w:rsid w:val="0027791E"/>
    <w:rsid w:val="00277C05"/>
    <w:rsid w:val="00280341"/>
    <w:rsid w:val="00280345"/>
    <w:rsid w:val="00280386"/>
    <w:rsid w:val="002803B7"/>
    <w:rsid w:val="002805F9"/>
    <w:rsid w:val="00280A59"/>
    <w:rsid w:val="00281272"/>
    <w:rsid w:val="00281349"/>
    <w:rsid w:val="002818D0"/>
    <w:rsid w:val="00281A61"/>
    <w:rsid w:val="00281ABD"/>
    <w:rsid w:val="00281D18"/>
    <w:rsid w:val="00282131"/>
    <w:rsid w:val="0028218C"/>
    <w:rsid w:val="00282446"/>
    <w:rsid w:val="0028265A"/>
    <w:rsid w:val="00282D2D"/>
    <w:rsid w:val="00282D5B"/>
    <w:rsid w:val="00283321"/>
    <w:rsid w:val="0028380C"/>
    <w:rsid w:val="00283B2A"/>
    <w:rsid w:val="00283B55"/>
    <w:rsid w:val="00283DE7"/>
    <w:rsid w:val="002840B7"/>
    <w:rsid w:val="0028423E"/>
    <w:rsid w:val="002842F7"/>
    <w:rsid w:val="0028440B"/>
    <w:rsid w:val="0028476F"/>
    <w:rsid w:val="00284A09"/>
    <w:rsid w:val="00284B30"/>
    <w:rsid w:val="00284D3A"/>
    <w:rsid w:val="00284D96"/>
    <w:rsid w:val="00284FAA"/>
    <w:rsid w:val="00285140"/>
    <w:rsid w:val="0028544A"/>
    <w:rsid w:val="00285A06"/>
    <w:rsid w:val="00286210"/>
    <w:rsid w:val="0028648D"/>
    <w:rsid w:val="00286660"/>
    <w:rsid w:val="00286DDB"/>
    <w:rsid w:val="0028704F"/>
    <w:rsid w:val="00287174"/>
    <w:rsid w:val="00287316"/>
    <w:rsid w:val="0028734B"/>
    <w:rsid w:val="00287807"/>
    <w:rsid w:val="00287B0A"/>
    <w:rsid w:val="00290504"/>
    <w:rsid w:val="00290911"/>
    <w:rsid w:val="00290CAC"/>
    <w:rsid w:val="00290CBD"/>
    <w:rsid w:val="00291043"/>
    <w:rsid w:val="0029139B"/>
    <w:rsid w:val="00291853"/>
    <w:rsid w:val="0029189D"/>
    <w:rsid w:val="00291E5C"/>
    <w:rsid w:val="0029384D"/>
    <w:rsid w:val="0029454A"/>
    <w:rsid w:val="00294904"/>
    <w:rsid w:val="00294FA7"/>
    <w:rsid w:val="00295B73"/>
    <w:rsid w:val="0029631B"/>
    <w:rsid w:val="002964C7"/>
    <w:rsid w:val="002965C2"/>
    <w:rsid w:val="002966A5"/>
    <w:rsid w:val="00296D15"/>
    <w:rsid w:val="00297228"/>
    <w:rsid w:val="00297565"/>
    <w:rsid w:val="0029778F"/>
    <w:rsid w:val="00297A17"/>
    <w:rsid w:val="00297BF1"/>
    <w:rsid w:val="002A0055"/>
    <w:rsid w:val="002A007D"/>
    <w:rsid w:val="002A023A"/>
    <w:rsid w:val="002A0258"/>
    <w:rsid w:val="002A028C"/>
    <w:rsid w:val="002A0823"/>
    <w:rsid w:val="002A1879"/>
    <w:rsid w:val="002A19B0"/>
    <w:rsid w:val="002A1AC3"/>
    <w:rsid w:val="002A1B1E"/>
    <w:rsid w:val="002A1D2A"/>
    <w:rsid w:val="002A1D59"/>
    <w:rsid w:val="002A1DC0"/>
    <w:rsid w:val="002A22DE"/>
    <w:rsid w:val="002A30BD"/>
    <w:rsid w:val="002A3286"/>
    <w:rsid w:val="002A32B1"/>
    <w:rsid w:val="002A40AA"/>
    <w:rsid w:val="002A4356"/>
    <w:rsid w:val="002A49F2"/>
    <w:rsid w:val="002A4F38"/>
    <w:rsid w:val="002A4FBA"/>
    <w:rsid w:val="002A5244"/>
    <w:rsid w:val="002A5675"/>
    <w:rsid w:val="002A5E3D"/>
    <w:rsid w:val="002A632F"/>
    <w:rsid w:val="002A6D41"/>
    <w:rsid w:val="002A6E06"/>
    <w:rsid w:val="002A6ED7"/>
    <w:rsid w:val="002A74D5"/>
    <w:rsid w:val="002A777D"/>
    <w:rsid w:val="002A7B5A"/>
    <w:rsid w:val="002A7CC7"/>
    <w:rsid w:val="002A7D56"/>
    <w:rsid w:val="002A7D6B"/>
    <w:rsid w:val="002B0585"/>
    <w:rsid w:val="002B074A"/>
    <w:rsid w:val="002B0809"/>
    <w:rsid w:val="002B0859"/>
    <w:rsid w:val="002B0D62"/>
    <w:rsid w:val="002B1D88"/>
    <w:rsid w:val="002B1FD0"/>
    <w:rsid w:val="002B2E9D"/>
    <w:rsid w:val="002B2F97"/>
    <w:rsid w:val="002B376D"/>
    <w:rsid w:val="002B4259"/>
    <w:rsid w:val="002B463D"/>
    <w:rsid w:val="002B46DE"/>
    <w:rsid w:val="002B48CE"/>
    <w:rsid w:val="002B49D0"/>
    <w:rsid w:val="002B4AAA"/>
    <w:rsid w:val="002B4CBD"/>
    <w:rsid w:val="002B527F"/>
    <w:rsid w:val="002B54A7"/>
    <w:rsid w:val="002B5DD6"/>
    <w:rsid w:val="002B5F6D"/>
    <w:rsid w:val="002B6314"/>
    <w:rsid w:val="002B69B3"/>
    <w:rsid w:val="002B73B3"/>
    <w:rsid w:val="002B7988"/>
    <w:rsid w:val="002B7FDA"/>
    <w:rsid w:val="002C0AD8"/>
    <w:rsid w:val="002C0C0B"/>
    <w:rsid w:val="002C0F5E"/>
    <w:rsid w:val="002C1D4B"/>
    <w:rsid w:val="002C2101"/>
    <w:rsid w:val="002C2AFB"/>
    <w:rsid w:val="002C365F"/>
    <w:rsid w:val="002C3847"/>
    <w:rsid w:val="002C3A26"/>
    <w:rsid w:val="002C3A4F"/>
    <w:rsid w:val="002C3D12"/>
    <w:rsid w:val="002C4251"/>
    <w:rsid w:val="002C42C3"/>
    <w:rsid w:val="002C43F4"/>
    <w:rsid w:val="002C4D89"/>
    <w:rsid w:val="002C4E2A"/>
    <w:rsid w:val="002C51A0"/>
    <w:rsid w:val="002C5971"/>
    <w:rsid w:val="002C5AF4"/>
    <w:rsid w:val="002C5BDA"/>
    <w:rsid w:val="002C60FD"/>
    <w:rsid w:val="002C64FA"/>
    <w:rsid w:val="002C6A9C"/>
    <w:rsid w:val="002C71A0"/>
    <w:rsid w:val="002C7633"/>
    <w:rsid w:val="002C7868"/>
    <w:rsid w:val="002C7B3E"/>
    <w:rsid w:val="002D04FC"/>
    <w:rsid w:val="002D0A80"/>
    <w:rsid w:val="002D0B56"/>
    <w:rsid w:val="002D0BF1"/>
    <w:rsid w:val="002D1831"/>
    <w:rsid w:val="002D1AE0"/>
    <w:rsid w:val="002D2828"/>
    <w:rsid w:val="002D2992"/>
    <w:rsid w:val="002D2B89"/>
    <w:rsid w:val="002D2B8F"/>
    <w:rsid w:val="002D2E86"/>
    <w:rsid w:val="002D30A3"/>
    <w:rsid w:val="002D375C"/>
    <w:rsid w:val="002D436C"/>
    <w:rsid w:val="002D4EAF"/>
    <w:rsid w:val="002D5199"/>
    <w:rsid w:val="002D5211"/>
    <w:rsid w:val="002D524C"/>
    <w:rsid w:val="002D53DF"/>
    <w:rsid w:val="002D54E5"/>
    <w:rsid w:val="002D5896"/>
    <w:rsid w:val="002D5945"/>
    <w:rsid w:val="002D5BEA"/>
    <w:rsid w:val="002D6EE3"/>
    <w:rsid w:val="002D7691"/>
    <w:rsid w:val="002D776D"/>
    <w:rsid w:val="002D7A1B"/>
    <w:rsid w:val="002E0224"/>
    <w:rsid w:val="002E025C"/>
    <w:rsid w:val="002E030F"/>
    <w:rsid w:val="002E1228"/>
    <w:rsid w:val="002E12AD"/>
    <w:rsid w:val="002E19F7"/>
    <w:rsid w:val="002E1D32"/>
    <w:rsid w:val="002E1D4B"/>
    <w:rsid w:val="002E1D94"/>
    <w:rsid w:val="002E1E10"/>
    <w:rsid w:val="002E210A"/>
    <w:rsid w:val="002E2796"/>
    <w:rsid w:val="002E302B"/>
    <w:rsid w:val="002E34E9"/>
    <w:rsid w:val="002E38B7"/>
    <w:rsid w:val="002E3C29"/>
    <w:rsid w:val="002E41EB"/>
    <w:rsid w:val="002E4423"/>
    <w:rsid w:val="002E4519"/>
    <w:rsid w:val="002E464A"/>
    <w:rsid w:val="002E4792"/>
    <w:rsid w:val="002E4F8D"/>
    <w:rsid w:val="002E5366"/>
    <w:rsid w:val="002E5447"/>
    <w:rsid w:val="002E5B87"/>
    <w:rsid w:val="002E5FEB"/>
    <w:rsid w:val="002E6A61"/>
    <w:rsid w:val="002E6AF2"/>
    <w:rsid w:val="002E72B4"/>
    <w:rsid w:val="002E7397"/>
    <w:rsid w:val="002E7D06"/>
    <w:rsid w:val="002F0225"/>
    <w:rsid w:val="002F02A0"/>
    <w:rsid w:val="002F072A"/>
    <w:rsid w:val="002F0AE1"/>
    <w:rsid w:val="002F0FA3"/>
    <w:rsid w:val="002F1550"/>
    <w:rsid w:val="002F1686"/>
    <w:rsid w:val="002F173B"/>
    <w:rsid w:val="002F184A"/>
    <w:rsid w:val="002F1C15"/>
    <w:rsid w:val="002F1CC7"/>
    <w:rsid w:val="002F2ECA"/>
    <w:rsid w:val="002F3A1C"/>
    <w:rsid w:val="002F3A39"/>
    <w:rsid w:val="002F3AFD"/>
    <w:rsid w:val="002F4037"/>
    <w:rsid w:val="002F41B6"/>
    <w:rsid w:val="002F4808"/>
    <w:rsid w:val="002F4A11"/>
    <w:rsid w:val="002F4C5A"/>
    <w:rsid w:val="002F50DD"/>
    <w:rsid w:val="002F591D"/>
    <w:rsid w:val="002F5DBD"/>
    <w:rsid w:val="002F654D"/>
    <w:rsid w:val="002F6714"/>
    <w:rsid w:val="002F674C"/>
    <w:rsid w:val="002F6827"/>
    <w:rsid w:val="002F6DD4"/>
    <w:rsid w:val="002F708E"/>
    <w:rsid w:val="002F74B9"/>
    <w:rsid w:val="002F75A9"/>
    <w:rsid w:val="002F75D1"/>
    <w:rsid w:val="002F7684"/>
    <w:rsid w:val="002F7839"/>
    <w:rsid w:val="002F79DE"/>
    <w:rsid w:val="002F7AFC"/>
    <w:rsid w:val="002F7DD1"/>
    <w:rsid w:val="0030059D"/>
    <w:rsid w:val="003006C5"/>
    <w:rsid w:val="00300836"/>
    <w:rsid w:val="00300B17"/>
    <w:rsid w:val="0030185A"/>
    <w:rsid w:val="00301A5D"/>
    <w:rsid w:val="00301D1E"/>
    <w:rsid w:val="00302661"/>
    <w:rsid w:val="00302682"/>
    <w:rsid w:val="003026CD"/>
    <w:rsid w:val="003026DF"/>
    <w:rsid w:val="0030280D"/>
    <w:rsid w:val="00302EEE"/>
    <w:rsid w:val="00303119"/>
    <w:rsid w:val="00303177"/>
    <w:rsid w:val="003034C0"/>
    <w:rsid w:val="003035B2"/>
    <w:rsid w:val="00303F92"/>
    <w:rsid w:val="003043DD"/>
    <w:rsid w:val="00304653"/>
    <w:rsid w:val="00304E3A"/>
    <w:rsid w:val="003050FC"/>
    <w:rsid w:val="003051A9"/>
    <w:rsid w:val="00305516"/>
    <w:rsid w:val="00305A15"/>
    <w:rsid w:val="00306756"/>
    <w:rsid w:val="00307AA2"/>
    <w:rsid w:val="00307CB1"/>
    <w:rsid w:val="00310060"/>
    <w:rsid w:val="00310261"/>
    <w:rsid w:val="00310A1D"/>
    <w:rsid w:val="00310E4A"/>
    <w:rsid w:val="00311130"/>
    <w:rsid w:val="0031146C"/>
    <w:rsid w:val="003117C4"/>
    <w:rsid w:val="00311ACA"/>
    <w:rsid w:val="00311FBB"/>
    <w:rsid w:val="00312088"/>
    <w:rsid w:val="00312ED0"/>
    <w:rsid w:val="0031325D"/>
    <w:rsid w:val="003134B0"/>
    <w:rsid w:val="003140E7"/>
    <w:rsid w:val="00314250"/>
    <w:rsid w:val="003142FA"/>
    <w:rsid w:val="0031507F"/>
    <w:rsid w:val="003159CC"/>
    <w:rsid w:val="00315B41"/>
    <w:rsid w:val="00315BC2"/>
    <w:rsid w:val="00315C3E"/>
    <w:rsid w:val="00315F7B"/>
    <w:rsid w:val="00316298"/>
    <w:rsid w:val="0031633E"/>
    <w:rsid w:val="00316384"/>
    <w:rsid w:val="003163EE"/>
    <w:rsid w:val="00316B7F"/>
    <w:rsid w:val="00317212"/>
    <w:rsid w:val="00317308"/>
    <w:rsid w:val="003174F2"/>
    <w:rsid w:val="00317540"/>
    <w:rsid w:val="0031757C"/>
    <w:rsid w:val="00317975"/>
    <w:rsid w:val="00317A5A"/>
    <w:rsid w:val="00317C48"/>
    <w:rsid w:val="00320936"/>
    <w:rsid w:val="00320D02"/>
    <w:rsid w:val="00320D2B"/>
    <w:rsid w:val="00321193"/>
    <w:rsid w:val="00321242"/>
    <w:rsid w:val="0032138B"/>
    <w:rsid w:val="0032167C"/>
    <w:rsid w:val="0032186F"/>
    <w:rsid w:val="0032198E"/>
    <w:rsid w:val="00321C7F"/>
    <w:rsid w:val="00322B48"/>
    <w:rsid w:val="0032319B"/>
    <w:rsid w:val="00323437"/>
    <w:rsid w:val="00323445"/>
    <w:rsid w:val="0032350F"/>
    <w:rsid w:val="003240F8"/>
    <w:rsid w:val="00324463"/>
    <w:rsid w:val="003248D5"/>
    <w:rsid w:val="00324A31"/>
    <w:rsid w:val="00324A8E"/>
    <w:rsid w:val="00324C2D"/>
    <w:rsid w:val="00325A8F"/>
    <w:rsid w:val="00325B6F"/>
    <w:rsid w:val="00325CA3"/>
    <w:rsid w:val="00325E99"/>
    <w:rsid w:val="003260A0"/>
    <w:rsid w:val="00326737"/>
    <w:rsid w:val="00326D40"/>
    <w:rsid w:val="00327B73"/>
    <w:rsid w:val="0033033E"/>
    <w:rsid w:val="003305B0"/>
    <w:rsid w:val="00330C12"/>
    <w:rsid w:val="00330FA2"/>
    <w:rsid w:val="00331457"/>
    <w:rsid w:val="0033198B"/>
    <w:rsid w:val="00332221"/>
    <w:rsid w:val="0033293D"/>
    <w:rsid w:val="00333A4F"/>
    <w:rsid w:val="00333ECA"/>
    <w:rsid w:val="00333ED6"/>
    <w:rsid w:val="0033446F"/>
    <w:rsid w:val="00334677"/>
    <w:rsid w:val="00334AD3"/>
    <w:rsid w:val="00334BE5"/>
    <w:rsid w:val="003354F5"/>
    <w:rsid w:val="00335626"/>
    <w:rsid w:val="00335680"/>
    <w:rsid w:val="00335E0B"/>
    <w:rsid w:val="003363E6"/>
    <w:rsid w:val="003367CE"/>
    <w:rsid w:val="00336F43"/>
    <w:rsid w:val="0033702F"/>
    <w:rsid w:val="0033778E"/>
    <w:rsid w:val="00337CCE"/>
    <w:rsid w:val="00337F6E"/>
    <w:rsid w:val="003400BB"/>
    <w:rsid w:val="0034085E"/>
    <w:rsid w:val="00341521"/>
    <w:rsid w:val="003415F1"/>
    <w:rsid w:val="00341730"/>
    <w:rsid w:val="003419A3"/>
    <w:rsid w:val="00341B5C"/>
    <w:rsid w:val="00341C4A"/>
    <w:rsid w:val="00341DBA"/>
    <w:rsid w:val="00342032"/>
    <w:rsid w:val="00342563"/>
    <w:rsid w:val="00342CFD"/>
    <w:rsid w:val="003430DB"/>
    <w:rsid w:val="0034323A"/>
    <w:rsid w:val="0034346A"/>
    <w:rsid w:val="00343A71"/>
    <w:rsid w:val="00343ABB"/>
    <w:rsid w:val="00343EE5"/>
    <w:rsid w:val="00343FBF"/>
    <w:rsid w:val="00344512"/>
    <w:rsid w:val="00344738"/>
    <w:rsid w:val="00344BDD"/>
    <w:rsid w:val="00344CDE"/>
    <w:rsid w:val="00344E22"/>
    <w:rsid w:val="003453C3"/>
    <w:rsid w:val="00345573"/>
    <w:rsid w:val="0034565D"/>
    <w:rsid w:val="003456E7"/>
    <w:rsid w:val="00345928"/>
    <w:rsid w:val="0034598E"/>
    <w:rsid w:val="0034602E"/>
    <w:rsid w:val="00346336"/>
    <w:rsid w:val="003464C3"/>
    <w:rsid w:val="003465A9"/>
    <w:rsid w:val="0034675A"/>
    <w:rsid w:val="0034675C"/>
    <w:rsid w:val="00346A9B"/>
    <w:rsid w:val="00346DD9"/>
    <w:rsid w:val="00347541"/>
    <w:rsid w:val="00347548"/>
    <w:rsid w:val="003479D9"/>
    <w:rsid w:val="00347DEE"/>
    <w:rsid w:val="003505BD"/>
    <w:rsid w:val="00350680"/>
    <w:rsid w:val="00350C79"/>
    <w:rsid w:val="00351202"/>
    <w:rsid w:val="00351209"/>
    <w:rsid w:val="0035192E"/>
    <w:rsid w:val="00351D3F"/>
    <w:rsid w:val="00351F22"/>
    <w:rsid w:val="003522D6"/>
    <w:rsid w:val="00352EDE"/>
    <w:rsid w:val="003534C3"/>
    <w:rsid w:val="0035366E"/>
    <w:rsid w:val="00354452"/>
    <w:rsid w:val="0035478E"/>
    <w:rsid w:val="0035479C"/>
    <w:rsid w:val="00354BB8"/>
    <w:rsid w:val="00355522"/>
    <w:rsid w:val="00355D64"/>
    <w:rsid w:val="00355D99"/>
    <w:rsid w:val="003561C2"/>
    <w:rsid w:val="00356309"/>
    <w:rsid w:val="00356BF3"/>
    <w:rsid w:val="00356E78"/>
    <w:rsid w:val="003571A9"/>
    <w:rsid w:val="003572C7"/>
    <w:rsid w:val="00357439"/>
    <w:rsid w:val="0035758A"/>
    <w:rsid w:val="0035798D"/>
    <w:rsid w:val="00360245"/>
    <w:rsid w:val="003609F8"/>
    <w:rsid w:val="00361095"/>
    <w:rsid w:val="00361627"/>
    <w:rsid w:val="003618EE"/>
    <w:rsid w:val="00361C30"/>
    <w:rsid w:val="00361FA5"/>
    <w:rsid w:val="003620F0"/>
    <w:rsid w:val="00362222"/>
    <w:rsid w:val="0036254F"/>
    <w:rsid w:val="00363314"/>
    <w:rsid w:val="00364832"/>
    <w:rsid w:val="00364919"/>
    <w:rsid w:val="00364E3F"/>
    <w:rsid w:val="00364FBF"/>
    <w:rsid w:val="00366A3D"/>
    <w:rsid w:val="00366FD4"/>
    <w:rsid w:val="00367402"/>
    <w:rsid w:val="00367BA6"/>
    <w:rsid w:val="00367BAC"/>
    <w:rsid w:val="00367DF3"/>
    <w:rsid w:val="00370394"/>
    <w:rsid w:val="00370456"/>
    <w:rsid w:val="00370774"/>
    <w:rsid w:val="00370C09"/>
    <w:rsid w:val="00371BF6"/>
    <w:rsid w:val="003721E5"/>
    <w:rsid w:val="00372621"/>
    <w:rsid w:val="00372E45"/>
    <w:rsid w:val="00373157"/>
    <w:rsid w:val="00373693"/>
    <w:rsid w:val="003737C9"/>
    <w:rsid w:val="003737CB"/>
    <w:rsid w:val="00373E38"/>
    <w:rsid w:val="00374B81"/>
    <w:rsid w:val="00375B08"/>
    <w:rsid w:val="00375C9C"/>
    <w:rsid w:val="00376012"/>
    <w:rsid w:val="00376304"/>
    <w:rsid w:val="0037651C"/>
    <w:rsid w:val="00376664"/>
    <w:rsid w:val="00376DE6"/>
    <w:rsid w:val="00377F47"/>
    <w:rsid w:val="00377FCC"/>
    <w:rsid w:val="0038019C"/>
    <w:rsid w:val="0038027B"/>
    <w:rsid w:val="0038040C"/>
    <w:rsid w:val="003804F7"/>
    <w:rsid w:val="0038065F"/>
    <w:rsid w:val="00380688"/>
    <w:rsid w:val="0038099E"/>
    <w:rsid w:val="00380BFC"/>
    <w:rsid w:val="00380EDE"/>
    <w:rsid w:val="00381D0B"/>
    <w:rsid w:val="00381E97"/>
    <w:rsid w:val="0038201A"/>
    <w:rsid w:val="00382655"/>
    <w:rsid w:val="003826BC"/>
    <w:rsid w:val="00382A9C"/>
    <w:rsid w:val="003832A0"/>
    <w:rsid w:val="003834AD"/>
    <w:rsid w:val="00383682"/>
    <w:rsid w:val="00383A70"/>
    <w:rsid w:val="0038427C"/>
    <w:rsid w:val="00384C7E"/>
    <w:rsid w:val="00384FB3"/>
    <w:rsid w:val="003851C4"/>
    <w:rsid w:val="003851E9"/>
    <w:rsid w:val="00385B0F"/>
    <w:rsid w:val="003863B7"/>
    <w:rsid w:val="003868D0"/>
    <w:rsid w:val="00386C23"/>
    <w:rsid w:val="003872E8"/>
    <w:rsid w:val="00387A85"/>
    <w:rsid w:val="00390899"/>
    <w:rsid w:val="00390AFF"/>
    <w:rsid w:val="00390DE8"/>
    <w:rsid w:val="00390EE6"/>
    <w:rsid w:val="00391569"/>
    <w:rsid w:val="0039178D"/>
    <w:rsid w:val="00391B3F"/>
    <w:rsid w:val="00391FA4"/>
    <w:rsid w:val="00392039"/>
    <w:rsid w:val="003926D4"/>
    <w:rsid w:val="00392849"/>
    <w:rsid w:val="00392E2B"/>
    <w:rsid w:val="00392F7E"/>
    <w:rsid w:val="0039319E"/>
    <w:rsid w:val="003931BB"/>
    <w:rsid w:val="0039326F"/>
    <w:rsid w:val="00393713"/>
    <w:rsid w:val="00393FAD"/>
    <w:rsid w:val="00394640"/>
    <w:rsid w:val="00394A69"/>
    <w:rsid w:val="00395686"/>
    <w:rsid w:val="00395D16"/>
    <w:rsid w:val="0039626A"/>
    <w:rsid w:val="0039654E"/>
    <w:rsid w:val="00396D76"/>
    <w:rsid w:val="00397015"/>
    <w:rsid w:val="0039703B"/>
    <w:rsid w:val="003976DB"/>
    <w:rsid w:val="003977B2"/>
    <w:rsid w:val="003977DC"/>
    <w:rsid w:val="003A0036"/>
    <w:rsid w:val="003A0724"/>
    <w:rsid w:val="003A09E1"/>
    <w:rsid w:val="003A1737"/>
    <w:rsid w:val="003A1880"/>
    <w:rsid w:val="003A193D"/>
    <w:rsid w:val="003A1C6B"/>
    <w:rsid w:val="003A1E97"/>
    <w:rsid w:val="003A1EDB"/>
    <w:rsid w:val="003A1EF7"/>
    <w:rsid w:val="003A1FEC"/>
    <w:rsid w:val="003A25F7"/>
    <w:rsid w:val="003A284D"/>
    <w:rsid w:val="003A2A55"/>
    <w:rsid w:val="003A3448"/>
    <w:rsid w:val="003A3508"/>
    <w:rsid w:val="003A3B9E"/>
    <w:rsid w:val="003A3CC6"/>
    <w:rsid w:val="003A4573"/>
    <w:rsid w:val="003A49E5"/>
    <w:rsid w:val="003A51E9"/>
    <w:rsid w:val="003A5BA3"/>
    <w:rsid w:val="003A60A9"/>
    <w:rsid w:val="003A66B0"/>
    <w:rsid w:val="003A694B"/>
    <w:rsid w:val="003A6AF8"/>
    <w:rsid w:val="003A70D7"/>
    <w:rsid w:val="003A70F1"/>
    <w:rsid w:val="003A7195"/>
    <w:rsid w:val="003A72CF"/>
    <w:rsid w:val="003A7A97"/>
    <w:rsid w:val="003A7D66"/>
    <w:rsid w:val="003A7DA5"/>
    <w:rsid w:val="003B020E"/>
    <w:rsid w:val="003B0A17"/>
    <w:rsid w:val="003B0ECA"/>
    <w:rsid w:val="003B177F"/>
    <w:rsid w:val="003B1E4C"/>
    <w:rsid w:val="003B25CF"/>
    <w:rsid w:val="003B2FB0"/>
    <w:rsid w:val="003B3021"/>
    <w:rsid w:val="003B302D"/>
    <w:rsid w:val="003B395F"/>
    <w:rsid w:val="003B3B44"/>
    <w:rsid w:val="003B3CDB"/>
    <w:rsid w:val="003B3DD1"/>
    <w:rsid w:val="003B4067"/>
    <w:rsid w:val="003B4B04"/>
    <w:rsid w:val="003B54EB"/>
    <w:rsid w:val="003B59FC"/>
    <w:rsid w:val="003B5F24"/>
    <w:rsid w:val="003B651B"/>
    <w:rsid w:val="003B69AD"/>
    <w:rsid w:val="003B69F2"/>
    <w:rsid w:val="003B6C54"/>
    <w:rsid w:val="003B6C81"/>
    <w:rsid w:val="003B787D"/>
    <w:rsid w:val="003B7A56"/>
    <w:rsid w:val="003B7BAD"/>
    <w:rsid w:val="003B7F2D"/>
    <w:rsid w:val="003C02C2"/>
    <w:rsid w:val="003C0717"/>
    <w:rsid w:val="003C0D6A"/>
    <w:rsid w:val="003C0E19"/>
    <w:rsid w:val="003C1B55"/>
    <w:rsid w:val="003C1D80"/>
    <w:rsid w:val="003C1D91"/>
    <w:rsid w:val="003C1FCD"/>
    <w:rsid w:val="003C200C"/>
    <w:rsid w:val="003C21CB"/>
    <w:rsid w:val="003C2FAE"/>
    <w:rsid w:val="003C3EA1"/>
    <w:rsid w:val="003C4226"/>
    <w:rsid w:val="003C44B9"/>
    <w:rsid w:val="003C4554"/>
    <w:rsid w:val="003C4F53"/>
    <w:rsid w:val="003C552B"/>
    <w:rsid w:val="003C581C"/>
    <w:rsid w:val="003C5872"/>
    <w:rsid w:val="003C596F"/>
    <w:rsid w:val="003C661C"/>
    <w:rsid w:val="003C6FF5"/>
    <w:rsid w:val="003C7539"/>
    <w:rsid w:val="003C782F"/>
    <w:rsid w:val="003C7F47"/>
    <w:rsid w:val="003D0206"/>
    <w:rsid w:val="003D0861"/>
    <w:rsid w:val="003D18B8"/>
    <w:rsid w:val="003D266D"/>
    <w:rsid w:val="003D2689"/>
    <w:rsid w:val="003D2D60"/>
    <w:rsid w:val="003D2FFA"/>
    <w:rsid w:val="003D3168"/>
    <w:rsid w:val="003D3BE5"/>
    <w:rsid w:val="003D3F0F"/>
    <w:rsid w:val="003D410A"/>
    <w:rsid w:val="003D469B"/>
    <w:rsid w:val="003D46BE"/>
    <w:rsid w:val="003D46E8"/>
    <w:rsid w:val="003D4E03"/>
    <w:rsid w:val="003D56F2"/>
    <w:rsid w:val="003D588B"/>
    <w:rsid w:val="003D64FC"/>
    <w:rsid w:val="003D68E7"/>
    <w:rsid w:val="003D69A3"/>
    <w:rsid w:val="003D6E56"/>
    <w:rsid w:val="003D71F6"/>
    <w:rsid w:val="003D7825"/>
    <w:rsid w:val="003D7BA7"/>
    <w:rsid w:val="003D7EB6"/>
    <w:rsid w:val="003E0047"/>
    <w:rsid w:val="003E081F"/>
    <w:rsid w:val="003E0FCD"/>
    <w:rsid w:val="003E1160"/>
    <w:rsid w:val="003E18C2"/>
    <w:rsid w:val="003E2070"/>
    <w:rsid w:val="003E216B"/>
    <w:rsid w:val="003E2DD9"/>
    <w:rsid w:val="003E3190"/>
    <w:rsid w:val="003E343D"/>
    <w:rsid w:val="003E413B"/>
    <w:rsid w:val="003E49FE"/>
    <w:rsid w:val="003E4A54"/>
    <w:rsid w:val="003E52A0"/>
    <w:rsid w:val="003E53EE"/>
    <w:rsid w:val="003E54FC"/>
    <w:rsid w:val="003E554E"/>
    <w:rsid w:val="003E5558"/>
    <w:rsid w:val="003E55D6"/>
    <w:rsid w:val="003E5CAA"/>
    <w:rsid w:val="003E5E6C"/>
    <w:rsid w:val="003E6216"/>
    <w:rsid w:val="003E63CF"/>
    <w:rsid w:val="003E64A3"/>
    <w:rsid w:val="003E6657"/>
    <w:rsid w:val="003E668D"/>
    <w:rsid w:val="003E73FB"/>
    <w:rsid w:val="003E74DA"/>
    <w:rsid w:val="003F0992"/>
    <w:rsid w:val="003F184F"/>
    <w:rsid w:val="003F26C3"/>
    <w:rsid w:val="003F2866"/>
    <w:rsid w:val="003F2BE7"/>
    <w:rsid w:val="003F2D6D"/>
    <w:rsid w:val="003F3282"/>
    <w:rsid w:val="003F363D"/>
    <w:rsid w:val="003F38BA"/>
    <w:rsid w:val="003F3966"/>
    <w:rsid w:val="003F3BDD"/>
    <w:rsid w:val="003F3C98"/>
    <w:rsid w:val="003F40A4"/>
    <w:rsid w:val="003F4432"/>
    <w:rsid w:val="003F45A0"/>
    <w:rsid w:val="003F4D82"/>
    <w:rsid w:val="003F4E79"/>
    <w:rsid w:val="003F53A7"/>
    <w:rsid w:val="003F5449"/>
    <w:rsid w:val="003F574B"/>
    <w:rsid w:val="003F5987"/>
    <w:rsid w:val="003F5CF4"/>
    <w:rsid w:val="003F5D0E"/>
    <w:rsid w:val="003F6009"/>
    <w:rsid w:val="003F6C37"/>
    <w:rsid w:val="003F6CFA"/>
    <w:rsid w:val="003F6D24"/>
    <w:rsid w:val="003F6DF1"/>
    <w:rsid w:val="003F7304"/>
    <w:rsid w:val="003F737A"/>
    <w:rsid w:val="003F7514"/>
    <w:rsid w:val="003F7624"/>
    <w:rsid w:val="003F77E7"/>
    <w:rsid w:val="003F7920"/>
    <w:rsid w:val="003F7F09"/>
    <w:rsid w:val="004002E0"/>
    <w:rsid w:val="004010FA"/>
    <w:rsid w:val="004011CA"/>
    <w:rsid w:val="0040125B"/>
    <w:rsid w:val="00401B54"/>
    <w:rsid w:val="00401C76"/>
    <w:rsid w:val="00401F90"/>
    <w:rsid w:val="00402240"/>
    <w:rsid w:val="0040243E"/>
    <w:rsid w:val="00402645"/>
    <w:rsid w:val="00402ABD"/>
    <w:rsid w:val="004031C2"/>
    <w:rsid w:val="0040363A"/>
    <w:rsid w:val="004038C8"/>
    <w:rsid w:val="00403B32"/>
    <w:rsid w:val="00403E5F"/>
    <w:rsid w:val="00403F1F"/>
    <w:rsid w:val="00403FF3"/>
    <w:rsid w:val="0040435E"/>
    <w:rsid w:val="004049DB"/>
    <w:rsid w:val="00404A90"/>
    <w:rsid w:val="004050A2"/>
    <w:rsid w:val="004052A3"/>
    <w:rsid w:val="00405974"/>
    <w:rsid w:val="00405C99"/>
    <w:rsid w:val="004061B0"/>
    <w:rsid w:val="004062F6"/>
    <w:rsid w:val="004066A1"/>
    <w:rsid w:val="004067DF"/>
    <w:rsid w:val="00407362"/>
    <w:rsid w:val="0040761A"/>
    <w:rsid w:val="00407BA0"/>
    <w:rsid w:val="00407FD2"/>
    <w:rsid w:val="004104D5"/>
    <w:rsid w:val="00410940"/>
    <w:rsid w:val="00410C5E"/>
    <w:rsid w:val="00410E21"/>
    <w:rsid w:val="004118B8"/>
    <w:rsid w:val="004121B5"/>
    <w:rsid w:val="00412397"/>
    <w:rsid w:val="0041257F"/>
    <w:rsid w:val="004125CC"/>
    <w:rsid w:val="00412633"/>
    <w:rsid w:val="004132E8"/>
    <w:rsid w:val="0041351E"/>
    <w:rsid w:val="004144BD"/>
    <w:rsid w:val="0041465A"/>
    <w:rsid w:val="00414A33"/>
    <w:rsid w:val="00415055"/>
    <w:rsid w:val="00415763"/>
    <w:rsid w:val="00415B42"/>
    <w:rsid w:val="00415C71"/>
    <w:rsid w:val="00415D54"/>
    <w:rsid w:val="00415DF0"/>
    <w:rsid w:val="004161D1"/>
    <w:rsid w:val="004162DF"/>
    <w:rsid w:val="00416455"/>
    <w:rsid w:val="004168E7"/>
    <w:rsid w:val="00416D49"/>
    <w:rsid w:val="0041773A"/>
    <w:rsid w:val="004178DA"/>
    <w:rsid w:val="00417B5B"/>
    <w:rsid w:val="00417B67"/>
    <w:rsid w:val="00417EFD"/>
    <w:rsid w:val="004215DB"/>
    <w:rsid w:val="00421B3D"/>
    <w:rsid w:val="00421B9E"/>
    <w:rsid w:val="00422073"/>
    <w:rsid w:val="0042227D"/>
    <w:rsid w:val="0042246A"/>
    <w:rsid w:val="00422498"/>
    <w:rsid w:val="004227A8"/>
    <w:rsid w:val="00423102"/>
    <w:rsid w:val="0042354B"/>
    <w:rsid w:val="00423992"/>
    <w:rsid w:val="00423A69"/>
    <w:rsid w:val="00423C16"/>
    <w:rsid w:val="00424575"/>
    <w:rsid w:val="00425573"/>
    <w:rsid w:val="00425AC4"/>
    <w:rsid w:val="00425CC7"/>
    <w:rsid w:val="004269DC"/>
    <w:rsid w:val="00426BD9"/>
    <w:rsid w:val="00426CF6"/>
    <w:rsid w:val="00426E64"/>
    <w:rsid w:val="00426F0E"/>
    <w:rsid w:val="00427640"/>
    <w:rsid w:val="00427952"/>
    <w:rsid w:val="00427B28"/>
    <w:rsid w:val="00430588"/>
    <w:rsid w:val="00430A3D"/>
    <w:rsid w:val="004311C3"/>
    <w:rsid w:val="00431A96"/>
    <w:rsid w:val="0043204D"/>
    <w:rsid w:val="0043235F"/>
    <w:rsid w:val="00432C3B"/>
    <w:rsid w:val="00432CEB"/>
    <w:rsid w:val="004331B2"/>
    <w:rsid w:val="00433396"/>
    <w:rsid w:val="00433413"/>
    <w:rsid w:val="00433426"/>
    <w:rsid w:val="004334DF"/>
    <w:rsid w:val="004338EA"/>
    <w:rsid w:val="00433B4E"/>
    <w:rsid w:val="00434342"/>
    <w:rsid w:val="004343F1"/>
    <w:rsid w:val="004345AE"/>
    <w:rsid w:val="0043460A"/>
    <w:rsid w:val="00434642"/>
    <w:rsid w:val="0043625D"/>
    <w:rsid w:val="0043626C"/>
    <w:rsid w:val="00437882"/>
    <w:rsid w:val="00440488"/>
    <w:rsid w:val="004408DC"/>
    <w:rsid w:val="00440CF0"/>
    <w:rsid w:val="0044125C"/>
    <w:rsid w:val="004412EE"/>
    <w:rsid w:val="00441951"/>
    <w:rsid w:val="00441A13"/>
    <w:rsid w:val="0044237F"/>
    <w:rsid w:val="00442588"/>
    <w:rsid w:val="004429D0"/>
    <w:rsid w:val="00442F31"/>
    <w:rsid w:val="004433EC"/>
    <w:rsid w:val="00443EE1"/>
    <w:rsid w:val="004446EB"/>
    <w:rsid w:val="00444D4F"/>
    <w:rsid w:val="00445295"/>
    <w:rsid w:val="004452D9"/>
    <w:rsid w:val="00445A4F"/>
    <w:rsid w:val="00445F62"/>
    <w:rsid w:val="00445F7A"/>
    <w:rsid w:val="004466ED"/>
    <w:rsid w:val="0044674F"/>
    <w:rsid w:val="00446BEC"/>
    <w:rsid w:val="00446E5A"/>
    <w:rsid w:val="00446F7E"/>
    <w:rsid w:val="004473BA"/>
    <w:rsid w:val="00447554"/>
    <w:rsid w:val="004475A1"/>
    <w:rsid w:val="00447C9C"/>
    <w:rsid w:val="00450790"/>
    <w:rsid w:val="004507D7"/>
    <w:rsid w:val="004508FF"/>
    <w:rsid w:val="0045095A"/>
    <w:rsid w:val="00450AC0"/>
    <w:rsid w:val="00450C1E"/>
    <w:rsid w:val="004511AD"/>
    <w:rsid w:val="00451239"/>
    <w:rsid w:val="00451333"/>
    <w:rsid w:val="004513DC"/>
    <w:rsid w:val="004514B2"/>
    <w:rsid w:val="00451DE7"/>
    <w:rsid w:val="004526BD"/>
    <w:rsid w:val="004527EA"/>
    <w:rsid w:val="00452C36"/>
    <w:rsid w:val="00452D34"/>
    <w:rsid w:val="00452DD8"/>
    <w:rsid w:val="00453562"/>
    <w:rsid w:val="00454152"/>
    <w:rsid w:val="004541F0"/>
    <w:rsid w:val="00454310"/>
    <w:rsid w:val="0045472D"/>
    <w:rsid w:val="004548DD"/>
    <w:rsid w:val="00454A0E"/>
    <w:rsid w:val="00454AEA"/>
    <w:rsid w:val="00454DFE"/>
    <w:rsid w:val="00455029"/>
    <w:rsid w:val="0045539B"/>
    <w:rsid w:val="004558DE"/>
    <w:rsid w:val="0045597F"/>
    <w:rsid w:val="004559BE"/>
    <w:rsid w:val="00455DB4"/>
    <w:rsid w:val="004561FD"/>
    <w:rsid w:val="00456531"/>
    <w:rsid w:val="00456788"/>
    <w:rsid w:val="00456C2D"/>
    <w:rsid w:val="00456C96"/>
    <w:rsid w:val="00457CC5"/>
    <w:rsid w:val="004600DF"/>
    <w:rsid w:val="004603DA"/>
    <w:rsid w:val="0046055E"/>
    <w:rsid w:val="00460576"/>
    <w:rsid w:val="004605EE"/>
    <w:rsid w:val="00460C69"/>
    <w:rsid w:val="00460D13"/>
    <w:rsid w:val="004613FF"/>
    <w:rsid w:val="004615F9"/>
    <w:rsid w:val="00461A92"/>
    <w:rsid w:val="00461E02"/>
    <w:rsid w:val="004621CD"/>
    <w:rsid w:val="0046234F"/>
    <w:rsid w:val="004623DF"/>
    <w:rsid w:val="00462F91"/>
    <w:rsid w:val="004631C3"/>
    <w:rsid w:val="00463437"/>
    <w:rsid w:val="0046367D"/>
    <w:rsid w:val="00463903"/>
    <w:rsid w:val="00463A77"/>
    <w:rsid w:val="00463AB0"/>
    <w:rsid w:val="00463D62"/>
    <w:rsid w:val="004647FB"/>
    <w:rsid w:val="00465C2F"/>
    <w:rsid w:val="00466570"/>
    <w:rsid w:val="004665B0"/>
    <w:rsid w:val="00466B36"/>
    <w:rsid w:val="00466F6D"/>
    <w:rsid w:val="004670BE"/>
    <w:rsid w:val="0046724D"/>
    <w:rsid w:val="004672A1"/>
    <w:rsid w:val="00467352"/>
    <w:rsid w:val="004675DC"/>
    <w:rsid w:val="00467824"/>
    <w:rsid w:val="004679A0"/>
    <w:rsid w:val="00467CA7"/>
    <w:rsid w:val="00467E8E"/>
    <w:rsid w:val="00470177"/>
    <w:rsid w:val="00470491"/>
    <w:rsid w:val="004709FD"/>
    <w:rsid w:val="00470FDD"/>
    <w:rsid w:val="0047106E"/>
    <w:rsid w:val="004718D3"/>
    <w:rsid w:val="004719A1"/>
    <w:rsid w:val="00471C0D"/>
    <w:rsid w:val="00471D91"/>
    <w:rsid w:val="004721E9"/>
    <w:rsid w:val="00472243"/>
    <w:rsid w:val="004727CF"/>
    <w:rsid w:val="004727F5"/>
    <w:rsid w:val="00472DF1"/>
    <w:rsid w:val="004730DD"/>
    <w:rsid w:val="00473196"/>
    <w:rsid w:val="0047327F"/>
    <w:rsid w:val="004737BC"/>
    <w:rsid w:val="00473B60"/>
    <w:rsid w:val="00473BEF"/>
    <w:rsid w:val="00473D64"/>
    <w:rsid w:val="00474E2F"/>
    <w:rsid w:val="00474FA5"/>
    <w:rsid w:val="00475FAE"/>
    <w:rsid w:val="00476037"/>
    <w:rsid w:val="0047613A"/>
    <w:rsid w:val="00476772"/>
    <w:rsid w:val="00477BAD"/>
    <w:rsid w:val="00477DB7"/>
    <w:rsid w:val="00477F26"/>
    <w:rsid w:val="00477FD9"/>
    <w:rsid w:val="004800AE"/>
    <w:rsid w:val="0048047F"/>
    <w:rsid w:val="00480707"/>
    <w:rsid w:val="0048078A"/>
    <w:rsid w:val="004807F7"/>
    <w:rsid w:val="00481027"/>
    <w:rsid w:val="00482210"/>
    <w:rsid w:val="00482ADD"/>
    <w:rsid w:val="00482C8A"/>
    <w:rsid w:val="00482CAE"/>
    <w:rsid w:val="00483329"/>
    <w:rsid w:val="00483F30"/>
    <w:rsid w:val="00483F9E"/>
    <w:rsid w:val="0048404F"/>
    <w:rsid w:val="004841D6"/>
    <w:rsid w:val="00484C90"/>
    <w:rsid w:val="00485389"/>
    <w:rsid w:val="004858A1"/>
    <w:rsid w:val="00485C57"/>
    <w:rsid w:val="00485FC4"/>
    <w:rsid w:val="0048612D"/>
    <w:rsid w:val="0048641F"/>
    <w:rsid w:val="00486A03"/>
    <w:rsid w:val="00486BD0"/>
    <w:rsid w:val="00486D34"/>
    <w:rsid w:val="0048715E"/>
    <w:rsid w:val="00487522"/>
    <w:rsid w:val="0048786C"/>
    <w:rsid w:val="00487AEE"/>
    <w:rsid w:val="00491373"/>
    <w:rsid w:val="00491432"/>
    <w:rsid w:val="0049157F"/>
    <w:rsid w:val="00491EF2"/>
    <w:rsid w:val="00492064"/>
    <w:rsid w:val="004922CC"/>
    <w:rsid w:val="0049269D"/>
    <w:rsid w:val="004927A7"/>
    <w:rsid w:val="00492BF8"/>
    <w:rsid w:val="00492E29"/>
    <w:rsid w:val="00493C76"/>
    <w:rsid w:val="00493F2B"/>
    <w:rsid w:val="0049412C"/>
    <w:rsid w:val="0049425A"/>
    <w:rsid w:val="004942E9"/>
    <w:rsid w:val="00494791"/>
    <w:rsid w:val="00494B36"/>
    <w:rsid w:val="004960AF"/>
    <w:rsid w:val="004961F0"/>
    <w:rsid w:val="0049652B"/>
    <w:rsid w:val="00496E53"/>
    <w:rsid w:val="00496F56"/>
    <w:rsid w:val="0049785D"/>
    <w:rsid w:val="004978F5"/>
    <w:rsid w:val="00497C43"/>
    <w:rsid w:val="004A0434"/>
    <w:rsid w:val="004A0486"/>
    <w:rsid w:val="004A0544"/>
    <w:rsid w:val="004A0920"/>
    <w:rsid w:val="004A0CB5"/>
    <w:rsid w:val="004A1F5D"/>
    <w:rsid w:val="004A2427"/>
    <w:rsid w:val="004A2528"/>
    <w:rsid w:val="004A2760"/>
    <w:rsid w:val="004A2A4A"/>
    <w:rsid w:val="004A348F"/>
    <w:rsid w:val="004A3F59"/>
    <w:rsid w:val="004A48B5"/>
    <w:rsid w:val="004A49E7"/>
    <w:rsid w:val="004A4A15"/>
    <w:rsid w:val="004A4A56"/>
    <w:rsid w:val="004A4DD2"/>
    <w:rsid w:val="004A52CB"/>
    <w:rsid w:val="004A5409"/>
    <w:rsid w:val="004A55DD"/>
    <w:rsid w:val="004A5901"/>
    <w:rsid w:val="004A59E7"/>
    <w:rsid w:val="004A666B"/>
    <w:rsid w:val="004A6A9E"/>
    <w:rsid w:val="004A71A0"/>
    <w:rsid w:val="004A76DA"/>
    <w:rsid w:val="004A7D52"/>
    <w:rsid w:val="004A7DCF"/>
    <w:rsid w:val="004B0228"/>
    <w:rsid w:val="004B03B2"/>
    <w:rsid w:val="004B0643"/>
    <w:rsid w:val="004B06A9"/>
    <w:rsid w:val="004B120F"/>
    <w:rsid w:val="004B121A"/>
    <w:rsid w:val="004B13B0"/>
    <w:rsid w:val="004B1C60"/>
    <w:rsid w:val="004B1CC2"/>
    <w:rsid w:val="004B200B"/>
    <w:rsid w:val="004B20C9"/>
    <w:rsid w:val="004B2345"/>
    <w:rsid w:val="004B24E1"/>
    <w:rsid w:val="004B26EE"/>
    <w:rsid w:val="004B2AD0"/>
    <w:rsid w:val="004B2DCA"/>
    <w:rsid w:val="004B33D3"/>
    <w:rsid w:val="004B3A42"/>
    <w:rsid w:val="004B3A69"/>
    <w:rsid w:val="004B4641"/>
    <w:rsid w:val="004B47BD"/>
    <w:rsid w:val="004B497F"/>
    <w:rsid w:val="004B50A8"/>
    <w:rsid w:val="004B516F"/>
    <w:rsid w:val="004B5777"/>
    <w:rsid w:val="004B6280"/>
    <w:rsid w:val="004B6771"/>
    <w:rsid w:val="004B67B6"/>
    <w:rsid w:val="004B75CE"/>
    <w:rsid w:val="004B7B11"/>
    <w:rsid w:val="004C1236"/>
    <w:rsid w:val="004C131A"/>
    <w:rsid w:val="004C1852"/>
    <w:rsid w:val="004C18A0"/>
    <w:rsid w:val="004C19A2"/>
    <w:rsid w:val="004C1C68"/>
    <w:rsid w:val="004C2740"/>
    <w:rsid w:val="004C2843"/>
    <w:rsid w:val="004C2CDD"/>
    <w:rsid w:val="004C3114"/>
    <w:rsid w:val="004C3395"/>
    <w:rsid w:val="004C3671"/>
    <w:rsid w:val="004C3A5D"/>
    <w:rsid w:val="004C3DD3"/>
    <w:rsid w:val="004C4979"/>
    <w:rsid w:val="004C4B34"/>
    <w:rsid w:val="004C4B9F"/>
    <w:rsid w:val="004C5995"/>
    <w:rsid w:val="004C5BB1"/>
    <w:rsid w:val="004C6098"/>
    <w:rsid w:val="004C610E"/>
    <w:rsid w:val="004C6D00"/>
    <w:rsid w:val="004C6D34"/>
    <w:rsid w:val="004C6E1A"/>
    <w:rsid w:val="004C7366"/>
    <w:rsid w:val="004C7C40"/>
    <w:rsid w:val="004C7D4E"/>
    <w:rsid w:val="004C7E7F"/>
    <w:rsid w:val="004C7F7C"/>
    <w:rsid w:val="004D0717"/>
    <w:rsid w:val="004D0997"/>
    <w:rsid w:val="004D0D59"/>
    <w:rsid w:val="004D0DCB"/>
    <w:rsid w:val="004D0F83"/>
    <w:rsid w:val="004D1118"/>
    <w:rsid w:val="004D171F"/>
    <w:rsid w:val="004D2381"/>
    <w:rsid w:val="004D2384"/>
    <w:rsid w:val="004D26F2"/>
    <w:rsid w:val="004D2913"/>
    <w:rsid w:val="004D3091"/>
    <w:rsid w:val="004D30F5"/>
    <w:rsid w:val="004D3AE2"/>
    <w:rsid w:val="004D4184"/>
    <w:rsid w:val="004D4339"/>
    <w:rsid w:val="004D4434"/>
    <w:rsid w:val="004D466A"/>
    <w:rsid w:val="004D47F7"/>
    <w:rsid w:val="004D4A24"/>
    <w:rsid w:val="004D4F32"/>
    <w:rsid w:val="004D655C"/>
    <w:rsid w:val="004D68A5"/>
    <w:rsid w:val="004D6CA4"/>
    <w:rsid w:val="004D719F"/>
    <w:rsid w:val="004D7731"/>
    <w:rsid w:val="004D7BC9"/>
    <w:rsid w:val="004D7E0E"/>
    <w:rsid w:val="004E1C14"/>
    <w:rsid w:val="004E1CFC"/>
    <w:rsid w:val="004E1F00"/>
    <w:rsid w:val="004E23DE"/>
    <w:rsid w:val="004E25DD"/>
    <w:rsid w:val="004E29AF"/>
    <w:rsid w:val="004E2A35"/>
    <w:rsid w:val="004E32E1"/>
    <w:rsid w:val="004E3D8A"/>
    <w:rsid w:val="004E3F5A"/>
    <w:rsid w:val="004E404A"/>
    <w:rsid w:val="004E407D"/>
    <w:rsid w:val="004E46D3"/>
    <w:rsid w:val="004E4E4B"/>
    <w:rsid w:val="004E5000"/>
    <w:rsid w:val="004E503F"/>
    <w:rsid w:val="004E5592"/>
    <w:rsid w:val="004E5728"/>
    <w:rsid w:val="004E585F"/>
    <w:rsid w:val="004E598F"/>
    <w:rsid w:val="004E62B3"/>
    <w:rsid w:val="004E6522"/>
    <w:rsid w:val="004E67CE"/>
    <w:rsid w:val="004E6D29"/>
    <w:rsid w:val="004E716E"/>
    <w:rsid w:val="004E7525"/>
    <w:rsid w:val="004E7630"/>
    <w:rsid w:val="004E7BB8"/>
    <w:rsid w:val="004E7F31"/>
    <w:rsid w:val="004F027C"/>
    <w:rsid w:val="004F040B"/>
    <w:rsid w:val="004F0563"/>
    <w:rsid w:val="004F085A"/>
    <w:rsid w:val="004F09B9"/>
    <w:rsid w:val="004F14B1"/>
    <w:rsid w:val="004F1588"/>
    <w:rsid w:val="004F1630"/>
    <w:rsid w:val="004F1B43"/>
    <w:rsid w:val="004F224A"/>
    <w:rsid w:val="004F27DE"/>
    <w:rsid w:val="004F2A11"/>
    <w:rsid w:val="004F2ADB"/>
    <w:rsid w:val="004F2D7D"/>
    <w:rsid w:val="004F2DEE"/>
    <w:rsid w:val="004F2F22"/>
    <w:rsid w:val="004F319F"/>
    <w:rsid w:val="004F3290"/>
    <w:rsid w:val="004F33D9"/>
    <w:rsid w:val="004F38E5"/>
    <w:rsid w:val="004F3A58"/>
    <w:rsid w:val="004F40FA"/>
    <w:rsid w:val="004F4300"/>
    <w:rsid w:val="004F4636"/>
    <w:rsid w:val="004F4B1D"/>
    <w:rsid w:val="004F5030"/>
    <w:rsid w:val="004F53D6"/>
    <w:rsid w:val="004F5438"/>
    <w:rsid w:val="004F5479"/>
    <w:rsid w:val="004F567F"/>
    <w:rsid w:val="004F5744"/>
    <w:rsid w:val="004F595C"/>
    <w:rsid w:val="004F5D40"/>
    <w:rsid w:val="004F5DF4"/>
    <w:rsid w:val="004F5F98"/>
    <w:rsid w:val="004F6144"/>
    <w:rsid w:val="004F66C2"/>
    <w:rsid w:val="004F6D41"/>
    <w:rsid w:val="004F6FBD"/>
    <w:rsid w:val="004F7391"/>
    <w:rsid w:val="004F769B"/>
    <w:rsid w:val="004F77C2"/>
    <w:rsid w:val="004F7C9F"/>
    <w:rsid w:val="004F7EEE"/>
    <w:rsid w:val="0050014F"/>
    <w:rsid w:val="005003F6"/>
    <w:rsid w:val="005004D1"/>
    <w:rsid w:val="00500598"/>
    <w:rsid w:val="00500739"/>
    <w:rsid w:val="005007CA"/>
    <w:rsid w:val="00500946"/>
    <w:rsid w:val="005012ED"/>
    <w:rsid w:val="00501A05"/>
    <w:rsid w:val="00501B8F"/>
    <w:rsid w:val="00501BAC"/>
    <w:rsid w:val="0050202E"/>
    <w:rsid w:val="00503AC3"/>
    <w:rsid w:val="00503D07"/>
    <w:rsid w:val="00503E1F"/>
    <w:rsid w:val="0050524D"/>
    <w:rsid w:val="00505282"/>
    <w:rsid w:val="005054B0"/>
    <w:rsid w:val="00505666"/>
    <w:rsid w:val="005056AB"/>
    <w:rsid w:val="00505773"/>
    <w:rsid w:val="0050584A"/>
    <w:rsid w:val="00506622"/>
    <w:rsid w:val="00506789"/>
    <w:rsid w:val="00507839"/>
    <w:rsid w:val="0051084D"/>
    <w:rsid w:val="005108BA"/>
    <w:rsid w:val="00510B37"/>
    <w:rsid w:val="00510DBE"/>
    <w:rsid w:val="00510DCD"/>
    <w:rsid w:val="005116D3"/>
    <w:rsid w:val="00511BF1"/>
    <w:rsid w:val="00511E3D"/>
    <w:rsid w:val="00511EC6"/>
    <w:rsid w:val="00511FDF"/>
    <w:rsid w:val="00512A9A"/>
    <w:rsid w:val="00512CB1"/>
    <w:rsid w:val="00512E0D"/>
    <w:rsid w:val="00513276"/>
    <w:rsid w:val="0051394F"/>
    <w:rsid w:val="005144F6"/>
    <w:rsid w:val="005145E9"/>
    <w:rsid w:val="005156F8"/>
    <w:rsid w:val="00516AC7"/>
    <w:rsid w:val="00517F69"/>
    <w:rsid w:val="005202D5"/>
    <w:rsid w:val="00520D0A"/>
    <w:rsid w:val="00520DB1"/>
    <w:rsid w:val="00520FC9"/>
    <w:rsid w:val="005210ED"/>
    <w:rsid w:val="00521857"/>
    <w:rsid w:val="005218BC"/>
    <w:rsid w:val="00521DF9"/>
    <w:rsid w:val="00522963"/>
    <w:rsid w:val="00522CCD"/>
    <w:rsid w:val="005232A8"/>
    <w:rsid w:val="00523424"/>
    <w:rsid w:val="00523786"/>
    <w:rsid w:val="00524245"/>
    <w:rsid w:val="005242D1"/>
    <w:rsid w:val="00524CAB"/>
    <w:rsid w:val="00524DFD"/>
    <w:rsid w:val="00524E98"/>
    <w:rsid w:val="00524F33"/>
    <w:rsid w:val="0052595C"/>
    <w:rsid w:val="005259E3"/>
    <w:rsid w:val="00525DB6"/>
    <w:rsid w:val="00525FDD"/>
    <w:rsid w:val="0052647B"/>
    <w:rsid w:val="00526B5D"/>
    <w:rsid w:val="00526DB7"/>
    <w:rsid w:val="00526F97"/>
    <w:rsid w:val="005274ED"/>
    <w:rsid w:val="0052779D"/>
    <w:rsid w:val="00527D0B"/>
    <w:rsid w:val="00527F5C"/>
    <w:rsid w:val="00530198"/>
    <w:rsid w:val="00530DC1"/>
    <w:rsid w:val="00530FBB"/>
    <w:rsid w:val="00531553"/>
    <w:rsid w:val="00531740"/>
    <w:rsid w:val="00531B0A"/>
    <w:rsid w:val="00532C8A"/>
    <w:rsid w:val="0053306A"/>
    <w:rsid w:val="0053308B"/>
    <w:rsid w:val="00533139"/>
    <w:rsid w:val="0053324A"/>
    <w:rsid w:val="0053356E"/>
    <w:rsid w:val="0053374C"/>
    <w:rsid w:val="00533987"/>
    <w:rsid w:val="00533AAF"/>
    <w:rsid w:val="00533C4E"/>
    <w:rsid w:val="00533C90"/>
    <w:rsid w:val="00533E69"/>
    <w:rsid w:val="00534F01"/>
    <w:rsid w:val="0053505D"/>
    <w:rsid w:val="00535D37"/>
    <w:rsid w:val="00536029"/>
    <w:rsid w:val="0053617C"/>
    <w:rsid w:val="005363C8"/>
    <w:rsid w:val="0053655F"/>
    <w:rsid w:val="00536678"/>
    <w:rsid w:val="0053696F"/>
    <w:rsid w:val="005369EB"/>
    <w:rsid w:val="00536C4B"/>
    <w:rsid w:val="00536C70"/>
    <w:rsid w:val="00537258"/>
    <w:rsid w:val="00537403"/>
    <w:rsid w:val="00537513"/>
    <w:rsid w:val="00537AB2"/>
    <w:rsid w:val="00537AF7"/>
    <w:rsid w:val="005409E5"/>
    <w:rsid w:val="00540AF8"/>
    <w:rsid w:val="00540CEA"/>
    <w:rsid w:val="00540F0B"/>
    <w:rsid w:val="00541021"/>
    <w:rsid w:val="00541441"/>
    <w:rsid w:val="00541626"/>
    <w:rsid w:val="0054162A"/>
    <w:rsid w:val="005419B5"/>
    <w:rsid w:val="00541B0D"/>
    <w:rsid w:val="00543731"/>
    <w:rsid w:val="00543B84"/>
    <w:rsid w:val="00544490"/>
    <w:rsid w:val="005447CF"/>
    <w:rsid w:val="00544B36"/>
    <w:rsid w:val="00545E0F"/>
    <w:rsid w:val="005461B4"/>
    <w:rsid w:val="00546AE2"/>
    <w:rsid w:val="00546BF5"/>
    <w:rsid w:val="005477AD"/>
    <w:rsid w:val="005503EC"/>
    <w:rsid w:val="00550B2B"/>
    <w:rsid w:val="00550DCD"/>
    <w:rsid w:val="00550FC8"/>
    <w:rsid w:val="00551129"/>
    <w:rsid w:val="00551CD7"/>
    <w:rsid w:val="0055213D"/>
    <w:rsid w:val="0055224E"/>
    <w:rsid w:val="005522A3"/>
    <w:rsid w:val="0055256D"/>
    <w:rsid w:val="005527A6"/>
    <w:rsid w:val="00552ED7"/>
    <w:rsid w:val="00553481"/>
    <w:rsid w:val="0055368A"/>
    <w:rsid w:val="00553F1E"/>
    <w:rsid w:val="005546B9"/>
    <w:rsid w:val="00554902"/>
    <w:rsid w:val="00554A23"/>
    <w:rsid w:val="00554B90"/>
    <w:rsid w:val="005553F1"/>
    <w:rsid w:val="0055548F"/>
    <w:rsid w:val="005555E0"/>
    <w:rsid w:val="00555CC8"/>
    <w:rsid w:val="00555E1A"/>
    <w:rsid w:val="00555FF4"/>
    <w:rsid w:val="005560CD"/>
    <w:rsid w:val="005569A8"/>
    <w:rsid w:val="00556F82"/>
    <w:rsid w:val="0055737F"/>
    <w:rsid w:val="00560172"/>
    <w:rsid w:val="00560917"/>
    <w:rsid w:val="00560986"/>
    <w:rsid w:val="00561600"/>
    <w:rsid w:val="005616B3"/>
    <w:rsid w:val="005616C2"/>
    <w:rsid w:val="005619FA"/>
    <w:rsid w:val="00561A52"/>
    <w:rsid w:val="00561CF7"/>
    <w:rsid w:val="00561D10"/>
    <w:rsid w:val="00561E2D"/>
    <w:rsid w:val="00562100"/>
    <w:rsid w:val="005621A5"/>
    <w:rsid w:val="005623F7"/>
    <w:rsid w:val="00562F12"/>
    <w:rsid w:val="005632F8"/>
    <w:rsid w:val="00563A0A"/>
    <w:rsid w:val="00564428"/>
    <w:rsid w:val="0056443F"/>
    <w:rsid w:val="005645E8"/>
    <w:rsid w:val="00564A08"/>
    <w:rsid w:val="00564EAB"/>
    <w:rsid w:val="00565039"/>
    <w:rsid w:val="005655CF"/>
    <w:rsid w:val="005655E8"/>
    <w:rsid w:val="00565987"/>
    <w:rsid w:val="00566429"/>
    <w:rsid w:val="00566750"/>
    <w:rsid w:val="005667C8"/>
    <w:rsid w:val="00566A28"/>
    <w:rsid w:val="00566DE4"/>
    <w:rsid w:val="0056733C"/>
    <w:rsid w:val="0057123B"/>
    <w:rsid w:val="00571309"/>
    <w:rsid w:val="005719C5"/>
    <w:rsid w:val="0057202D"/>
    <w:rsid w:val="0057271C"/>
    <w:rsid w:val="005727A9"/>
    <w:rsid w:val="00572C68"/>
    <w:rsid w:val="00572D26"/>
    <w:rsid w:val="0057335F"/>
    <w:rsid w:val="005734E5"/>
    <w:rsid w:val="00573E09"/>
    <w:rsid w:val="0057408F"/>
    <w:rsid w:val="00574483"/>
    <w:rsid w:val="00574484"/>
    <w:rsid w:val="0057483C"/>
    <w:rsid w:val="00574B8E"/>
    <w:rsid w:val="0057508B"/>
    <w:rsid w:val="005756AA"/>
    <w:rsid w:val="00575D05"/>
    <w:rsid w:val="005764A2"/>
    <w:rsid w:val="00576562"/>
    <w:rsid w:val="005766F7"/>
    <w:rsid w:val="00576702"/>
    <w:rsid w:val="00576B96"/>
    <w:rsid w:val="00576ED8"/>
    <w:rsid w:val="005777AE"/>
    <w:rsid w:val="00577DEC"/>
    <w:rsid w:val="00577FCA"/>
    <w:rsid w:val="005805CF"/>
    <w:rsid w:val="00580612"/>
    <w:rsid w:val="00580624"/>
    <w:rsid w:val="005807AD"/>
    <w:rsid w:val="00581023"/>
    <w:rsid w:val="00581035"/>
    <w:rsid w:val="005817BE"/>
    <w:rsid w:val="0058189F"/>
    <w:rsid w:val="005819E6"/>
    <w:rsid w:val="0058207C"/>
    <w:rsid w:val="0058241C"/>
    <w:rsid w:val="005825F8"/>
    <w:rsid w:val="005826D2"/>
    <w:rsid w:val="00582D55"/>
    <w:rsid w:val="005834BD"/>
    <w:rsid w:val="0058383C"/>
    <w:rsid w:val="00583D49"/>
    <w:rsid w:val="00583D56"/>
    <w:rsid w:val="0058405F"/>
    <w:rsid w:val="00584183"/>
    <w:rsid w:val="0058479F"/>
    <w:rsid w:val="00584A3D"/>
    <w:rsid w:val="00584A7D"/>
    <w:rsid w:val="005855A1"/>
    <w:rsid w:val="00585904"/>
    <w:rsid w:val="00586138"/>
    <w:rsid w:val="005865B0"/>
    <w:rsid w:val="00586D86"/>
    <w:rsid w:val="00586E6A"/>
    <w:rsid w:val="00587168"/>
    <w:rsid w:val="00587798"/>
    <w:rsid w:val="0058781E"/>
    <w:rsid w:val="00587AA3"/>
    <w:rsid w:val="00587D52"/>
    <w:rsid w:val="00587F89"/>
    <w:rsid w:val="0059002B"/>
    <w:rsid w:val="00590212"/>
    <w:rsid w:val="005903BE"/>
    <w:rsid w:val="0059042D"/>
    <w:rsid w:val="005919CF"/>
    <w:rsid w:val="00591A35"/>
    <w:rsid w:val="00591F22"/>
    <w:rsid w:val="0059227F"/>
    <w:rsid w:val="005926DB"/>
    <w:rsid w:val="00592841"/>
    <w:rsid w:val="00593731"/>
    <w:rsid w:val="00593C12"/>
    <w:rsid w:val="00594BB0"/>
    <w:rsid w:val="00594C3E"/>
    <w:rsid w:val="00594F74"/>
    <w:rsid w:val="0059536F"/>
    <w:rsid w:val="00595CD5"/>
    <w:rsid w:val="00595FDE"/>
    <w:rsid w:val="0059629D"/>
    <w:rsid w:val="005963AE"/>
    <w:rsid w:val="005965EC"/>
    <w:rsid w:val="00596AA7"/>
    <w:rsid w:val="00596AC6"/>
    <w:rsid w:val="00596DC4"/>
    <w:rsid w:val="00596FD3"/>
    <w:rsid w:val="00597185"/>
    <w:rsid w:val="00597366"/>
    <w:rsid w:val="005977AA"/>
    <w:rsid w:val="005978C0"/>
    <w:rsid w:val="005A0142"/>
    <w:rsid w:val="005A067F"/>
    <w:rsid w:val="005A06F0"/>
    <w:rsid w:val="005A181A"/>
    <w:rsid w:val="005A1C9A"/>
    <w:rsid w:val="005A207D"/>
    <w:rsid w:val="005A24DD"/>
    <w:rsid w:val="005A27E1"/>
    <w:rsid w:val="005A298D"/>
    <w:rsid w:val="005A2A3D"/>
    <w:rsid w:val="005A2DA3"/>
    <w:rsid w:val="005A2F41"/>
    <w:rsid w:val="005A33BF"/>
    <w:rsid w:val="005A3664"/>
    <w:rsid w:val="005A4330"/>
    <w:rsid w:val="005A4CB5"/>
    <w:rsid w:val="005A58DF"/>
    <w:rsid w:val="005A5B1E"/>
    <w:rsid w:val="005A5CA8"/>
    <w:rsid w:val="005A5FE2"/>
    <w:rsid w:val="005A64E2"/>
    <w:rsid w:val="005A65D5"/>
    <w:rsid w:val="005A70AF"/>
    <w:rsid w:val="005A7228"/>
    <w:rsid w:val="005A776B"/>
    <w:rsid w:val="005A783B"/>
    <w:rsid w:val="005A792E"/>
    <w:rsid w:val="005A7AD9"/>
    <w:rsid w:val="005A7B86"/>
    <w:rsid w:val="005A7E3F"/>
    <w:rsid w:val="005B045A"/>
    <w:rsid w:val="005B046C"/>
    <w:rsid w:val="005B0A34"/>
    <w:rsid w:val="005B0DF6"/>
    <w:rsid w:val="005B12FC"/>
    <w:rsid w:val="005B1BAF"/>
    <w:rsid w:val="005B1C47"/>
    <w:rsid w:val="005B2061"/>
    <w:rsid w:val="005B267B"/>
    <w:rsid w:val="005B2E22"/>
    <w:rsid w:val="005B32AF"/>
    <w:rsid w:val="005B3B38"/>
    <w:rsid w:val="005B451B"/>
    <w:rsid w:val="005B4808"/>
    <w:rsid w:val="005B482A"/>
    <w:rsid w:val="005B4A2F"/>
    <w:rsid w:val="005B5280"/>
    <w:rsid w:val="005B5303"/>
    <w:rsid w:val="005B58B8"/>
    <w:rsid w:val="005B5E06"/>
    <w:rsid w:val="005B6653"/>
    <w:rsid w:val="005B6F71"/>
    <w:rsid w:val="005B78FC"/>
    <w:rsid w:val="005B79D0"/>
    <w:rsid w:val="005C0FC3"/>
    <w:rsid w:val="005C13E1"/>
    <w:rsid w:val="005C227D"/>
    <w:rsid w:val="005C370C"/>
    <w:rsid w:val="005C3AB9"/>
    <w:rsid w:val="005C3D38"/>
    <w:rsid w:val="005C4110"/>
    <w:rsid w:val="005C50B9"/>
    <w:rsid w:val="005C5241"/>
    <w:rsid w:val="005C570B"/>
    <w:rsid w:val="005C6084"/>
    <w:rsid w:val="005C6119"/>
    <w:rsid w:val="005C63CB"/>
    <w:rsid w:val="005C6C29"/>
    <w:rsid w:val="005C6F7E"/>
    <w:rsid w:val="005C6FA3"/>
    <w:rsid w:val="005C707D"/>
    <w:rsid w:val="005C7444"/>
    <w:rsid w:val="005C7AC1"/>
    <w:rsid w:val="005D01AC"/>
    <w:rsid w:val="005D025A"/>
    <w:rsid w:val="005D0326"/>
    <w:rsid w:val="005D05AD"/>
    <w:rsid w:val="005D0BE8"/>
    <w:rsid w:val="005D0C2A"/>
    <w:rsid w:val="005D0C49"/>
    <w:rsid w:val="005D172B"/>
    <w:rsid w:val="005D1830"/>
    <w:rsid w:val="005D1C08"/>
    <w:rsid w:val="005D22F4"/>
    <w:rsid w:val="005D2A21"/>
    <w:rsid w:val="005D33DB"/>
    <w:rsid w:val="005D3650"/>
    <w:rsid w:val="005D3CD3"/>
    <w:rsid w:val="005D3D88"/>
    <w:rsid w:val="005D4135"/>
    <w:rsid w:val="005D4DF8"/>
    <w:rsid w:val="005D4E54"/>
    <w:rsid w:val="005D54B1"/>
    <w:rsid w:val="005D5AB1"/>
    <w:rsid w:val="005D5B93"/>
    <w:rsid w:val="005D65D1"/>
    <w:rsid w:val="005D6D4A"/>
    <w:rsid w:val="005D73FD"/>
    <w:rsid w:val="005D7D5C"/>
    <w:rsid w:val="005E1172"/>
    <w:rsid w:val="005E11F1"/>
    <w:rsid w:val="005E19E4"/>
    <w:rsid w:val="005E1CC0"/>
    <w:rsid w:val="005E23FB"/>
    <w:rsid w:val="005E2550"/>
    <w:rsid w:val="005E2589"/>
    <w:rsid w:val="005E291D"/>
    <w:rsid w:val="005E3CBF"/>
    <w:rsid w:val="005E483B"/>
    <w:rsid w:val="005E512B"/>
    <w:rsid w:val="005E5CC6"/>
    <w:rsid w:val="005E5DA5"/>
    <w:rsid w:val="005E5E8C"/>
    <w:rsid w:val="005E5FE8"/>
    <w:rsid w:val="005E6216"/>
    <w:rsid w:val="005E64B2"/>
    <w:rsid w:val="005E665B"/>
    <w:rsid w:val="005E6C3A"/>
    <w:rsid w:val="005E75B2"/>
    <w:rsid w:val="005E781E"/>
    <w:rsid w:val="005E786C"/>
    <w:rsid w:val="005E7D31"/>
    <w:rsid w:val="005E7D4B"/>
    <w:rsid w:val="005F02DF"/>
    <w:rsid w:val="005F05C4"/>
    <w:rsid w:val="005F078D"/>
    <w:rsid w:val="005F099E"/>
    <w:rsid w:val="005F0A9D"/>
    <w:rsid w:val="005F0E1B"/>
    <w:rsid w:val="005F0E30"/>
    <w:rsid w:val="005F1047"/>
    <w:rsid w:val="005F1236"/>
    <w:rsid w:val="005F1462"/>
    <w:rsid w:val="005F1463"/>
    <w:rsid w:val="005F1800"/>
    <w:rsid w:val="005F1F1E"/>
    <w:rsid w:val="005F24C9"/>
    <w:rsid w:val="005F2A49"/>
    <w:rsid w:val="005F2CDF"/>
    <w:rsid w:val="005F2F12"/>
    <w:rsid w:val="005F3442"/>
    <w:rsid w:val="005F352A"/>
    <w:rsid w:val="005F3555"/>
    <w:rsid w:val="005F36E2"/>
    <w:rsid w:val="005F3752"/>
    <w:rsid w:val="005F3799"/>
    <w:rsid w:val="005F396A"/>
    <w:rsid w:val="005F3F51"/>
    <w:rsid w:val="005F42AB"/>
    <w:rsid w:val="005F4391"/>
    <w:rsid w:val="005F447B"/>
    <w:rsid w:val="005F496E"/>
    <w:rsid w:val="005F4C7D"/>
    <w:rsid w:val="005F5125"/>
    <w:rsid w:val="005F5270"/>
    <w:rsid w:val="005F5A91"/>
    <w:rsid w:val="005F5BBC"/>
    <w:rsid w:val="005F663A"/>
    <w:rsid w:val="005F6733"/>
    <w:rsid w:val="005F6783"/>
    <w:rsid w:val="005F6B33"/>
    <w:rsid w:val="005F7010"/>
    <w:rsid w:val="006000F6"/>
    <w:rsid w:val="006002DE"/>
    <w:rsid w:val="00600843"/>
    <w:rsid w:val="00600ED8"/>
    <w:rsid w:val="0060104B"/>
    <w:rsid w:val="006011F6"/>
    <w:rsid w:val="0060122C"/>
    <w:rsid w:val="006018F9"/>
    <w:rsid w:val="00601B75"/>
    <w:rsid w:val="00601C9F"/>
    <w:rsid w:val="00602195"/>
    <w:rsid w:val="00602592"/>
    <w:rsid w:val="00602D37"/>
    <w:rsid w:val="00602D3C"/>
    <w:rsid w:val="006030EE"/>
    <w:rsid w:val="00603924"/>
    <w:rsid w:val="006039D9"/>
    <w:rsid w:val="00603C6F"/>
    <w:rsid w:val="0060441C"/>
    <w:rsid w:val="006044E8"/>
    <w:rsid w:val="006049FC"/>
    <w:rsid w:val="00604A3E"/>
    <w:rsid w:val="00604AD6"/>
    <w:rsid w:val="006050DB"/>
    <w:rsid w:val="006051AF"/>
    <w:rsid w:val="00605246"/>
    <w:rsid w:val="0060525E"/>
    <w:rsid w:val="00605542"/>
    <w:rsid w:val="00605882"/>
    <w:rsid w:val="00606828"/>
    <w:rsid w:val="00606BA6"/>
    <w:rsid w:val="006076B9"/>
    <w:rsid w:val="006079D6"/>
    <w:rsid w:val="0061038D"/>
    <w:rsid w:val="00610411"/>
    <w:rsid w:val="006106D7"/>
    <w:rsid w:val="00610873"/>
    <w:rsid w:val="00611143"/>
    <w:rsid w:val="006112F4"/>
    <w:rsid w:val="00611324"/>
    <w:rsid w:val="00612215"/>
    <w:rsid w:val="00612E89"/>
    <w:rsid w:val="00612E95"/>
    <w:rsid w:val="006130B8"/>
    <w:rsid w:val="006131D2"/>
    <w:rsid w:val="006134AB"/>
    <w:rsid w:val="0061381A"/>
    <w:rsid w:val="00613D9A"/>
    <w:rsid w:val="00613ED8"/>
    <w:rsid w:val="0061424C"/>
    <w:rsid w:val="00614679"/>
    <w:rsid w:val="00614ABA"/>
    <w:rsid w:val="00614E19"/>
    <w:rsid w:val="00614F21"/>
    <w:rsid w:val="006153A6"/>
    <w:rsid w:val="00615CC2"/>
    <w:rsid w:val="006161E5"/>
    <w:rsid w:val="0061673C"/>
    <w:rsid w:val="006167BC"/>
    <w:rsid w:val="00616C9F"/>
    <w:rsid w:val="00617025"/>
    <w:rsid w:val="006170A6"/>
    <w:rsid w:val="006175D8"/>
    <w:rsid w:val="00617775"/>
    <w:rsid w:val="006178C2"/>
    <w:rsid w:val="00620129"/>
    <w:rsid w:val="00620469"/>
    <w:rsid w:val="00620581"/>
    <w:rsid w:val="00620652"/>
    <w:rsid w:val="00620BF2"/>
    <w:rsid w:val="00620ECE"/>
    <w:rsid w:val="0062109D"/>
    <w:rsid w:val="00621274"/>
    <w:rsid w:val="006213AD"/>
    <w:rsid w:val="00621642"/>
    <w:rsid w:val="0062189C"/>
    <w:rsid w:val="006219A5"/>
    <w:rsid w:val="0062248F"/>
    <w:rsid w:val="006224F0"/>
    <w:rsid w:val="00622896"/>
    <w:rsid w:val="006228BC"/>
    <w:rsid w:val="006229FA"/>
    <w:rsid w:val="00622C31"/>
    <w:rsid w:val="00622D5E"/>
    <w:rsid w:val="00623EAD"/>
    <w:rsid w:val="006240D6"/>
    <w:rsid w:val="00624904"/>
    <w:rsid w:val="00624999"/>
    <w:rsid w:val="006249CB"/>
    <w:rsid w:val="00624DFA"/>
    <w:rsid w:val="00624E2C"/>
    <w:rsid w:val="006252D0"/>
    <w:rsid w:val="00625314"/>
    <w:rsid w:val="006253E5"/>
    <w:rsid w:val="00625420"/>
    <w:rsid w:val="00625485"/>
    <w:rsid w:val="00625DBC"/>
    <w:rsid w:val="006265BD"/>
    <w:rsid w:val="00626907"/>
    <w:rsid w:val="006300ED"/>
    <w:rsid w:val="0063017B"/>
    <w:rsid w:val="00630452"/>
    <w:rsid w:val="00630529"/>
    <w:rsid w:val="00630BAE"/>
    <w:rsid w:val="00630C5F"/>
    <w:rsid w:val="00630FC9"/>
    <w:rsid w:val="006310B0"/>
    <w:rsid w:val="0063133F"/>
    <w:rsid w:val="00631362"/>
    <w:rsid w:val="0063172F"/>
    <w:rsid w:val="00631970"/>
    <w:rsid w:val="00631D61"/>
    <w:rsid w:val="0063214D"/>
    <w:rsid w:val="00632910"/>
    <w:rsid w:val="00632A2B"/>
    <w:rsid w:val="0063300E"/>
    <w:rsid w:val="0063306F"/>
    <w:rsid w:val="00633216"/>
    <w:rsid w:val="006334D7"/>
    <w:rsid w:val="00633602"/>
    <w:rsid w:val="00633DA6"/>
    <w:rsid w:val="00633F18"/>
    <w:rsid w:val="0063421F"/>
    <w:rsid w:val="00634415"/>
    <w:rsid w:val="00634676"/>
    <w:rsid w:val="00634D54"/>
    <w:rsid w:val="00635D97"/>
    <w:rsid w:val="006362D7"/>
    <w:rsid w:val="00636385"/>
    <w:rsid w:val="00636DF7"/>
    <w:rsid w:val="006370AB"/>
    <w:rsid w:val="006372EA"/>
    <w:rsid w:val="00637876"/>
    <w:rsid w:val="00640549"/>
    <w:rsid w:val="006405FB"/>
    <w:rsid w:val="0064074C"/>
    <w:rsid w:val="0064089D"/>
    <w:rsid w:val="006412B4"/>
    <w:rsid w:val="00641C2B"/>
    <w:rsid w:val="006424CC"/>
    <w:rsid w:val="00642843"/>
    <w:rsid w:val="0064288C"/>
    <w:rsid w:val="00642A52"/>
    <w:rsid w:val="00642D91"/>
    <w:rsid w:val="00643982"/>
    <w:rsid w:val="00643EF7"/>
    <w:rsid w:val="0064423B"/>
    <w:rsid w:val="0064499F"/>
    <w:rsid w:val="0064548B"/>
    <w:rsid w:val="006454A7"/>
    <w:rsid w:val="00646305"/>
    <w:rsid w:val="006463F1"/>
    <w:rsid w:val="006464C9"/>
    <w:rsid w:val="006467A2"/>
    <w:rsid w:val="00646C0A"/>
    <w:rsid w:val="00646C70"/>
    <w:rsid w:val="0064758F"/>
    <w:rsid w:val="006476F9"/>
    <w:rsid w:val="006477EC"/>
    <w:rsid w:val="0065044A"/>
    <w:rsid w:val="006506B6"/>
    <w:rsid w:val="006509E3"/>
    <w:rsid w:val="00650F2E"/>
    <w:rsid w:val="00651416"/>
    <w:rsid w:val="00651670"/>
    <w:rsid w:val="00652065"/>
    <w:rsid w:val="00652323"/>
    <w:rsid w:val="006523E8"/>
    <w:rsid w:val="0065241D"/>
    <w:rsid w:val="00652776"/>
    <w:rsid w:val="00652B62"/>
    <w:rsid w:val="00652E86"/>
    <w:rsid w:val="006531D7"/>
    <w:rsid w:val="00653C32"/>
    <w:rsid w:val="00654A19"/>
    <w:rsid w:val="006552ED"/>
    <w:rsid w:val="00655535"/>
    <w:rsid w:val="00655C30"/>
    <w:rsid w:val="00655F26"/>
    <w:rsid w:val="0065621E"/>
    <w:rsid w:val="00656603"/>
    <w:rsid w:val="006567FD"/>
    <w:rsid w:val="00656AA3"/>
    <w:rsid w:val="0065715F"/>
    <w:rsid w:val="00657ECD"/>
    <w:rsid w:val="00660198"/>
    <w:rsid w:val="0066066D"/>
    <w:rsid w:val="00660B47"/>
    <w:rsid w:val="00660E19"/>
    <w:rsid w:val="00660F83"/>
    <w:rsid w:val="00661068"/>
    <w:rsid w:val="0066116B"/>
    <w:rsid w:val="006613E2"/>
    <w:rsid w:val="00661E72"/>
    <w:rsid w:val="00663363"/>
    <w:rsid w:val="0066345C"/>
    <w:rsid w:val="00663504"/>
    <w:rsid w:val="00663A30"/>
    <w:rsid w:val="006646B7"/>
    <w:rsid w:val="00664903"/>
    <w:rsid w:val="00664968"/>
    <w:rsid w:val="00665260"/>
    <w:rsid w:val="0066540F"/>
    <w:rsid w:val="00665A02"/>
    <w:rsid w:val="00665ECC"/>
    <w:rsid w:val="00665EDA"/>
    <w:rsid w:val="00666154"/>
    <w:rsid w:val="00666445"/>
    <w:rsid w:val="00666550"/>
    <w:rsid w:val="00666D6D"/>
    <w:rsid w:val="00666E05"/>
    <w:rsid w:val="00667299"/>
    <w:rsid w:val="0066742B"/>
    <w:rsid w:val="006675D3"/>
    <w:rsid w:val="006675E6"/>
    <w:rsid w:val="00667637"/>
    <w:rsid w:val="0066766D"/>
    <w:rsid w:val="0067035D"/>
    <w:rsid w:val="00670EBC"/>
    <w:rsid w:val="00671276"/>
    <w:rsid w:val="006713B7"/>
    <w:rsid w:val="006714A6"/>
    <w:rsid w:val="006717E0"/>
    <w:rsid w:val="0067228B"/>
    <w:rsid w:val="006722B0"/>
    <w:rsid w:val="00672405"/>
    <w:rsid w:val="00672749"/>
    <w:rsid w:val="00672A10"/>
    <w:rsid w:val="00672E7B"/>
    <w:rsid w:val="00673348"/>
    <w:rsid w:val="00673CD4"/>
    <w:rsid w:val="00673FB8"/>
    <w:rsid w:val="006742D9"/>
    <w:rsid w:val="00674CD0"/>
    <w:rsid w:val="00674D10"/>
    <w:rsid w:val="00674E7B"/>
    <w:rsid w:val="006751E3"/>
    <w:rsid w:val="00676037"/>
    <w:rsid w:val="00676417"/>
    <w:rsid w:val="00676553"/>
    <w:rsid w:val="006766F6"/>
    <w:rsid w:val="00676923"/>
    <w:rsid w:val="00676D44"/>
    <w:rsid w:val="00677014"/>
    <w:rsid w:val="00677057"/>
    <w:rsid w:val="00677095"/>
    <w:rsid w:val="006771EF"/>
    <w:rsid w:val="00677451"/>
    <w:rsid w:val="00677634"/>
    <w:rsid w:val="00677715"/>
    <w:rsid w:val="00677D89"/>
    <w:rsid w:val="00677F10"/>
    <w:rsid w:val="00677F61"/>
    <w:rsid w:val="0068047C"/>
    <w:rsid w:val="00680708"/>
    <w:rsid w:val="00680C3A"/>
    <w:rsid w:val="00680D47"/>
    <w:rsid w:val="00680E54"/>
    <w:rsid w:val="0068157E"/>
    <w:rsid w:val="00681664"/>
    <w:rsid w:val="0068184A"/>
    <w:rsid w:val="00681A60"/>
    <w:rsid w:val="006827AF"/>
    <w:rsid w:val="006828EE"/>
    <w:rsid w:val="00683498"/>
    <w:rsid w:val="006838C8"/>
    <w:rsid w:val="00683B7D"/>
    <w:rsid w:val="00683C7D"/>
    <w:rsid w:val="006841E3"/>
    <w:rsid w:val="00684528"/>
    <w:rsid w:val="006848ED"/>
    <w:rsid w:val="0068490B"/>
    <w:rsid w:val="0068493B"/>
    <w:rsid w:val="00684A82"/>
    <w:rsid w:val="00684F02"/>
    <w:rsid w:val="00684FE5"/>
    <w:rsid w:val="006859BA"/>
    <w:rsid w:val="00686311"/>
    <w:rsid w:val="0068640A"/>
    <w:rsid w:val="0068667D"/>
    <w:rsid w:val="006866B3"/>
    <w:rsid w:val="006866D0"/>
    <w:rsid w:val="00687F9E"/>
    <w:rsid w:val="00690A4A"/>
    <w:rsid w:val="00690D43"/>
    <w:rsid w:val="006912D3"/>
    <w:rsid w:val="006916BD"/>
    <w:rsid w:val="00691712"/>
    <w:rsid w:val="00691AD8"/>
    <w:rsid w:val="00691E0A"/>
    <w:rsid w:val="00692599"/>
    <w:rsid w:val="0069316A"/>
    <w:rsid w:val="006934A1"/>
    <w:rsid w:val="00693683"/>
    <w:rsid w:val="006937E9"/>
    <w:rsid w:val="00693D1C"/>
    <w:rsid w:val="00694075"/>
    <w:rsid w:val="00694165"/>
    <w:rsid w:val="00694234"/>
    <w:rsid w:val="00694722"/>
    <w:rsid w:val="00694C3E"/>
    <w:rsid w:val="0069563F"/>
    <w:rsid w:val="00695DB4"/>
    <w:rsid w:val="00696814"/>
    <w:rsid w:val="00696996"/>
    <w:rsid w:val="00696C1A"/>
    <w:rsid w:val="00696D6A"/>
    <w:rsid w:val="00696E23"/>
    <w:rsid w:val="00696E71"/>
    <w:rsid w:val="006970B9"/>
    <w:rsid w:val="00697348"/>
    <w:rsid w:val="00697592"/>
    <w:rsid w:val="006975E4"/>
    <w:rsid w:val="00697A7A"/>
    <w:rsid w:val="006A05F9"/>
    <w:rsid w:val="006A0768"/>
    <w:rsid w:val="006A08A9"/>
    <w:rsid w:val="006A0A57"/>
    <w:rsid w:val="006A0D64"/>
    <w:rsid w:val="006A13FD"/>
    <w:rsid w:val="006A1EC8"/>
    <w:rsid w:val="006A2057"/>
    <w:rsid w:val="006A2251"/>
    <w:rsid w:val="006A26E3"/>
    <w:rsid w:val="006A2B4D"/>
    <w:rsid w:val="006A391B"/>
    <w:rsid w:val="006A3F42"/>
    <w:rsid w:val="006A48E4"/>
    <w:rsid w:val="006A54D5"/>
    <w:rsid w:val="006A5703"/>
    <w:rsid w:val="006A57E7"/>
    <w:rsid w:val="006A5E4F"/>
    <w:rsid w:val="006A6818"/>
    <w:rsid w:val="006A6D97"/>
    <w:rsid w:val="006A6FC3"/>
    <w:rsid w:val="006A7175"/>
    <w:rsid w:val="006A77A0"/>
    <w:rsid w:val="006A7915"/>
    <w:rsid w:val="006A7A3E"/>
    <w:rsid w:val="006B0B16"/>
    <w:rsid w:val="006B1603"/>
    <w:rsid w:val="006B1651"/>
    <w:rsid w:val="006B1855"/>
    <w:rsid w:val="006B1BD8"/>
    <w:rsid w:val="006B1CC2"/>
    <w:rsid w:val="006B2656"/>
    <w:rsid w:val="006B279A"/>
    <w:rsid w:val="006B3216"/>
    <w:rsid w:val="006B3296"/>
    <w:rsid w:val="006B35FB"/>
    <w:rsid w:val="006B3BE6"/>
    <w:rsid w:val="006B42C8"/>
    <w:rsid w:val="006B42E3"/>
    <w:rsid w:val="006B4470"/>
    <w:rsid w:val="006B4550"/>
    <w:rsid w:val="006B4962"/>
    <w:rsid w:val="006B4AF0"/>
    <w:rsid w:val="006B4D36"/>
    <w:rsid w:val="006B5044"/>
    <w:rsid w:val="006B51E4"/>
    <w:rsid w:val="006B5869"/>
    <w:rsid w:val="006B5970"/>
    <w:rsid w:val="006B61F6"/>
    <w:rsid w:val="006B6323"/>
    <w:rsid w:val="006B63D6"/>
    <w:rsid w:val="006B666C"/>
    <w:rsid w:val="006B66E2"/>
    <w:rsid w:val="006B6DF7"/>
    <w:rsid w:val="006B6F82"/>
    <w:rsid w:val="006B701C"/>
    <w:rsid w:val="006B744E"/>
    <w:rsid w:val="006B775F"/>
    <w:rsid w:val="006B7814"/>
    <w:rsid w:val="006B7D45"/>
    <w:rsid w:val="006B7EE2"/>
    <w:rsid w:val="006C005F"/>
    <w:rsid w:val="006C0436"/>
    <w:rsid w:val="006C0FCB"/>
    <w:rsid w:val="006C104B"/>
    <w:rsid w:val="006C1056"/>
    <w:rsid w:val="006C10BF"/>
    <w:rsid w:val="006C1600"/>
    <w:rsid w:val="006C167B"/>
    <w:rsid w:val="006C1916"/>
    <w:rsid w:val="006C2121"/>
    <w:rsid w:val="006C2221"/>
    <w:rsid w:val="006C2F4D"/>
    <w:rsid w:val="006C374D"/>
    <w:rsid w:val="006C37EB"/>
    <w:rsid w:val="006C3809"/>
    <w:rsid w:val="006C434C"/>
    <w:rsid w:val="006C46E5"/>
    <w:rsid w:val="006C48F2"/>
    <w:rsid w:val="006C4B19"/>
    <w:rsid w:val="006C4D28"/>
    <w:rsid w:val="006C4E79"/>
    <w:rsid w:val="006C54F5"/>
    <w:rsid w:val="006C5559"/>
    <w:rsid w:val="006C59B0"/>
    <w:rsid w:val="006C5AB0"/>
    <w:rsid w:val="006C5CA2"/>
    <w:rsid w:val="006C5E05"/>
    <w:rsid w:val="006C66E9"/>
    <w:rsid w:val="006C6B85"/>
    <w:rsid w:val="006C732F"/>
    <w:rsid w:val="006C7975"/>
    <w:rsid w:val="006C7B81"/>
    <w:rsid w:val="006C7C03"/>
    <w:rsid w:val="006C7E51"/>
    <w:rsid w:val="006D0055"/>
    <w:rsid w:val="006D056E"/>
    <w:rsid w:val="006D05CC"/>
    <w:rsid w:val="006D0938"/>
    <w:rsid w:val="006D0AA3"/>
    <w:rsid w:val="006D0B0A"/>
    <w:rsid w:val="006D0D3C"/>
    <w:rsid w:val="006D0DA0"/>
    <w:rsid w:val="006D114E"/>
    <w:rsid w:val="006D115E"/>
    <w:rsid w:val="006D16E6"/>
    <w:rsid w:val="006D1705"/>
    <w:rsid w:val="006D1938"/>
    <w:rsid w:val="006D1AF6"/>
    <w:rsid w:val="006D1D73"/>
    <w:rsid w:val="006D22C3"/>
    <w:rsid w:val="006D23A7"/>
    <w:rsid w:val="006D257E"/>
    <w:rsid w:val="006D2586"/>
    <w:rsid w:val="006D2677"/>
    <w:rsid w:val="006D2F7E"/>
    <w:rsid w:val="006D2FBC"/>
    <w:rsid w:val="006D3646"/>
    <w:rsid w:val="006D38C4"/>
    <w:rsid w:val="006D3ED5"/>
    <w:rsid w:val="006D3F9B"/>
    <w:rsid w:val="006D432E"/>
    <w:rsid w:val="006D4534"/>
    <w:rsid w:val="006D4B6C"/>
    <w:rsid w:val="006D4BBF"/>
    <w:rsid w:val="006D5293"/>
    <w:rsid w:val="006D5469"/>
    <w:rsid w:val="006D5625"/>
    <w:rsid w:val="006D5A5B"/>
    <w:rsid w:val="006D5DC6"/>
    <w:rsid w:val="006D5FEB"/>
    <w:rsid w:val="006D6CBA"/>
    <w:rsid w:val="006D752E"/>
    <w:rsid w:val="006D753B"/>
    <w:rsid w:val="006D7C34"/>
    <w:rsid w:val="006D7F79"/>
    <w:rsid w:val="006E021F"/>
    <w:rsid w:val="006E04E9"/>
    <w:rsid w:val="006E05A3"/>
    <w:rsid w:val="006E1F03"/>
    <w:rsid w:val="006E263D"/>
    <w:rsid w:val="006E26FB"/>
    <w:rsid w:val="006E2EFD"/>
    <w:rsid w:val="006E3178"/>
    <w:rsid w:val="006E3181"/>
    <w:rsid w:val="006E3AD1"/>
    <w:rsid w:val="006E445D"/>
    <w:rsid w:val="006E4809"/>
    <w:rsid w:val="006E53FB"/>
    <w:rsid w:val="006E54D3"/>
    <w:rsid w:val="006E55BB"/>
    <w:rsid w:val="006E568D"/>
    <w:rsid w:val="006E6004"/>
    <w:rsid w:val="006E60DE"/>
    <w:rsid w:val="006E6347"/>
    <w:rsid w:val="006E75E1"/>
    <w:rsid w:val="006E7C40"/>
    <w:rsid w:val="006E7CBB"/>
    <w:rsid w:val="006F0495"/>
    <w:rsid w:val="006F066C"/>
    <w:rsid w:val="006F0802"/>
    <w:rsid w:val="006F08E3"/>
    <w:rsid w:val="006F0CD7"/>
    <w:rsid w:val="006F0D2F"/>
    <w:rsid w:val="006F1429"/>
    <w:rsid w:val="006F1B28"/>
    <w:rsid w:val="006F1F44"/>
    <w:rsid w:val="006F257F"/>
    <w:rsid w:val="006F29B5"/>
    <w:rsid w:val="006F2F9E"/>
    <w:rsid w:val="006F30F4"/>
    <w:rsid w:val="006F357C"/>
    <w:rsid w:val="006F39DC"/>
    <w:rsid w:val="006F412F"/>
    <w:rsid w:val="006F41D8"/>
    <w:rsid w:val="006F4ABE"/>
    <w:rsid w:val="006F4C2B"/>
    <w:rsid w:val="006F4EA4"/>
    <w:rsid w:val="006F4F07"/>
    <w:rsid w:val="006F4FFF"/>
    <w:rsid w:val="006F56CF"/>
    <w:rsid w:val="006F5773"/>
    <w:rsid w:val="006F5FCE"/>
    <w:rsid w:val="006F681D"/>
    <w:rsid w:val="006F6E1E"/>
    <w:rsid w:val="006F6EE1"/>
    <w:rsid w:val="006F738D"/>
    <w:rsid w:val="006F73FB"/>
    <w:rsid w:val="006F79C3"/>
    <w:rsid w:val="006F7DCA"/>
    <w:rsid w:val="006F7FD2"/>
    <w:rsid w:val="007000B9"/>
    <w:rsid w:val="00700198"/>
    <w:rsid w:val="00700597"/>
    <w:rsid w:val="007005C6"/>
    <w:rsid w:val="007010CE"/>
    <w:rsid w:val="00701437"/>
    <w:rsid w:val="00701515"/>
    <w:rsid w:val="007017CE"/>
    <w:rsid w:val="00702A5B"/>
    <w:rsid w:val="00702D4F"/>
    <w:rsid w:val="00703010"/>
    <w:rsid w:val="007031C8"/>
    <w:rsid w:val="00703296"/>
    <w:rsid w:val="00703436"/>
    <w:rsid w:val="0070344D"/>
    <w:rsid w:val="00703AE6"/>
    <w:rsid w:val="00703C06"/>
    <w:rsid w:val="00704B92"/>
    <w:rsid w:val="00705439"/>
    <w:rsid w:val="00705866"/>
    <w:rsid w:val="00705876"/>
    <w:rsid w:val="007061F5"/>
    <w:rsid w:val="0070643B"/>
    <w:rsid w:val="00706850"/>
    <w:rsid w:val="00706B38"/>
    <w:rsid w:val="00706B3B"/>
    <w:rsid w:val="00706D8A"/>
    <w:rsid w:val="007100FD"/>
    <w:rsid w:val="00710474"/>
    <w:rsid w:val="00710549"/>
    <w:rsid w:val="007107D5"/>
    <w:rsid w:val="00710937"/>
    <w:rsid w:val="00710E48"/>
    <w:rsid w:val="007110A4"/>
    <w:rsid w:val="007123CC"/>
    <w:rsid w:val="00713DC3"/>
    <w:rsid w:val="00713DEB"/>
    <w:rsid w:val="00714240"/>
    <w:rsid w:val="0071459A"/>
    <w:rsid w:val="00714B63"/>
    <w:rsid w:val="00714BE7"/>
    <w:rsid w:val="00716526"/>
    <w:rsid w:val="00716B4C"/>
    <w:rsid w:val="00716D37"/>
    <w:rsid w:val="00716F16"/>
    <w:rsid w:val="00716F24"/>
    <w:rsid w:val="0071719C"/>
    <w:rsid w:val="007179CF"/>
    <w:rsid w:val="00717B90"/>
    <w:rsid w:val="007203EE"/>
    <w:rsid w:val="0072048A"/>
    <w:rsid w:val="00720A3A"/>
    <w:rsid w:val="00720F50"/>
    <w:rsid w:val="00721057"/>
    <w:rsid w:val="007210A4"/>
    <w:rsid w:val="00721143"/>
    <w:rsid w:val="007216C7"/>
    <w:rsid w:val="0072181E"/>
    <w:rsid w:val="00721855"/>
    <w:rsid w:val="00721A5A"/>
    <w:rsid w:val="00721DC0"/>
    <w:rsid w:val="00722498"/>
    <w:rsid w:val="007228E3"/>
    <w:rsid w:val="00722ACD"/>
    <w:rsid w:val="00722BAE"/>
    <w:rsid w:val="00723295"/>
    <w:rsid w:val="007235F7"/>
    <w:rsid w:val="00723A05"/>
    <w:rsid w:val="00723B60"/>
    <w:rsid w:val="00723DAF"/>
    <w:rsid w:val="007242E0"/>
    <w:rsid w:val="007246D4"/>
    <w:rsid w:val="00724715"/>
    <w:rsid w:val="00724B86"/>
    <w:rsid w:val="007250B3"/>
    <w:rsid w:val="0072544F"/>
    <w:rsid w:val="007261B5"/>
    <w:rsid w:val="00726993"/>
    <w:rsid w:val="007269DF"/>
    <w:rsid w:val="00726C9B"/>
    <w:rsid w:val="00727550"/>
    <w:rsid w:val="0073060C"/>
    <w:rsid w:val="00730B02"/>
    <w:rsid w:val="00730B2C"/>
    <w:rsid w:val="00730BCC"/>
    <w:rsid w:val="00730F62"/>
    <w:rsid w:val="00731356"/>
    <w:rsid w:val="00731574"/>
    <w:rsid w:val="00731DA3"/>
    <w:rsid w:val="00732CE2"/>
    <w:rsid w:val="00732D93"/>
    <w:rsid w:val="007330FA"/>
    <w:rsid w:val="007332E3"/>
    <w:rsid w:val="00733667"/>
    <w:rsid w:val="007337F0"/>
    <w:rsid w:val="007341E6"/>
    <w:rsid w:val="00734AD4"/>
    <w:rsid w:val="00735830"/>
    <w:rsid w:val="00735C5A"/>
    <w:rsid w:val="00735EE4"/>
    <w:rsid w:val="00736343"/>
    <w:rsid w:val="007363EF"/>
    <w:rsid w:val="00736F60"/>
    <w:rsid w:val="00737033"/>
    <w:rsid w:val="00737720"/>
    <w:rsid w:val="00737FBF"/>
    <w:rsid w:val="007402A7"/>
    <w:rsid w:val="007406ED"/>
    <w:rsid w:val="007407DF"/>
    <w:rsid w:val="00740808"/>
    <w:rsid w:val="007408A4"/>
    <w:rsid w:val="00740DAA"/>
    <w:rsid w:val="00740EF8"/>
    <w:rsid w:val="00741602"/>
    <w:rsid w:val="0074185A"/>
    <w:rsid w:val="00741D20"/>
    <w:rsid w:val="00741F9F"/>
    <w:rsid w:val="007428B4"/>
    <w:rsid w:val="00742FE0"/>
    <w:rsid w:val="007434E9"/>
    <w:rsid w:val="00743BD5"/>
    <w:rsid w:val="00743F5A"/>
    <w:rsid w:val="0074481A"/>
    <w:rsid w:val="00744D4F"/>
    <w:rsid w:val="00744FC8"/>
    <w:rsid w:val="00744FDF"/>
    <w:rsid w:val="00745446"/>
    <w:rsid w:val="007457D9"/>
    <w:rsid w:val="00745E16"/>
    <w:rsid w:val="007469DA"/>
    <w:rsid w:val="00746AB1"/>
    <w:rsid w:val="00746E70"/>
    <w:rsid w:val="00747240"/>
    <w:rsid w:val="007477E2"/>
    <w:rsid w:val="00747C48"/>
    <w:rsid w:val="00747E40"/>
    <w:rsid w:val="00750FDC"/>
    <w:rsid w:val="007514F7"/>
    <w:rsid w:val="00751D17"/>
    <w:rsid w:val="00751D27"/>
    <w:rsid w:val="0075290A"/>
    <w:rsid w:val="00752BCC"/>
    <w:rsid w:val="00752DF6"/>
    <w:rsid w:val="007530A7"/>
    <w:rsid w:val="007530AB"/>
    <w:rsid w:val="00753769"/>
    <w:rsid w:val="0075400A"/>
    <w:rsid w:val="007543C2"/>
    <w:rsid w:val="0075493C"/>
    <w:rsid w:val="00754F6F"/>
    <w:rsid w:val="007550C7"/>
    <w:rsid w:val="0075524E"/>
    <w:rsid w:val="0075598A"/>
    <w:rsid w:val="007561C2"/>
    <w:rsid w:val="00756FD9"/>
    <w:rsid w:val="0075703C"/>
    <w:rsid w:val="00757735"/>
    <w:rsid w:val="007578CC"/>
    <w:rsid w:val="00757A74"/>
    <w:rsid w:val="00760181"/>
    <w:rsid w:val="007604E9"/>
    <w:rsid w:val="007607D1"/>
    <w:rsid w:val="00760D87"/>
    <w:rsid w:val="007611EB"/>
    <w:rsid w:val="00761377"/>
    <w:rsid w:val="0076143E"/>
    <w:rsid w:val="00761E02"/>
    <w:rsid w:val="00761F84"/>
    <w:rsid w:val="0076230A"/>
    <w:rsid w:val="007624AA"/>
    <w:rsid w:val="00762A0A"/>
    <w:rsid w:val="00762D3B"/>
    <w:rsid w:val="0076385F"/>
    <w:rsid w:val="0076448D"/>
    <w:rsid w:val="00764508"/>
    <w:rsid w:val="007645D5"/>
    <w:rsid w:val="007648BF"/>
    <w:rsid w:val="007649E0"/>
    <w:rsid w:val="00765320"/>
    <w:rsid w:val="007654FF"/>
    <w:rsid w:val="00765A34"/>
    <w:rsid w:val="00765C72"/>
    <w:rsid w:val="007661E5"/>
    <w:rsid w:val="0076670A"/>
    <w:rsid w:val="00766D94"/>
    <w:rsid w:val="00766FA3"/>
    <w:rsid w:val="00766FB1"/>
    <w:rsid w:val="00766FC0"/>
    <w:rsid w:val="007676A4"/>
    <w:rsid w:val="007677FF"/>
    <w:rsid w:val="00767853"/>
    <w:rsid w:val="00767AEB"/>
    <w:rsid w:val="00770115"/>
    <w:rsid w:val="007703A6"/>
    <w:rsid w:val="0077049A"/>
    <w:rsid w:val="00770688"/>
    <w:rsid w:val="00770A2A"/>
    <w:rsid w:val="00771814"/>
    <w:rsid w:val="007719EA"/>
    <w:rsid w:val="00771FED"/>
    <w:rsid w:val="00772227"/>
    <w:rsid w:val="00772299"/>
    <w:rsid w:val="007738B9"/>
    <w:rsid w:val="007743DE"/>
    <w:rsid w:val="00774A4B"/>
    <w:rsid w:val="007752FC"/>
    <w:rsid w:val="007759F6"/>
    <w:rsid w:val="007760ED"/>
    <w:rsid w:val="0077626D"/>
    <w:rsid w:val="00776BDE"/>
    <w:rsid w:val="00777670"/>
    <w:rsid w:val="00777E16"/>
    <w:rsid w:val="00777FE7"/>
    <w:rsid w:val="00780C1D"/>
    <w:rsid w:val="0078117B"/>
    <w:rsid w:val="0078125C"/>
    <w:rsid w:val="0078138F"/>
    <w:rsid w:val="007815F3"/>
    <w:rsid w:val="00781B80"/>
    <w:rsid w:val="00781DDA"/>
    <w:rsid w:val="00782512"/>
    <w:rsid w:val="007827A5"/>
    <w:rsid w:val="00782A70"/>
    <w:rsid w:val="00782B12"/>
    <w:rsid w:val="00782E91"/>
    <w:rsid w:val="007830C6"/>
    <w:rsid w:val="0078322E"/>
    <w:rsid w:val="00783241"/>
    <w:rsid w:val="00783558"/>
    <w:rsid w:val="0078359F"/>
    <w:rsid w:val="007838B1"/>
    <w:rsid w:val="00783B9F"/>
    <w:rsid w:val="00783CE9"/>
    <w:rsid w:val="00783E25"/>
    <w:rsid w:val="0078417F"/>
    <w:rsid w:val="00784339"/>
    <w:rsid w:val="00784827"/>
    <w:rsid w:val="007848DC"/>
    <w:rsid w:val="00784970"/>
    <w:rsid w:val="00784A99"/>
    <w:rsid w:val="00784BCD"/>
    <w:rsid w:val="00784DCA"/>
    <w:rsid w:val="00784FA0"/>
    <w:rsid w:val="0078560D"/>
    <w:rsid w:val="00786173"/>
    <w:rsid w:val="00786362"/>
    <w:rsid w:val="007864EB"/>
    <w:rsid w:val="0078669B"/>
    <w:rsid w:val="007867F4"/>
    <w:rsid w:val="00786BD4"/>
    <w:rsid w:val="007905F2"/>
    <w:rsid w:val="00790A0D"/>
    <w:rsid w:val="00790ABE"/>
    <w:rsid w:val="00790BFE"/>
    <w:rsid w:val="00790CBB"/>
    <w:rsid w:val="0079156A"/>
    <w:rsid w:val="0079196F"/>
    <w:rsid w:val="00791AEF"/>
    <w:rsid w:val="00791C9C"/>
    <w:rsid w:val="007921A9"/>
    <w:rsid w:val="007924DF"/>
    <w:rsid w:val="0079251A"/>
    <w:rsid w:val="007929D6"/>
    <w:rsid w:val="00793A78"/>
    <w:rsid w:val="007947F1"/>
    <w:rsid w:val="00794B83"/>
    <w:rsid w:val="00794D23"/>
    <w:rsid w:val="00795510"/>
    <w:rsid w:val="00795C8C"/>
    <w:rsid w:val="00796130"/>
    <w:rsid w:val="0079693C"/>
    <w:rsid w:val="00796F8D"/>
    <w:rsid w:val="007972B1"/>
    <w:rsid w:val="0079732D"/>
    <w:rsid w:val="007973BF"/>
    <w:rsid w:val="00797B63"/>
    <w:rsid w:val="007A0688"/>
    <w:rsid w:val="007A06B4"/>
    <w:rsid w:val="007A07A1"/>
    <w:rsid w:val="007A08AF"/>
    <w:rsid w:val="007A0AA8"/>
    <w:rsid w:val="007A0F03"/>
    <w:rsid w:val="007A10C5"/>
    <w:rsid w:val="007A1135"/>
    <w:rsid w:val="007A11C4"/>
    <w:rsid w:val="007A12F3"/>
    <w:rsid w:val="007A12F4"/>
    <w:rsid w:val="007A1306"/>
    <w:rsid w:val="007A1545"/>
    <w:rsid w:val="007A1803"/>
    <w:rsid w:val="007A18DD"/>
    <w:rsid w:val="007A1A65"/>
    <w:rsid w:val="007A1AA3"/>
    <w:rsid w:val="007A1B8C"/>
    <w:rsid w:val="007A20EF"/>
    <w:rsid w:val="007A24D2"/>
    <w:rsid w:val="007A2A78"/>
    <w:rsid w:val="007A3102"/>
    <w:rsid w:val="007A3450"/>
    <w:rsid w:val="007A3791"/>
    <w:rsid w:val="007A471C"/>
    <w:rsid w:val="007A49BD"/>
    <w:rsid w:val="007A4D5B"/>
    <w:rsid w:val="007A4D9A"/>
    <w:rsid w:val="007A501C"/>
    <w:rsid w:val="007A5090"/>
    <w:rsid w:val="007A5774"/>
    <w:rsid w:val="007A5A0A"/>
    <w:rsid w:val="007A6018"/>
    <w:rsid w:val="007A61E3"/>
    <w:rsid w:val="007A64CE"/>
    <w:rsid w:val="007A6712"/>
    <w:rsid w:val="007A6BD4"/>
    <w:rsid w:val="007A6F98"/>
    <w:rsid w:val="007A70B2"/>
    <w:rsid w:val="007A70CF"/>
    <w:rsid w:val="007A7233"/>
    <w:rsid w:val="007A7418"/>
    <w:rsid w:val="007A7570"/>
    <w:rsid w:val="007A75EB"/>
    <w:rsid w:val="007A7613"/>
    <w:rsid w:val="007B06A7"/>
    <w:rsid w:val="007B104A"/>
    <w:rsid w:val="007B110E"/>
    <w:rsid w:val="007B1314"/>
    <w:rsid w:val="007B142F"/>
    <w:rsid w:val="007B1EC2"/>
    <w:rsid w:val="007B2026"/>
    <w:rsid w:val="007B213D"/>
    <w:rsid w:val="007B225D"/>
    <w:rsid w:val="007B2475"/>
    <w:rsid w:val="007B2B5D"/>
    <w:rsid w:val="007B2BB0"/>
    <w:rsid w:val="007B2E1B"/>
    <w:rsid w:val="007B3DB9"/>
    <w:rsid w:val="007B4078"/>
    <w:rsid w:val="007B4C0A"/>
    <w:rsid w:val="007B50DA"/>
    <w:rsid w:val="007B514F"/>
    <w:rsid w:val="007B5A60"/>
    <w:rsid w:val="007B6180"/>
    <w:rsid w:val="007B67CD"/>
    <w:rsid w:val="007B6CBE"/>
    <w:rsid w:val="007B75E9"/>
    <w:rsid w:val="007B7C1C"/>
    <w:rsid w:val="007B7CE6"/>
    <w:rsid w:val="007B7E88"/>
    <w:rsid w:val="007C050C"/>
    <w:rsid w:val="007C099A"/>
    <w:rsid w:val="007C0C41"/>
    <w:rsid w:val="007C1656"/>
    <w:rsid w:val="007C196C"/>
    <w:rsid w:val="007C1BF3"/>
    <w:rsid w:val="007C219D"/>
    <w:rsid w:val="007C2901"/>
    <w:rsid w:val="007C297C"/>
    <w:rsid w:val="007C3AA4"/>
    <w:rsid w:val="007C3DE0"/>
    <w:rsid w:val="007C41FD"/>
    <w:rsid w:val="007C430D"/>
    <w:rsid w:val="007C47CB"/>
    <w:rsid w:val="007C535C"/>
    <w:rsid w:val="007C57E6"/>
    <w:rsid w:val="007C5F7B"/>
    <w:rsid w:val="007C5FA8"/>
    <w:rsid w:val="007C608A"/>
    <w:rsid w:val="007C6105"/>
    <w:rsid w:val="007C6DAB"/>
    <w:rsid w:val="007C6E26"/>
    <w:rsid w:val="007C75D6"/>
    <w:rsid w:val="007C7EDF"/>
    <w:rsid w:val="007D021B"/>
    <w:rsid w:val="007D06FB"/>
    <w:rsid w:val="007D0756"/>
    <w:rsid w:val="007D08C0"/>
    <w:rsid w:val="007D24B2"/>
    <w:rsid w:val="007D2EA5"/>
    <w:rsid w:val="007D3837"/>
    <w:rsid w:val="007D3878"/>
    <w:rsid w:val="007D4575"/>
    <w:rsid w:val="007D4E63"/>
    <w:rsid w:val="007D53E8"/>
    <w:rsid w:val="007D56D8"/>
    <w:rsid w:val="007D57D0"/>
    <w:rsid w:val="007D5E70"/>
    <w:rsid w:val="007D6250"/>
    <w:rsid w:val="007D6961"/>
    <w:rsid w:val="007D6A19"/>
    <w:rsid w:val="007D7F73"/>
    <w:rsid w:val="007E0047"/>
    <w:rsid w:val="007E025D"/>
    <w:rsid w:val="007E0D32"/>
    <w:rsid w:val="007E1601"/>
    <w:rsid w:val="007E17F5"/>
    <w:rsid w:val="007E1B4B"/>
    <w:rsid w:val="007E1CF1"/>
    <w:rsid w:val="007E22A4"/>
    <w:rsid w:val="007E2402"/>
    <w:rsid w:val="007E254C"/>
    <w:rsid w:val="007E270C"/>
    <w:rsid w:val="007E2A14"/>
    <w:rsid w:val="007E2AEB"/>
    <w:rsid w:val="007E347C"/>
    <w:rsid w:val="007E3622"/>
    <w:rsid w:val="007E3635"/>
    <w:rsid w:val="007E370D"/>
    <w:rsid w:val="007E37FE"/>
    <w:rsid w:val="007E3984"/>
    <w:rsid w:val="007E3A87"/>
    <w:rsid w:val="007E4185"/>
    <w:rsid w:val="007E426C"/>
    <w:rsid w:val="007E42DF"/>
    <w:rsid w:val="007E46F8"/>
    <w:rsid w:val="007E483E"/>
    <w:rsid w:val="007E515A"/>
    <w:rsid w:val="007E5546"/>
    <w:rsid w:val="007E564C"/>
    <w:rsid w:val="007E5C0D"/>
    <w:rsid w:val="007E5F64"/>
    <w:rsid w:val="007E6624"/>
    <w:rsid w:val="007E6AF5"/>
    <w:rsid w:val="007E6CF6"/>
    <w:rsid w:val="007E7405"/>
    <w:rsid w:val="007E74B3"/>
    <w:rsid w:val="007E76E1"/>
    <w:rsid w:val="007F0159"/>
    <w:rsid w:val="007F0238"/>
    <w:rsid w:val="007F040C"/>
    <w:rsid w:val="007F0936"/>
    <w:rsid w:val="007F1053"/>
    <w:rsid w:val="007F106A"/>
    <w:rsid w:val="007F1123"/>
    <w:rsid w:val="007F1824"/>
    <w:rsid w:val="007F1BEC"/>
    <w:rsid w:val="007F2057"/>
    <w:rsid w:val="007F2087"/>
    <w:rsid w:val="007F214B"/>
    <w:rsid w:val="007F29FD"/>
    <w:rsid w:val="007F2B16"/>
    <w:rsid w:val="007F3071"/>
    <w:rsid w:val="007F31B8"/>
    <w:rsid w:val="007F3801"/>
    <w:rsid w:val="007F40D8"/>
    <w:rsid w:val="007F4161"/>
    <w:rsid w:val="007F4ACE"/>
    <w:rsid w:val="007F4D45"/>
    <w:rsid w:val="007F4D96"/>
    <w:rsid w:val="007F5764"/>
    <w:rsid w:val="007F58F7"/>
    <w:rsid w:val="007F5B17"/>
    <w:rsid w:val="007F604D"/>
    <w:rsid w:val="007F67E9"/>
    <w:rsid w:val="007F6E99"/>
    <w:rsid w:val="007F6F01"/>
    <w:rsid w:val="007F738A"/>
    <w:rsid w:val="007F76D2"/>
    <w:rsid w:val="007F7A9C"/>
    <w:rsid w:val="008000AA"/>
    <w:rsid w:val="008001C3"/>
    <w:rsid w:val="008008D2"/>
    <w:rsid w:val="00801196"/>
    <w:rsid w:val="008016C3"/>
    <w:rsid w:val="008019CB"/>
    <w:rsid w:val="00801B29"/>
    <w:rsid w:val="00801BAE"/>
    <w:rsid w:val="00801D34"/>
    <w:rsid w:val="00802CEF"/>
    <w:rsid w:val="00802FB4"/>
    <w:rsid w:val="0080307C"/>
    <w:rsid w:val="0080385C"/>
    <w:rsid w:val="008039CD"/>
    <w:rsid w:val="00804962"/>
    <w:rsid w:val="008049FA"/>
    <w:rsid w:val="00804D7A"/>
    <w:rsid w:val="008055F2"/>
    <w:rsid w:val="00805BFD"/>
    <w:rsid w:val="00806300"/>
    <w:rsid w:val="00806B6C"/>
    <w:rsid w:val="00806EBE"/>
    <w:rsid w:val="0080783C"/>
    <w:rsid w:val="0080787C"/>
    <w:rsid w:val="0080789B"/>
    <w:rsid w:val="00807C08"/>
    <w:rsid w:val="0081014F"/>
    <w:rsid w:val="008101E2"/>
    <w:rsid w:val="0081058E"/>
    <w:rsid w:val="0081092F"/>
    <w:rsid w:val="008109F0"/>
    <w:rsid w:val="00810C66"/>
    <w:rsid w:val="00811124"/>
    <w:rsid w:val="0081115E"/>
    <w:rsid w:val="00811176"/>
    <w:rsid w:val="0081180C"/>
    <w:rsid w:val="00811D8F"/>
    <w:rsid w:val="008121D4"/>
    <w:rsid w:val="00812213"/>
    <w:rsid w:val="0081229A"/>
    <w:rsid w:val="0081267B"/>
    <w:rsid w:val="00812FEC"/>
    <w:rsid w:val="008133A0"/>
    <w:rsid w:val="00813D73"/>
    <w:rsid w:val="0081427A"/>
    <w:rsid w:val="00814476"/>
    <w:rsid w:val="00814799"/>
    <w:rsid w:val="008157F2"/>
    <w:rsid w:val="008158ED"/>
    <w:rsid w:val="00815FED"/>
    <w:rsid w:val="0081659D"/>
    <w:rsid w:val="00816FB6"/>
    <w:rsid w:val="0081722B"/>
    <w:rsid w:val="00817490"/>
    <w:rsid w:val="00817712"/>
    <w:rsid w:val="00817D18"/>
    <w:rsid w:val="00817E21"/>
    <w:rsid w:val="00820095"/>
    <w:rsid w:val="00820439"/>
    <w:rsid w:val="008207C0"/>
    <w:rsid w:val="00820A9A"/>
    <w:rsid w:val="00820E77"/>
    <w:rsid w:val="00821320"/>
    <w:rsid w:val="00821DBF"/>
    <w:rsid w:val="00821F94"/>
    <w:rsid w:val="00822A61"/>
    <w:rsid w:val="00822A89"/>
    <w:rsid w:val="00822BAF"/>
    <w:rsid w:val="00822BF9"/>
    <w:rsid w:val="00822F59"/>
    <w:rsid w:val="00822F9D"/>
    <w:rsid w:val="00823042"/>
    <w:rsid w:val="00823425"/>
    <w:rsid w:val="00823A78"/>
    <w:rsid w:val="00823DA9"/>
    <w:rsid w:val="00823E10"/>
    <w:rsid w:val="008247AA"/>
    <w:rsid w:val="00824B3C"/>
    <w:rsid w:val="00826568"/>
    <w:rsid w:val="00826752"/>
    <w:rsid w:val="00826BA2"/>
    <w:rsid w:val="00827570"/>
    <w:rsid w:val="00827596"/>
    <w:rsid w:val="008277CE"/>
    <w:rsid w:val="00827CD9"/>
    <w:rsid w:val="00830BF3"/>
    <w:rsid w:val="00830DD5"/>
    <w:rsid w:val="00831069"/>
    <w:rsid w:val="008310D8"/>
    <w:rsid w:val="008311A5"/>
    <w:rsid w:val="008312A8"/>
    <w:rsid w:val="0083149D"/>
    <w:rsid w:val="00831660"/>
    <w:rsid w:val="00831916"/>
    <w:rsid w:val="00831919"/>
    <w:rsid w:val="0083192C"/>
    <w:rsid w:val="00832613"/>
    <w:rsid w:val="00832640"/>
    <w:rsid w:val="00832B34"/>
    <w:rsid w:val="00833045"/>
    <w:rsid w:val="0083310A"/>
    <w:rsid w:val="00833B74"/>
    <w:rsid w:val="00833D8B"/>
    <w:rsid w:val="00834228"/>
    <w:rsid w:val="008342AB"/>
    <w:rsid w:val="0083444D"/>
    <w:rsid w:val="00834BC8"/>
    <w:rsid w:val="008358A2"/>
    <w:rsid w:val="00836093"/>
    <w:rsid w:val="0083652B"/>
    <w:rsid w:val="008366CC"/>
    <w:rsid w:val="00836724"/>
    <w:rsid w:val="00837B9D"/>
    <w:rsid w:val="00837D17"/>
    <w:rsid w:val="008405FA"/>
    <w:rsid w:val="00841131"/>
    <w:rsid w:val="0084120B"/>
    <w:rsid w:val="00841942"/>
    <w:rsid w:val="008419A7"/>
    <w:rsid w:val="00841A0F"/>
    <w:rsid w:val="00842D70"/>
    <w:rsid w:val="008430B2"/>
    <w:rsid w:val="008430E3"/>
    <w:rsid w:val="0084339E"/>
    <w:rsid w:val="00843733"/>
    <w:rsid w:val="00843B5C"/>
    <w:rsid w:val="00844127"/>
    <w:rsid w:val="00844F1A"/>
    <w:rsid w:val="008451B0"/>
    <w:rsid w:val="00845630"/>
    <w:rsid w:val="0084590E"/>
    <w:rsid w:val="00846399"/>
    <w:rsid w:val="00846583"/>
    <w:rsid w:val="00847CF9"/>
    <w:rsid w:val="00847EE4"/>
    <w:rsid w:val="00847EF3"/>
    <w:rsid w:val="00847F4E"/>
    <w:rsid w:val="00847FB1"/>
    <w:rsid w:val="008505E4"/>
    <w:rsid w:val="008506BC"/>
    <w:rsid w:val="00850968"/>
    <w:rsid w:val="00850BCE"/>
    <w:rsid w:val="00850C14"/>
    <w:rsid w:val="00850EFC"/>
    <w:rsid w:val="008510E0"/>
    <w:rsid w:val="00851633"/>
    <w:rsid w:val="0085180D"/>
    <w:rsid w:val="008518A0"/>
    <w:rsid w:val="008518F2"/>
    <w:rsid w:val="00851912"/>
    <w:rsid w:val="00851A4D"/>
    <w:rsid w:val="00851C73"/>
    <w:rsid w:val="0085214D"/>
    <w:rsid w:val="00852730"/>
    <w:rsid w:val="0085279A"/>
    <w:rsid w:val="00852DE4"/>
    <w:rsid w:val="008532F1"/>
    <w:rsid w:val="0085352C"/>
    <w:rsid w:val="008535D7"/>
    <w:rsid w:val="00853926"/>
    <w:rsid w:val="00853BEB"/>
    <w:rsid w:val="0085412A"/>
    <w:rsid w:val="00854246"/>
    <w:rsid w:val="008542CB"/>
    <w:rsid w:val="008546E9"/>
    <w:rsid w:val="008546F4"/>
    <w:rsid w:val="00854A31"/>
    <w:rsid w:val="008550FD"/>
    <w:rsid w:val="0085539F"/>
    <w:rsid w:val="008555CC"/>
    <w:rsid w:val="00855BAB"/>
    <w:rsid w:val="00855C2E"/>
    <w:rsid w:val="00855C90"/>
    <w:rsid w:val="008560EF"/>
    <w:rsid w:val="0085617D"/>
    <w:rsid w:val="0085662D"/>
    <w:rsid w:val="00856FF6"/>
    <w:rsid w:val="00857052"/>
    <w:rsid w:val="00860860"/>
    <w:rsid w:val="00860E55"/>
    <w:rsid w:val="008615FE"/>
    <w:rsid w:val="00861600"/>
    <w:rsid w:val="00862125"/>
    <w:rsid w:val="00862491"/>
    <w:rsid w:val="00862859"/>
    <w:rsid w:val="00862C36"/>
    <w:rsid w:val="0086334E"/>
    <w:rsid w:val="00864335"/>
    <w:rsid w:val="00864692"/>
    <w:rsid w:val="008647C0"/>
    <w:rsid w:val="00865486"/>
    <w:rsid w:val="00865528"/>
    <w:rsid w:val="008656B4"/>
    <w:rsid w:val="008657E4"/>
    <w:rsid w:val="0086580A"/>
    <w:rsid w:val="0086620A"/>
    <w:rsid w:val="00866E3F"/>
    <w:rsid w:val="0086791E"/>
    <w:rsid w:val="008679F3"/>
    <w:rsid w:val="00867A5F"/>
    <w:rsid w:val="00867ACF"/>
    <w:rsid w:val="00867C99"/>
    <w:rsid w:val="00867FB0"/>
    <w:rsid w:val="008707B2"/>
    <w:rsid w:val="00871560"/>
    <w:rsid w:val="00871A23"/>
    <w:rsid w:val="008724DE"/>
    <w:rsid w:val="0087275A"/>
    <w:rsid w:val="0087278D"/>
    <w:rsid w:val="00872FC1"/>
    <w:rsid w:val="00873169"/>
    <w:rsid w:val="00873578"/>
    <w:rsid w:val="00873982"/>
    <w:rsid w:val="00873D13"/>
    <w:rsid w:val="0087472B"/>
    <w:rsid w:val="0087484A"/>
    <w:rsid w:val="00874869"/>
    <w:rsid w:val="00874B8D"/>
    <w:rsid w:val="00874D06"/>
    <w:rsid w:val="00874FC5"/>
    <w:rsid w:val="0087511A"/>
    <w:rsid w:val="00875681"/>
    <w:rsid w:val="00875B45"/>
    <w:rsid w:val="00875D78"/>
    <w:rsid w:val="00875FBD"/>
    <w:rsid w:val="0087603D"/>
    <w:rsid w:val="008764D6"/>
    <w:rsid w:val="0087727F"/>
    <w:rsid w:val="00877424"/>
    <w:rsid w:val="00877D2A"/>
    <w:rsid w:val="0088040A"/>
    <w:rsid w:val="00881363"/>
    <w:rsid w:val="00881395"/>
    <w:rsid w:val="00881EB9"/>
    <w:rsid w:val="00881F1C"/>
    <w:rsid w:val="00881F7B"/>
    <w:rsid w:val="00881FE2"/>
    <w:rsid w:val="0088245D"/>
    <w:rsid w:val="008827BC"/>
    <w:rsid w:val="00882E3C"/>
    <w:rsid w:val="00883496"/>
    <w:rsid w:val="008834BE"/>
    <w:rsid w:val="00883558"/>
    <w:rsid w:val="00883DBB"/>
    <w:rsid w:val="00883E55"/>
    <w:rsid w:val="00884631"/>
    <w:rsid w:val="0088490B"/>
    <w:rsid w:val="00884DB7"/>
    <w:rsid w:val="00885699"/>
    <w:rsid w:val="008857E5"/>
    <w:rsid w:val="0088583E"/>
    <w:rsid w:val="00885CAC"/>
    <w:rsid w:val="00885D54"/>
    <w:rsid w:val="008869BD"/>
    <w:rsid w:val="00886D7C"/>
    <w:rsid w:val="008872F9"/>
    <w:rsid w:val="00887465"/>
    <w:rsid w:val="008874AF"/>
    <w:rsid w:val="0088763B"/>
    <w:rsid w:val="008879F5"/>
    <w:rsid w:val="00887DF8"/>
    <w:rsid w:val="00887F12"/>
    <w:rsid w:val="008908B3"/>
    <w:rsid w:val="00890962"/>
    <w:rsid w:val="00890996"/>
    <w:rsid w:val="008909F2"/>
    <w:rsid w:val="00890ADA"/>
    <w:rsid w:val="008911D6"/>
    <w:rsid w:val="0089185B"/>
    <w:rsid w:val="00892109"/>
    <w:rsid w:val="008924AD"/>
    <w:rsid w:val="0089270A"/>
    <w:rsid w:val="00892764"/>
    <w:rsid w:val="00892C1C"/>
    <w:rsid w:val="00892EA6"/>
    <w:rsid w:val="008939C1"/>
    <w:rsid w:val="00893A94"/>
    <w:rsid w:val="00893B8F"/>
    <w:rsid w:val="00893D16"/>
    <w:rsid w:val="00893D45"/>
    <w:rsid w:val="00893E4D"/>
    <w:rsid w:val="008940CA"/>
    <w:rsid w:val="00894791"/>
    <w:rsid w:val="00894914"/>
    <w:rsid w:val="008952E2"/>
    <w:rsid w:val="00895975"/>
    <w:rsid w:val="00895A23"/>
    <w:rsid w:val="008963DA"/>
    <w:rsid w:val="00896535"/>
    <w:rsid w:val="008967D9"/>
    <w:rsid w:val="008968E1"/>
    <w:rsid w:val="008974BE"/>
    <w:rsid w:val="00897892"/>
    <w:rsid w:val="0089795F"/>
    <w:rsid w:val="008A01BA"/>
    <w:rsid w:val="008A0211"/>
    <w:rsid w:val="008A053C"/>
    <w:rsid w:val="008A0A7B"/>
    <w:rsid w:val="008A0E2C"/>
    <w:rsid w:val="008A0FE3"/>
    <w:rsid w:val="008A1530"/>
    <w:rsid w:val="008A1555"/>
    <w:rsid w:val="008A1F20"/>
    <w:rsid w:val="008A1F8F"/>
    <w:rsid w:val="008A208F"/>
    <w:rsid w:val="008A20D9"/>
    <w:rsid w:val="008A25C2"/>
    <w:rsid w:val="008A27DF"/>
    <w:rsid w:val="008A2F39"/>
    <w:rsid w:val="008A310B"/>
    <w:rsid w:val="008A359F"/>
    <w:rsid w:val="008A37A3"/>
    <w:rsid w:val="008A3AC3"/>
    <w:rsid w:val="008A3B7A"/>
    <w:rsid w:val="008A3B88"/>
    <w:rsid w:val="008A3D78"/>
    <w:rsid w:val="008A4108"/>
    <w:rsid w:val="008A45D1"/>
    <w:rsid w:val="008A496A"/>
    <w:rsid w:val="008A4AE7"/>
    <w:rsid w:val="008A573C"/>
    <w:rsid w:val="008A5F9F"/>
    <w:rsid w:val="008A6354"/>
    <w:rsid w:val="008A695E"/>
    <w:rsid w:val="008A6FC0"/>
    <w:rsid w:val="008A72C1"/>
    <w:rsid w:val="008A72C8"/>
    <w:rsid w:val="008A7B48"/>
    <w:rsid w:val="008A7E5F"/>
    <w:rsid w:val="008B0642"/>
    <w:rsid w:val="008B08CF"/>
    <w:rsid w:val="008B0954"/>
    <w:rsid w:val="008B0C2E"/>
    <w:rsid w:val="008B1230"/>
    <w:rsid w:val="008B1314"/>
    <w:rsid w:val="008B197E"/>
    <w:rsid w:val="008B22C2"/>
    <w:rsid w:val="008B2A3D"/>
    <w:rsid w:val="008B2E8F"/>
    <w:rsid w:val="008B34CB"/>
    <w:rsid w:val="008B3B64"/>
    <w:rsid w:val="008B44C3"/>
    <w:rsid w:val="008B480E"/>
    <w:rsid w:val="008B48F6"/>
    <w:rsid w:val="008B49C9"/>
    <w:rsid w:val="008B525E"/>
    <w:rsid w:val="008B5AE9"/>
    <w:rsid w:val="008B5E07"/>
    <w:rsid w:val="008B5FBD"/>
    <w:rsid w:val="008B61CB"/>
    <w:rsid w:val="008B7AE3"/>
    <w:rsid w:val="008B7D6C"/>
    <w:rsid w:val="008B7ED9"/>
    <w:rsid w:val="008C0002"/>
    <w:rsid w:val="008C0081"/>
    <w:rsid w:val="008C00EC"/>
    <w:rsid w:val="008C010A"/>
    <w:rsid w:val="008C0914"/>
    <w:rsid w:val="008C0D87"/>
    <w:rsid w:val="008C0EC5"/>
    <w:rsid w:val="008C0F27"/>
    <w:rsid w:val="008C0FF0"/>
    <w:rsid w:val="008C15E0"/>
    <w:rsid w:val="008C18EC"/>
    <w:rsid w:val="008C1B99"/>
    <w:rsid w:val="008C1DE6"/>
    <w:rsid w:val="008C205A"/>
    <w:rsid w:val="008C228E"/>
    <w:rsid w:val="008C2342"/>
    <w:rsid w:val="008C3CFD"/>
    <w:rsid w:val="008C44D2"/>
    <w:rsid w:val="008C4735"/>
    <w:rsid w:val="008C563B"/>
    <w:rsid w:val="008C5AC6"/>
    <w:rsid w:val="008C6774"/>
    <w:rsid w:val="008C67C2"/>
    <w:rsid w:val="008C7485"/>
    <w:rsid w:val="008C74CD"/>
    <w:rsid w:val="008C7F84"/>
    <w:rsid w:val="008D02A8"/>
    <w:rsid w:val="008D048C"/>
    <w:rsid w:val="008D075B"/>
    <w:rsid w:val="008D091A"/>
    <w:rsid w:val="008D0CF6"/>
    <w:rsid w:val="008D1637"/>
    <w:rsid w:val="008D212A"/>
    <w:rsid w:val="008D2394"/>
    <w:rsid w:val="008D26D8"/>
    <w:rsid w:val="008D2F99"/>
    <w:rsid w:val="008D3043"/>
    <w:rsid w:val="008D32F5"/>
    <w:rsid w:val="008D38A7"/>
    <w:rsid w:val="008D4207"/>
    <w:rsid w:val="008D42D1"/>
    <w:rsid w:val="008D44D2"/>
    <w:rsid w:val="008D4AFB"/>
    <w:rsid w:val="008D5102"/>
    <w:rsid w:val="008D52E2"/>
    <w:rsid w:val="008D5A52"/>
    <w:rsid w:val="008D5E51"/>
    <w:rsid w:val="008D60AC"/>
    <w:rsid w:val="008D6B8B"/>
    <w:rsid w:val="008D6E8A"/>
    <w:rsid w:val="008D708D"/>
    <w:rsid w:val="008D73C2"/>
    <w:rsid w:val="008D7ADD"/>
    <w:rsid w:val="008D7BD5"/>
    <w:rsid w:val="008D7D46"/>
    <w:rsid w:val="008E011A"/>
    <w:rsid w:val="008E01B3"/>
    <w:rsid w:val="008E0FE2"/>
    <w:rsid w:val="008E11AE"/>
    <w:rsid w:val="008E1403"/>
    <w:rsid w:val="008E1461"/>
    <w:rsid w:val="008E1A33"/>
    <w:rsid w:val="008E1C23"/>
    <w:rsid w:val="008E1DA3"/>
    <w:rsid w:val="008E222C"/>
    <w:rsid w:val="008E2410"/>
    <w:rsid w:val="008E248D"/>
    <w:rsid w:val="008E26B5"/>
    <w:rsid w:val="008E28DC"/>
    <w:rsid w:val="008E2A95"/>
    <w:rsid w:val="008E30D1"/>
    <w:rsid w:val="008E32D5"/>
    <w:rsid w:val="008E3804"/>
    <w:rsid w:val="008E458B"/>
    <w:rsid w:val="008E465E"/>
    <w:rsid w:val="008E4811"/>
    <w:rsid w:val="008E4BF9"/>
    <w:rsid w:val="008E4D82"/>
    <w:rsid w:val="008E54E3"/>
    <w:rsid w:val="008E559D"/>
    <w:rsid w:val="008E599A"/>
    <w:rsid w:val="008E5CED"/>
    <w:rsid w:val="008E6931"/>
    <w:rsid w:val="008E6AFC"/>
    <w:rsid w:val="008E6B85"/>
    <w:rsid w:val="008E6DB2"/>
    <w:rsid w:val="008E7134"/>
    <w:rsid w:val="008E7383"/>
    <w:rsid w:val="008F0170"/>
    <w:rsid w:val="008F0225"/>
    <w:rsid w:val="008F04E4"/>
    <w:rsid w:val="008F069D"/>
    <w:rsid w:val="008F0ECA"/>
    <w:rsid w:val="008F12F2"/>
    <w:rsid w:val="008F1B71"/>
    <w:rsid w:val="008F2018"/>
    <w:rsid w:val="008F23AE"/>
    <w:rsid w:val="008F283E"/>
    <w:rsid w:val="008F2AE0"/>
    <w:rsid w:val="008F2B44"/>
    <w:rsid w:val="008F2D49"/>
    <w:rsid w:val="008F4244"/>
    <w:rsid w:val="008F427B"/>
    <w:rsid w:val="008F439F"/>
    <w:rsid w:val="008F444F"/>
    <w:rsid w:val="008F4DEF"/>
    <w:rsid w:val="008F520B"/>
    <w:rsid w:val="008F53ED"/>
    <w:rsid w:val="008F5882"/>
    <w:rsid w:val="008F5A83"/>
    <w:rsid w:val="008F5BB6"/>
    <w:rsid w:val="008F5C5A"/>
    <w:rsid w:val="008F6230"/>
    <w:rsid w:val="008F677E"/>
    <w:rsid w:val="008F6FCD"/>
    <w:rsid w:val="008F713E"/>
    <w:rsid w:val="008F7264"/>
    <w:rsid w:val="008F7310"/>
    <w:rsid w:val="008F74A8"/>
    <w:rsid w:val="008F759E"/>
    <w:rsid w:val="008F7B67"/>
    <w:rsid w:val="008F7B71"/>
    <w:rsid w:val="008F7DB9"/>
    <w:rsid w:val="008F7F04"/>
    <w:rsid w:val="00900265"/>
    <w:rsid w:val="009002F3"/>
    <w:rsid w:val="009005C0"/>
    <w:rsid w:val="009006C1"/>
    <w:rsid w:val="0090083D"/>
    <w:rsid w:val="00900BD6"/>
    <w:rsid w:val="00900F99"/>
    <w:rsid w:val="00901C48"/>
    <w:rsid w:val="00902063"/>
    <w:rsid w:val="009023A9"/>
    <w:rsid w:val="00902860"/>
    <w:rsid w:val="00902CA1"/>
    <w:rsid w:val="00902F1A"/>
    <w:rsid w:val="0090306A"/>
    <w:rsid w:val="00903078"/>
    <w:rsid w:val="0090332F"/>
    <w:rsid w:val="0090346B"/>
    <w:rsid w:val="0090415E"/>
    <w:rsid w:val="0090448C"/>
    <w:rsid w:val="009049D6"/>
    <w:rsid w:val="00904B64"/>
    <w:rsid w:val="009058F6"/>
    <w:rsid w:val="009061EF"/>
    <w:rsid w:val="009061F7"/>
    <w:rsid w:val="0090663F"/>
    <w:rsid w:val="009069B3"/>
    <w:rsid w:val="00906C36"/>
    <w:rsid w:val="00906E05"/>
    <w:rsid w:val="00906FD2"/>
    <w:rsid w:val="009071F2"/>
    <w:rsid w:val="00907B3E"/>
    <w:rsid w:val="009106F1"/>
    <w:rsid w:val="009108D7"/>
    <w:rsid w:val="00910906"/>
    <w:rsid w:val="00910B54"/>
    <w:rsid w:val="009114C9"/>
    <w:rsid w:val="00911950"/>
    <w:rsid w:val="00911D30"/>
    <w:rsid w:val="00911E44"/>
    <w:rsid w:val="00912374"/>
    <w:rsid w:val="0091261B"/>
    <w:rsid w:val="00912A0F"/>
    <w:rsid w:val="00913B3B"/>
    <w:rsid w:val="00913BF4"/>
    <w:rsid w:val="00914113"/>
    <w:rsid w:val="00914313"/>
    <w:rsid w:val="00914942"/>
    <w:rsid w:val="00914A57"/>
    <w:rsid w:val="00914B4C"/>
    <w:rsid w:val="00915178"/>
    <w:rsid w:val="00915362"/>
    <w:rsid w:val="00915648"/>
    <w:rsid w:val="00915719"/>
    <w:rsid w:val="00915814"/>
    <w:rsid w:val="00915895"/>
    <w:rsid w:val="00915A86"/>
    <w:rsid w:val="009165EA"/>
    <w:rsid w:val="0091704E"/>
    <w:rsid w:val="00917052"/>
    <w:rsid w:val="00917978"/>
    <w:rsid w:val="00917E51"/>
    <w:rsid w:val="0092022F"/>
    <w:rsid w:val="009206F1"/>
    <w:rsid w:val="00920786"/>
    <w:rsid w:val="0092099F"/>
    <w:rsid w:val="00920F97"/>
    <w:rsid w:val="009213B8"/>
    <w:rsid w:val="009213CD"/>
    <w:rsid w:val="0092158E"/>
    <w:rsid w:val="0092184B"/>
    <w:rsid w:val="009218D1"/>
    <w:rsid w:val="00921F01"/>
    <w:rsid w:val="009221CE"/>
    <w:rsid w:val="009223E6"/>
    <w:rsid w:val="0092242A"/>
    <w:rsid w:val="00922568"/>
    <w:rsid w:val="00922CAD"/>
    <w:rsid w:val="0092308B"/>
    <w:rsid w:val="009231DD"/>
    <w:rsid w:val="0092330C"/>
    <w:rsid w:val="00923B93"/>
    <w:rsid w:val="009241B8"/>
    <w:rsid w:val="009244CA"/>
    <w:rsid w:val="00924673"/>
    <w:rsid w:val="009246E3"/>
    <w:rsid w:val="00924A9B"/>
    <w:rsid w:val="009250C7"/>
    <w:rsid w:val="009258E2"/>
    <w:rsid w:val="00925D02"/>
    <w:rsid w:val="0092620A"/>
    <w:rsid w:val="00926269"/>
    <w:rsid w:val="00926D4E"/>
    <w:rsid w:val="00926D91"/>
    <w:rsid w:val="0092742B"/>
    <w:rsid w:val="00927513"/>
    <w:rsid w:val="00927BE4"/>
    <w:rsid w:val="00930A22"/>
    <w:rsid w:val="0093104A"/>
    <w:rsid w:val="0093185C"/>
    <w:rsid w:val="00931901"/>
    <w:rsid w:val="00931DAB"/>
    <w:rsid w:val="00932876"/>
    <w:rsid w:val="0093300E"/>
    <w:rsid w:val="00933137"/>
    <w:rsid w:val="009332E5"/>
    <w:rsid w:val="009333F5"/>
    <w:rsid w:val="00933C48"/>
    <w:rsid w:val="0093417B"/>
    <w:rsid w:val="00934183"/>
    <w:rsid w:val="009342F2"/>
    <w:rsid w:val="0093441B"/>
    <w:rsid w:val="00934641"/>
    <w:rsid w:val="0093476D"/>
    <w:rsid w:val="00934C7F"/>
    <w:rsid w:val="00934F38"/>
    <w:rsid w:val="00935156"/>
    <w:rsid w:val="00935A5F"/>
    <w:rsid w:val="00935D79"/>
    <w:rsid w:val="009360E1"/>
    <w:rsid w:val="009360EB"/>
    <w:rsid w:val="0093613E"/>
    <w:rsid w:val="0093629B"/>
    <w:rsid w:val="0093655D"/>
    <w:rsid w:val="00936A58"/>
    <w:rsid w:val="00936DEB"/>
    <w:rsid w:val="00937135"/>
    <w:rsid w:val="00937195"/>
    <w:rsid w:val="00937200"/>
    <w:rsid w:val="009378B5"/>
    <w:rsid w:val="00937C24"/>
    <w:rsid w:val="00940099"/>
    <w:rsid w:val="009402C2"/>
    <w:rsid w:val="00940890"/>
    <w:rsid w:val="009408D2"/>
    <w:rsid w:val="00940CBD"/>
    <w:rsid w:val="009410BD"/>
    <w:rsid w:val="009415DC"/>
    <w:rsid w:val="0094183F"/>
    <w:rsid w:val="00941FE1"/>
    <w:rsid w:val="009421DF"/>
    <w:rsid w:val="00942209"/>
    <w:rsid w:val="009435B8"/>
    <w:rsid w:val="00943CF2"/>
    <w:rsid w:val="00943D63"/>
    <w:rsid w:val="00943D74"/>
    <w:rsid w:val="00943E48"/>
    <w:rsid w:val="009440E8"/>
    <w:rsid w:val="00944B8B"/>
    <w:rsid w:val="00944D07"/>
    <w:rsid w:val="00945277"/>
    <w:rsid w:val="00945348"/>
    <w:rsid w:val="0094536B"/>
    <w:rsid w:val="009453E6"/>
    <w:rsid w:val="00945724"/>
    <w:rsid w:val="00945C61"/>
    <w:rsid w:val="00946175"/>
    <w:rsid w:val="009463B6"/>
    <w:rsid w:val="009467CF"/>
    <w:rsid w:val="00946FCE"/>
    <w:rsid w:val="00947333"/>
    <w:rsid w:val="00947448"/>
    <w:rsid w:val="0094761D"/>
    <w:rsid w:val="00950058"/>
    <w:rsid w:val="00950309"/>
    <w:rsid w:val="00950AFB"/>
    <w:rsid w:val="00950BB1"/>
    <w:rsid w:val="00950FC3"/>
    <w:rsid w:val="009511C4"/>
    <w:rsid w:val="0095146D"/>
    <w:rsid w:val="009533AE"/>
    <w:rsid w:val="0095359D"/>
    <w:rsid w:val="009536F5"/>
    <w:rsid w:val="00953743"/>
    <w:rsid w:val="0095407F"/>
    <w:rsid w:val="009542A6"/>
    <w:rsid w:val="00954413"/>
    <w:rsid w:val="00954C18"/>
    <w:rsid w:val="0095561A"/>
    <w:rsid w:val="00955918"/>
    <w:rsid w:val="00955C1B"/>
    <w:rsid w:val="00955C20"/>
    <w:rsid w:val="00955E42"/>
    <w:rsid w:val="00955FA2"/>
    <w:rsid w:val="009563E2"/>
    <w:rsid w:val="009565DF"/>
    <w:rsid w:val="0095681A"/>
    <w:rsid w:val="009576A0"/>
    <w:rsid w:val="009605AB"/>
    <w:rsid w:val="00960841"/>
    <w:rsid w:val="00960EF5"/>
    <w:rsid w:val="00961226"/>
    <w:rsid w:val="0096149F"/>
    <w:rsid w:val="00961AF6"/>
    <w:rsid w:val="00961E34"/>
    <w:rsid w:val="00961E7D"/>
    <w:rsid w:val="00961F0A"/>
    <w:rsid w:val="0096269F"/>
    <w:rsid w:val="00962AD8"/>
    <w:rsid w:val="009633C4"/>
    <w:rsid w:val="00963E2F"/>
    <w:rsid w:val="00964151"/>
    <w:rsid w:val="00964654"/>
    <w:rsid w:val="00964EA5"/>
    <w:rsid w:val="009650AC"/>
    <w:rsid w:val="009651A0"/>
    <w:rsid w:val="00965211"/>
    <w:rsid w:val="00965DE7"/>
    <w:rsid w:val="00966713"/>
    <w:rsid w:val="009668CB"/>
    <w:rsid w:val="00967255"/>
    <w:rsid w:val="00967457"/>
    <w:rsid w:val="00967C84"/>
    <w:rsid w:val="00970062"/>
    <w:rsid w:val="009701AD"/>
    <w:rsid w:val="0097040B"/>
    <w:rsid w:val="00970885"/>
    <w:rsid w:val="00970E67"/>
    <w:rsid w:val="009710CA"/>
    <w:rsid w:val="00971530"/>
    <w:rsid w:val="00971700"/>
    <w:rsid w:val="00971771"/>
    <w:rsid w:val="00971EA7"/>
    <w:rsid w:val="00971F99"/>
    <w:rsid w:val="00972352"/>
    <w:rsid w:val="009725A1"/>
    <w:rsid w:val="009727BA"/>
    <w:rsid w:val="0097351B"/>
    <w:rsid w:val="00973904"/>
    <w:rsid w:val="00974209"/>
    <w:rsid w:val="009746FD"/>
    <w:rsid w:val="00974E68"/>
    <w:rsid w:val="009756DB"/>
    <w:rsid w:val="009759D3"/>
    <w:rsid w:val="00975F2A"/>
    <w:rsid w:val="00975F39"/>
    <w:rsid w:val="00976017"/>
    <w:rsid w:val="00976AFE"/>
    <w:rsid w:val="009775CE"/>
    <w:rsid w:val="00977C81"/>
    <w:rsid w:val="00977CF4"/>
    <w:rsid w:val="009800FF"/>
    <w:rsid w:val="00980FFA"/>
    <w:rsid w:val="0098107B"/>
    <w:rsid w:val="00981693"/>
    <w:rsid w:val="00981901"/>
    <w:rsid w:val="00981925"/>
    <w:rsid w:val="009819B3"/>
    <w:rsid w:val="00981BFC"/>
    <w:rsid w:val="00982232"/>
    <w:rsid w:val="00982374"/>
    <w:rsid w:val="00982993"/>
    <w:rsid w:val="009829C9"/>
    <w:rsid w:val="00983B66"/>
    <w:rsid w:val="00983C14"/>
    <w:rsid w:val="00983D34"/>
    <w:rsid w:val="00983E5A"/>
    <w:rsid w:val="00983E94"/>
    <w:rsid w:val="009841D3"/>
    <w:rsid w:val="00984433"/>
    <w:rsid w:val="0098480C"/>
    <w:rsid w:val="00984ABF"/>
    <w:rsid w:val="00985EE2"/>
    <w:rsid w:val="00985F42"/>
    <w:rsid w:val="00986179"/>
    <w:rsid w:val="00986593"/>
    <w:rsid w:val="0098671C"/>
    <w:rsid w:val="0098676D"/>
    <w:rsid w:val="00986840"/>
    <w:rsid w:val="00986E02"/>
    <w:rsid w:val="009872A4"/>
    <w:rsid w:val="0098740A"/>
    <w:rsid w:val="0098744E"/>
    <w:rsid w:val="00987AD3"/>
    <w:rsid w:val="0099079C"/>
    <w:rsid w:val="00990A30"/>
    <w:rsid w:val="0099116B"/>
    <w:rsid w:val="00991389"/>
    <w:rsid w:val="009915FF"/>
    <w:rsid w:val="00991829"/>
    <w:rsid w:val="00991CF2"/>
    <w:rsid w:val="00991D1A"/>
    <w:rsid w:val="00991D2D"/>
    <w:rsid w:val="00992318"/>
    <w:rsid w:val="0099264D"/>
    <w:rsid w:val="00992E3E"/>
    <w:rsid w:val="0099305A"/>
    <w:rsid w:val="0099353A"/>
    <w:rsid w:val="00993A26"/>
    <w:rsid w:val="00993D3C"/>
    <w:rsid w:val="00993F85"/>
    <w:rsid w:val="009940A2"/>
    <w:rsid w:val="00994565"/>
    <w:rsid w:val="009947DE"/>
    <w:rsid w:val="00995735"/>
    <w:rsid w:val="00995B55"/>
    <w:rsid w:val="00995FF8"/>
    <w:rsid w:val="009961B7"/>
    <w:rsid w:val="00996C71"/>
    <w:rsid w:val="00996D39"/>
    <w:rsid w:val="00997438"/>
    <w:rsid w:val="009A0014"/>
    <w:rsid w:val="009A0079"/>
    <w:rsid w:val="009A08C2"/>
    <w:rsid w:val="009A09EC"/>
    <w:rsid w:val="009A15ED"/>
    <w:rsid w:val="009A15FB"/>
    <w:rsid w:val="009A246C"/>
    <w:rsid w:val="009A2BBB"/>
    <w:rsid w:val="009A2DBA"/>
    <w:rsid w:val="009A30B8"/>
    <w:rsid w:val="009A30CB"/>
    <w:rsid w:val="009A36B0"/>
    <w:rsid w:val="009A3975"/>
    <w:rsid w:val="009A398D"/>
    <w:rsid w:val="009A412B"/>
    <w:rsid w:val="009A423D"/>
    <w:rsid w:val="009A4776"/>
    <w:rsid w:val="009A48AE"/>
    <w:rsid w:val="009A4A4D"/>
    <w:rsid w:val="009A4F65"/>
    <w:rsid w:val="009A549C"/>
    <w:rsid w:val="009A5640"/>
    <w:rsid w:val="009A6603"/>
    <w:rsid w:val="009A6691"/>
    <w:rsid w:val="009A67BF"/>
    <w:rsid w:val="009A6940"/>
    <w:rsid w:val="009A6D33"/>
    <w:rsid w:val="009A7382"/>
    <w:rsid w:val="009A77E0"/>
    <w:rsid w:val="009B022A"/>
    <w:rsid w:val="009B04ED"/>
    <w:rsid w:val="009B0B82"/>
    <w:rsid w:val="009B0BC7"/>
    <w:rsid w:val="009B0BD2"/>
    <w:rsid w:val="009B0DAD"/>
    <w:rsid w:val="009B0F0C"/>
    <w:rsid w:val="009B160C"/>
    <w:rsid w:val="009B1A36"/>
    <w:rsid w:val="009B1D42"/>
    <w:rsid w:val="009B1FA5"/>
    <w:rsid w:val="009B2554"/>
    <w:rsid w:val="009B2656"/>
    <w:rsid w:val="009B2744"/>
    <w:rsid w:val="009B2E6A"/>
    <w:rsid w:val="009B314B"/>
    <w:rsid w:val="009B3372"/>
    <w:rsid w:val="009B3941"/>
    <w:rsid w:val="009B3A6E"/>
    <w:rsid w:val="009B3F27"/>
    <w:rsid w:val="009B4139"/>
    <w:rsid w:val="009B482D"/>
    <w:rsid w:val="009B527E"/>
    <w:rsid w:val="009B52AF"/>
    <w:rsid w:val="009B5316"/>
    <w:rsid w:val="009B5469"/>
    <w:rsid w:val="009B5B13"/>
    <w:rsid w:val="009B5ECA"/>
    <w:rsid w:val="009B6190"/>
    <w:rsid w:val="009B6496"/>
    <w:rsid w:val="009B65AF"/>
    <w:rsid w:val="009B6740"/>
    <w:rsid w:val="009B687D"/>
    <w:rsid w:val="009B6B1C"/>
    <w:rsid w:val="009B6BA1"/>
    <w:rsid w:val="009B709D"/>
    <w:rsid w:val="009B7924"/>
    <w:rsid w:val="009B7B83"/>
    <w:rsid w:val="009B7D50"/>
    <w:rsid w:val="009B7DA5"/>
    <w:rsid w:val="009C048A"/>
    <w:rsid w:val="009C059F"/>
    <w:rsid w:val="009C07E4"/>
    <w:rsid w:val="009C090D"/>
    <w:rsid w:val="009C0AD6"/>
    <w:rsid w:val="009C0B1B"/>
    <w:rsid w:val="009C0FB2"/>
    <w:rsid w:val="009C10AC"/>
    <w:rsid w:val="009C1621"/>
    <w:rsid w:val="009C221D"/>
    <w:rsid w:val="009C22C5"/>
    <w:rsid w:val="009C271D"/>
    <w:rsid w:val="009C288C"/>
    <w:rsid w:val="009C38E5"/>
    <w:rsid w:val="009C3996"/>
    <w:rsid w:val="009C39E0"/>
    <w:rsid w:val="009C3AA4"/>
    <w:rsid w:val="009C3DC0"/>
    <w:rsid w:val="009C3F76"/>
    <w:rsid w:val="009C41E7"/>
    <w:rsid w:val="009C46BB"/>
    <w:rsid w:val="009C472E"/>
    <w:rsid w:val="009C4B12"/>
    <w:rsid w:val="009C4D3B"/>
    <w:rsid w:val="009C4E03"/>
    <w:rsid w:val="009C522E"/>
    <w:rsid w:val="009C5588"/>
    <w:rsid w:val="009C5628"/>
    <w:rsid w:val="009C5981"/>
    <w:rsid w:val="009C6E9D"/>
    <w:rsid w:val="009C7189"/>
    <w:rsid w:val="009C79A3"/>
    <w:rsid w:val="009C7EAD"/>
    <w:rsid w:val="009C7F85"/>
    <w:rsid w:val="009D0534"/>
    <w:rsid w:val="009D0645"/>
    <w:rsid w:val="009D1154"/>
    <w:rsid w:val="009D1280"/>
    <w:rsid w:val="009D13C7"/>
    <w:rsid w:val="009D1802"/>
    <w:rsid w:val="009D1AF7"/>
    <w:rsid w:val="009D1BFE"/>
    <w:rsid w:val="009D233B"/>
    <w:rsid w:val="009D23C8"/>
    <w:rsid w:val="009D2578"/>
    <w:rsid w:val="009D2587"/>
    <w:rsid w:val="009D2D15"/>
    <w:rsid w:val="009D33E6"/>
    <w:rsid w:val="009D35D2"/>
    <w:rsid w:val="009D3762"/>
    <w:rsid w:val="009D3D24"/>
    <w:rsid w:val="009D4053"/>
    <w:rsid w:val="009D4244"/>
    <w:rsid w:val="009D4385"/>
    <w:rsid w:val="009D4494"/>
    <w:rsid w:val="009D459F"/>
    <w:rsid w:val="009D55A1"/>
    <w:rsid w:val="009D562B"/>
    <w:rsid w:val="009D5987"/>
    <w:rsid w:val="009D5E74"/>
    <w:rsid w:val="009D5F3B"/>
    <w:rsid w:val="009D60FE"/>
    <w:rsid w:val="009D61A1"/>
    <w:rsid w:val="009D6520"/>
    <w:rsid w:val="009D6BE0"/>
    <w:rsid w:val="009D6DC6"/>
    <w:rsid w:val="009D7EF7"/>
    <w:rsid w:val="009E0CD0"/>
    <w:rsid w:val="009E0F6C"/>
    <w:rsid w:val="009E1263"/>
    <w:rsid w:val="009E1393"/>
    <w:rsid w:val="009E1440"/>
    <w:rsid w:val="009E1975"/>
    <w:rsid w:val="009E1A6A"/>
    <w:rsid w:val="009E1B2D"/>
    <w:rsid w:val="009E22DE"/>
    <w:rsid w:val="009E2968"/>
    <w:rsid w:val="009E2ED6"/>
    <w:rsid w:val="009E3680"/>
    <w:rsid w:val="009E388C"/>
    <w:rsid w:val="009E3EFE"/>
    <w:rsid w:val="009E4823"/>
    <w:rsid w:val="009E48A1"/>
    <w:rsid w:val="009E4A48"/>
    <w:rsid w:val="009E4B9E"/>
    <w:rsid w:val="009E4C81"/>
    <w:rsid w:val="009E4CC8"/>
    <w:rsid w:val="009E4DFA"/>
    <w:rsid w:val="009E5A8E"/>
    <w:rsid w:val="009E6186"/>
    <w:rsid w:val="009E6506"/>
    <w:rsid w:val="009E6553"/>
    <w:rsid w:val="009E660A"/>
    <w:rsid w:val="009E6792"/>
    <w:rsid w:val="009E6878"/>
    <w:rsid w:val="009E6AB1"/>
    <w:rsid w:val="009E6FF3"/>
    <w:rsid w:val="009E7EBA"/>
    <w:rsid w:val="009F04F0"/>
    <w:rsid w:val="009F0754"/>
    <w:rsid w:val="009F0956"/>
    <w:rsid w:val="009F0DEE"/>
    <w:rsid w:val="009F115D"/>
    <w:rsid w:val="009F1B80"/>
    <w:rsid w:val="009F1CCD"/>
    <w:rsid w:val="009F1D59"/>
    <w:rsid w:val="009F21DB"/>
    <w:rsid w:val="009F250F"/>
    <w:rsid w:val="009F26E3"/>
    <w:rsid w:val="009F293E"/>
    <w:rsid w:val="009F2B50"/>
    <w:rsid w:val="009F35B4"/>
    <w:rsid w:val="009F403B"/>
    <w:rsid w:val="009F4327"/>
    <w:rsid w:val="009F4A05"/>
    <w:rsid w:val="009F4B5D"/>
    <w:rsid w:val="009F4DDC"/>
    <w:rsid w:val="009F4E05"/>
    <w:rsid w:val="009F587F"/>
    <w:rsid w:val="009F58FE"/>
    <w:rsid w:val="009F5C28"/>
    <w:rsid w:val="009F5E9D"/>
    <w:rsid w:val="009F5EF7"/>
    <w:rsid w:val="009F6298"/>
    <w:rsid w:val="009F6405"/>
    <w:rsid w:val="009F6B4E"/>
    <w:rsid w:val="009F6E73"/>
    <w:rsid w:val="009F73DD"/>
    <w:rsid w:val="009F7486"/>
    <w:rsid w:val="009F793D"/>
    <w:rsid w:val="009F7A8F"/>
    <w:rsid w:val="009F7C4D"/>
    <w:rsid w:val="009F7E75"/>
    <w:rsid w:val="009F7F5A"/>
    <w:rsid w:val="00A023EC"/>
    <w:rsid w:val="00A02C63"/>
    <w:rsid w:val="00A02E12"/>
    <w:rsid w:val="00A03171"/>
    <w:rsid w:val="00A03F4C"/>
    <w:rsid w:val="00A044A2"/>
    <w:rsid w:val="00A0533D"/>
    <w:rsid w:val="00A0565A"/>
    <w:rsid w:val="00A0584F"/>
    <w:rsid w:val="00A05CB4"/>
    <w:rsid w:val="00A0639D"/>
    <w:rsid w:val="00A063CF"/>
    <w:rsid w:val="00A0646A"/>
    <w:rsid w:val="00A06600"/>
    <w:rsid w:val="00A07730"/>
    <w:rsid w:val="00A07B58"/>
    <w:rsid w:val="00A07BDF"/>
    <w:rsid w:val="00A100F3"/>
    <w:rsid w:val="00A103D2"/>
    <w:rsid w:val="00A10429"/>
    <w:rsid w:val="00A11023"/>
    <w:rsid w:val="00A11134"/>
    <w:rsid w:val="00A11682"/>
    <w:rsid w:val="00A11A27"/>
    <w:rsid w:val="00A12361"/>
    <w:rsid w:val="00A1266E"/>
    <w:rsid w:val="00A12759"/>
    <w:rsid w:val="00A128A5"/>
    <w:rsid w:val="00A12AB7"/>
    <w:rsid w:val="00A12B63"/>
    <w:rsid w:val="00A12D86"/>
    <w:rsid w:val="00A12EE0"/>
    <w:rsid w:val="00A12F7C"/>
    <w:rsid w:val="00A13C3F"/>
    <w:rsid w:val="00A13EB3"/>
    <w:rsid w:val="00A153A9"/>
    <w:rsid w:val="00A153FE"/>
    <w:rsid w:val="00A15796"/>
    <w:rsid w:val="00A164E3"/>
    <w:rsid w:val="00A169B7"/>
    <w:rsid w:val="00A16BB0"/>
    <w:rsid w:val="00A16E99"/>
    <w:rsid w:val="00A16FAC"/>
    <w:rsid w:val="00A174C1"/>
    <w:rsid w:val="00A179B7"/>
    <w:rsid w:val="00A17AAE"/>
    <w:rsid w:val="00A206F0"/>
    <w:rsid w:val="00A209C6"/>
    <w:rsid w:val="00A20BCD"/>
    <w:rsid w:val="00A21324"/>
    <w:rsid w:val="00A21494"/>
    <w:rsid w:val="00A21CFC"/>
    <w:rsid w:val="00A220FD"/>
    <w:rsid w:val="00A22413"/>
    <w:rsid w:val="00A225C4"/>
    <w:rsid w:val="00A2292F"/>
    <w:rsid w:val="00A22AB1"/>
    <w:rsid w:val="00A238EC"/>
    <w:rsid w:val="00A23BE2"/>
    <w:rsid w:val="00A24207"/>
    <w:rsid w:val="00A246E3"/>
    <w:rsid w:val="00A248CA"/>
    <w:rsid w:val="00A24E81"/>
    <w:rsid w:val="00A253FA"/>
    <w:rsid w:val="00A2541D"/>
    <w:rsid w:val="00A257A3"/>
    <w:rsid w:val="00A25809"/>
    <w:rsid w:val="00A259DA"/>
    <w:rsid w:val="00A25D23"/>
    <w:rsid w:val="00A25F35"/>
    <w:rsid w:val="00A25F82"/>
    <w:rsid w:val="00A266D9"/>
    <w:rsid w:val="00A26E13"/>
    <w:rsid w:val="00A27165"/>
    <w:rsid w:val="00A2756F"/>
    <w:rsid w:val="00A27D88"/>
    <w:rsid w:val="00A3090C"/>
    <w:rsid w:val="00A309B4"/>
    <w:rsid w:val="00A30AFE"/>
    <w:rsid w:val="00A30E64"/>
    <w:rsid w:val="00A3190C"/>
    <w:rsid w:val="00A31A9E"/>
    <w:rsid w:val="00A32AB1"/>
    <w:rsid w:val="00A32D74"/>
    <w:rsid w:val="00A33534"/>
    <w:rsid w:val="00A339E8"/>
    <w:rsid w:val="00A33B05"/>
    <w:rsid w:val="00A33E50"/>
    <w:rsid w:val="00A33EF4"/>
    <w:rsid w:val="00A352A7"/>
    <w:rsid w:val="00A353BA"/>
    <w:rsid w:val="00A3569B"/>
    <w:rsid w:val="00A357C6"/>
    <w:rsid w:val="00A35989"/>
    <w:rsid w:val="00A360DE"/>
    <w:rsid w:val="00A3716C"/>
    <w:rsid w:val="00A37288"/>
    <w:rsid w:val="00A37403"/>
    <w:rsid w:val="00A3784D"/>
    <w:rsid w:val="00A37C70"/>
    <w:rsid w:val="00A37E95"/>
    <w:rsid w:val="00A40773"/>
    <w:rsid w:val="00A40DA0"/>
    <w:rsid w:val="00A40F36"/>
    <w:rsid w:val="00A41015"/>
    <w:rsid w:val="00A411F2"/>
    <w:rsid w:val="00A41794"/>
    <w:rsid w:val="00A418FC"/>
    <w:rsid w:val="00A421E6"/>
    <w:rsid w:val="00A42F86"/>
    <w:rsid w:val="00A438B2"/>
    <w:rsid w:val="00A43A30"/>
    <w:rsid w:val="00A44011"/>
    <w:rsid w:val="00A445CF"/>
    <w:rsid w:val="00A44FCA"/>
    <w:rsid w:val="00A45867"/>
    <w:rsid w:val="00A4594D"/>
    <w:rsid w:val="00A45BE5"/>
    <w:rsid w:val="00A45DBC"/>
    <w:rsid w:val="00A45FAC"/>
    <w:rsid w:val="00A468B3"/>
    <w:rsid w:val="00A46CE7"/>
    <w:rsid w:val="00A46DAF"/>
    <w:rsid w:val="00A47196"/>
    <w:rsid w:val="00A47206"/>
    <w:rsid w:val="00A47533"/>
    <w:rsid w:val="00A478EF"/>
    <w:rsid w:val="00A502AF"/>
    <w:rsid w:val="00A503F3"/>
    <w:rsid w:val="00A50811"/>
    <w:rsid w:val="00A508E3"/>
    <w:rsid w:val="00A5104C"/>
    <w:rsid w:val="00A5166E"/>
    <w:rsid w:val="00A518AF"/>
    <w:rsid w:val="00A51A8A"/>
    <w:rsid w:val="00A51DD2"/>
    <w:rsid w:val="00A5247C"/>
    <w:rsid w:val="00A52A64"/>
    <w:rsid w:val="00A52B75"/>
    <w:rsid w:val="00A52C4B"/>
    <w:rsid w:val="00A531AB"/>
    <w:rsid w:val="00A535CD"/>
    <w:rsid w:val="00A5367A"/>
    <w:rsid w:val="00A53E02"/>
    <w:rsid w:val="00A54009"/>
    <w:rsid w:val="00A5448F"/>
    <w:rsid w:val="00A54D53"/>
    <w:rsid w:val="00A54FA8"/>
    <w:rsid w:val="00A54FAA"/>
    <w:rsid w:val="00A5557C"/>
    <w:rsid w:val="00A55CD7"/>
    <w:rsid w:val="00A560FD"/>
    <w:rsid w:val="00A56D96"/>
    <w:rsid w:val="00A570C8"/>
    <w:rsid w:val="00A570FD"/>
    <w:rsid w:val="00A575D4"/>
    <w:rsid w:val="00A576DC"/>
    <w:rsid w:val="00A576F9"/>
    <w:rsid w:val="00A60100"/>
    <w:rsid w:val="00A60333"/>
    <w:rsid w:val="00A60A5E"/>
    <w:rsid w:val="00A60BC9"/>
    <w:rsid w:val="00A61D98"/>
    <w:rsid w:val="00A62407"/>
    <w:rsid w:val="00A62E7B"/>
    <w:rsid w:val="00A62FF8"/>
    <w:rsid w:val="00A63554"/>
    <w:rsid w:val="00A637E8"/>
    <w:rsid w:val="00A63A6F"/>
    <w:rsid w:val="00A63E9E"/>
    <w:rsid w:val="00A64209"/>
    <w:rsid w:val="00A64C28"/>
    <w:rsid w:val="00A64EC5"/>
    <w:rsid w:val="00A64F1C"/>
    <w:rsid w:val="00A65071"/>
    <w:rsid w:val="00A654D8"/>
    <w:rsid w:val="00A65693"/>
    <w:rsid w:val="00A65753"/>
    <w:rsid w:val="00A658C4"/>
    <w:rsid w:val="00A65F6D"/>
    <w:rsid w:val="00A663BB"/>
    <w:rsid w:val="00A66468"/>
    <w:rsid w:val="00A66633"/>
    <w:rsid w:val="00A669C6"/>
    <w:rsid w:val="00A67740"/>
    <w:rsid w:val="00A67978"/>
    <w:rsid w:val="00A67D4A"/>
    <w:rsid w:val="00A706F8"/>
    <w:rsid w:val="00A70E6C"/>
    <w:rsid w:val="00A70FE4"/>
    <w:rsid w:val="00A710BE"/>
    <w:rsid w:val="00A710DD"/>
    <w:rsid w:val="00A712D2"/>
    <w:rsid w:val="00A714C2"/>
    <w:rsid w:val="00A71782"/>
    <w:rsid w:val="00A72536"/>
    <w:rsid w:val="00A739EB"/>
    <w:rsid w:val="00A73FBE"/>
    <w:rsid w:val="00A7455B"/>
    <w:rsid w:val="00A749C0"/>
    <w:rsid w:val="00A74C6D"/>
    <w:rsid w:val="00A74F06"/>
    <w:rsid w:val="00A75695"/>
    <w:rsid w:val="00A7569E"/>
    <w:rsid w:val="00A757A2"/>
    <w:rsid w:val="00A75C38"/>
    <w:rsid w:val="00A768EF"/>
    <w:rsid w:val="00A7696F"/>
    <w:rsid w:val="00A76AF3"/>
    <w:rsid w:val="00A76D82"/>
    <w:rsid w:val="00A76F1F"/>
    <w:rsid w:val="00A77C70"/>
    <w:rsid w:val="00A807E7"/>
    <w:rsid w:val="00A807FF"/>
    <w:rsid w:val="00A808C2"/>
    <w:rsid w:val="00A80905"/>
    <w:rsid w:val="00A80BDC"/>
    <w:rsid w:val="00A80E22"/>
    <w:rsid w:val="00A80F7C"/>
    <w:rsid w:val="00A8125B"/>
    <w:rsid w:val="00A813AF"/>
    <w:rsid w:val="00A81C45"/>
    <w:rsid w:val="00A81EAA"/>
    <w:rsid w:val="00A81F90"/>
    <w:rsid w:val="00A81FCF"/>
    <w:rsid w:val="00A826AE"/>
    <w:rsid w:val="00A826FD"/>
    <w:rsid w:val="00A8286F"/>
    <w:rsid w:val="00A829D9"/>
    <w:rsid w:val="00A82B0A"/>
    <w:rsid w:val="00A8306E"/>
    <w:rsid w:val="00A83447"/>
    <w:rsid w:val="00A83AC8"/>
    <w:rsid w:val="00A83CA2"/>
    <w:rsid w:val="00A83F1C"/>
    <w:rsid w:val="00A84426"/>
    <w:rsid w:val="00A8456C"/>
    <w:rsid w:val="00A84ECD"/>
    <w:rsid w:val="00A85089"/>
    <w:rsid w:val="00A8617A"/>
    <w:rsid w:val="00A8656C"/>
    <w:rsid w:val="00A865F6"/>
    <w:rsid w:val="00A8698C"/>
    <w:rsid w:val="00A86F7A"/>
    <w:rsid w:val="00A87258"/>
    <w:rsid w:val="00A87730"/>
    <w:rsid w:val="00A87D21"/>
    <w:rsid w:val="00A87EF4"/>
    <w:rsid w:val="00A901E9"/>
    <w:rsid w:val="00A91300"/>
    <w:rsid w:val="00A9195C"/>
    <w:rsid w:val="00A91D10"/>
    <w:rsid w:val="00A920EA"/>
    <w:rsid w:val="00A92171"/>
    <w:rsid w:val="00A921B2"/>
    <w:rsid w:val="00A922C9"/>
    <w:rsid w:val="00A933F5"/>
    <w:rsid w:val="00A93CED"/>
    <w:rsid w:val="00A941DB"/>
    <w:rsid w:val="00A9431B"/>
    <w:rsid w:val="00A94980"/>
    <w:rsid w:val="00A94DDA"/>
    <w:rsid w:val="00A954CD"/>
    <w:rsid w:val="00A95F17"/>
    <w:rsid w:val="00A961DF"/>
    <w:rsid w:val="00A96262"/>
    <w:rsid w:val="00A964AB"/>
    <w:rsid w:val="00A965DA"/>
    <w:rsid w:val="00A966B3"/>
    <w:rsid w:val="00A966B6"/>
    <w:rsid w:val="00A966FC"/>
    <w:rsid w:val="00A96F62"/>
    <w:rsid w:val="00A9738E"/>
    <w:rsid w:val="00A9749C"/>
    <w:rsid w:val="00A975F1"/>
    <w:rsid w:val="00A97ACA"/>
    <w:rsid w:val="00A97ADA"/>
    <w:rsid w:val="00A97F69"/>
    <w:rsid w:val="00AA01EE"/>
    <w:rsid w:val="00AA0AD0"/>
    <w:rsid w:val="00AA0B6B"/>
    <w:rsid w:val="00AA0F0B"/>
    <w:rsid w:val="00AA0F2F"/>
    <w:rsid w:val="00AA1B3B"/>
    <w:rsid w:val="00AA1CB2"/>
    <w:rsid w:val="00AA1D23"/>
    <w:rsid w:val="00AA1F51"/>
    <w:rsid w:val="00AA1FC2"/>
    <w:rsid w:val="00AA2679"/>
    <w:rsid w:val="00AA35D4"/>
    <w:rsid w:val="00AA361F"/>
    <w:rsid w:val="00AA3635"/>
    <w:rsid w:val="00AA3EFB"/>
    <w:rsid w:val="00AA599D"/>
    <w:rsid w:val="00AA5B6B"/>
    <w:rsid w:val="00AA5EB8"/>
    <w:rsid w:val="00AA61A4"/>
    <w:rsid w:val="00AA6C8A"/>
    <w:rsid w:val="00AA75F5"/>
    <w:rsid w:val="00AA78FE"/>
    <w:rsid w:val="00AA7B54"/>
    <w:rsid w:val="00AA7D2A"/>
    <w:rsid w:val="00AB0062"/>
    <w:rsid w:val="00AB050D"/>
    <w:rsid w:val="00AB0CD7"/>
    <w:rsid w:val="00AB122C"/>
    <w:rsid w:val="00AB138F"/>
    <w:rsid w:val="00AB17EE"/>
    <w:rsid w:val="00AB224C"/>
    <w:rsid w:val="00AB232B"/>
    <w:rsid w:val="00AB2563"/>
    <w:rsid w:val="00AB2808"/>
    <w:rsid w:val="00AB290E"/>
    <w:rsid w:val="00AB2A17"/>
    <w:rsid w:val="00AB3080"/>
    <w:rsid w:val="00AB3457"/>
    <w:rsid w:val="00AB35D8"/>
    <w:rsid w:val="00AB3A6F"/>
    <w:rsid w:val="00AB3E29"/>
    <w:rsid w:val="00AB3ED1"/>
    <w:rsid w:val="00AB465D"/>
    <w:rsid w:val="00AB57B5"/>
    <w:rsid w:val="00AB665F"/>
    <w:rsid w:val="00AB6DB2"/>
    <w:rsid w:val="00AB70E8"/>
    <w:rsid w:val="00AB7342"/>
    <w:rsid w:val="00AB78B5"/>
    <w:rsid w:val="00AB7BFC"/>
    <w:rsid w:val="00AC05AC"/>
    <w:rsid w:val="00AC11C7"/>
    <w:rsid w:val="00AC12C7"/>
    <w:rsid w:val="00AC1D81"/>
    <w:rsid w:val="00AC1E3F"/>
    <w:rsid w:val="00AC2103"/>
    <w:rsid w:val="00AC227E"/>
    <w:rsid w:val="00AC2291"/>
    <w:rsid w:val="00AC3249"/>
    <w:rsid w:val="00AC3393"/>
    <w:rsid w:val="00AC345C"/>
    <w:rsid w:val="00AC357C"/>
    <w:rsid w:val="00AC3EB3"/>
    <w:rsid w:val="00AC478C"/>
    <w:rsid w:val="00AC4A4A"/>
    <w:rsid w:val="00AC4AB1"/>
    <w:rsid w:val="00AC4E97"/>
    <w:rsid w:val="00AC4FBB"/>
    <w:rsid w:val="00AC50E7"/>
    <w:rsid w:val="00AC5270"/>
    <w:rsid w:val="00AC52B0"/>
    <w:rsid w:val="00AC5510"/>
    <w:rsid w:val="00AC6261"/>
    <w:rsid w:val="00AC658E"/>
    <w:rsid w:val="00AC687C"/>
    <w:rsid w:val="00AC6C0E"/>
    <w:rsid w:val="00AC737D"/>
    <w:rsid w:val="00AC7C53"/>
    <w:rsid w:val="00AC7CD5"/>
    <w:rsid w:val="00AC7D30"/>
    <w:rsid w:val="00AC7D5C"/>
    <w:rsid w:val="00AD0120"/>
    <w:rsid w:val="00AD0505"/>
    <w:rsid w:val="00AD08A4"/>
    <w:rsid w:val="00AD0B10"/>
    <w:rsid w:val="00AD0E43"/>
    <w:rsid w:val="00AD1383"/>
    <w:rsid w:val="00AD15EF"/>
    <w:rsid w:val="00AD1867"/>
    <w:rsid w:val="00AD1DC8"/>
    <w:rsid w:val="00AD1DF0"/>
    <w:rsid w:val="00AD1FBD"/>
    <w:rsid w:val="00AD22B9"/>
    <w:rsid w:val="00AD289B"/>
    <w:rsid w:val="00AD36D4"/>
    <w:rsid w:val="00AD37A8"/>
    <w:rsid w:val="00AD388D"/>
    <w:rsid w:val="00AD524E"/>
    <w:rsid w:val="00AD5267"/>
    <w:rsid w:val="00AD537D"/>
    <w:rsid w:val="00AD5432"/>
    <w:rsid w:val="00AD5C87"/>
    <w:rsid w:val="00AD682F"/>
    <w:rsid w:val="00AD6C52"/>
    <w:rsid w:val="00AD74AD"/>
    <w:rsid w:val="00AD78DB"/>
    <w:rsid w:val="00AE0112"/>
    <w:rsid w:val="00AE064F"/>
    <w:rsid w:val="00AE0C8E"/>
    <w:rsid w:val="00AE10B1"/>
    <w:rsid w:val="00AE1BA0"/>
    <w:rsid w:val="00AE1C15"/>
    <w:rsid w:val="00AE1D1A"/>
    <w:rsid w:val="00AE1F72"/>
    <w:rsid w:val="00AE200D"/>
    <w:rsid w:val="00AE2133"/>
    <w:rsid w:val="00AE2157"/>
    <w:rsid w:val="00AE289F"/>
    <w:rsid w:val="00AE2974"/>
    <w:rsid w:val="00AE2BB8"/>
    <w:rsid w:val="00AE2E29"/>
    <w:rsid w:val="00AE2EAE"/>
    <w:rsid w:val="00AE410C"/>
    <w:rsid w:val="00AE4543"/>
    <w:rsid w:val="00AE4A57"/>
    <w:rsid w:val="00AE4AFC"/>
    <w:rsid w:val="00AE4B53"/>
    <w:rsid w:val="00AE5152"/>
    <w:rsid w:val="00AE56AB"/>
    <w:rsid w:val="00AE58E5"/>
    <w:rsid w:val="00AE5D54"/>
    <w:rsid w:val="00AE69D8"/>
    <w:rsid w:val="00AE6C01"/>
    <w:rsid w:val="00AE6D2E"/>
    <w:rsid w:val="00AE6D7B"/>
    <w:rsid w:val="00AE6DA6"/>
    <w:rsid w:val="00AE75C8"/>
    <w:rsid w:val="00AE7C96"/>
    <w:rsid w:val="00AE7CB1"/>
    <w:rsid w:val="00AE7E8A"/>
    <w:rsid w:val="00AF02F1"/>
    <w:rsid w:val="00AF0711"/>
    <w:rsid w:val="00AF092F"/>
    <w:rsid w:val="00AF0CE2"/>
    <w:rsid w:val="00AF0E1E"/>
    <w:rsid w:val="00AF111F"/>
    <w:rsid w:val="00AF117E"/>
    <w:rsid w:val="00AF14AF"/>
    <w:rsid w:val="00AF17FD"/>
    <w:rsid w:val="00AF1AB0"/>
    <w:rsid w:val="00AF227A"/>
    <w:rsid w:val="00AF2828"/>
    <w:rsid w:val="00AF2B89"/>
    <w:rsid w:val="00AF2CBC"/>
    <w:rsid w:val="00AF2E35"/>
    <w:rsid w:val="00AF352A"/>
    <w:rsid w:val="00AF384C"/>
    <w:rsid w:val="00AF3F62"/>
    <w:rsid w:val="00AF421C"/>
    <w:rsid w:val="00AF491E"/>
    <w:rsid w:val="00AF49AE"/>
    <w:rsid w:val="00AF51FE"/>
    <w:rsid w:val="00AF5FE3"/>
    <w:rsid w:val="00AF6100"/>
    <w:rsid w:val="00AF625C"/>
    <w:rsid w:val="00AF67A2"/>
    <w:rsid w:val="00AF6B22"/>
    <w:rsid w:val="00AF6E89"/>
    <w:rsid w:val="00AF70BB"/>
    <w:rsid w:val="00AF724F"/>
    <w:rsid w:val="00AF7643"/>
    <w:rsid w:val="00AF7913"/>
    <w:rsid w:val="00B0023E"/>
    <w:rsid w:val="00B003CA"/>
    <w:rsid w:val="00B00B18"/>
    <w:rsid w:val="00B00C9A"/>
    <w:rsid w:val="00B00DFC"/>
    <w:rsid w:val="00B016EF"/>
    <w:rsid w:val="00B01828"/>
    <w:rsid w:val="00B01F64"/>
    <w:rsid w:val="00B02167"/>
    <w:rsid w:val="00B02459"/>
    <w:rsid w:val="00B02558"/>
    <w:rsid w:val="00B0257D"/>
    <w:rsid w:val="00B027E8"/>
    <w:rsid w:val="00B02B97"/>
    <w:rsid w:val="00B02E93"/>
    <w:rsid w:val="00B03277"/>
    <w:rsid w:val="00B03B27"/>
    <w:rsid w:val="00B042F6"/>
    <w:rsid w:val="00B04814"/>
    <w:rsid w:val="00B04C47"/>
    <w:rsid w:val="00B04D0C"/>
    <w:rsid w:val="00B04E71"/>
    <w:rsid w:val="00B04ECD"/>
    <w:rsid w:val="00B04F71"/>
    <w:rsid w:val="00B05271"/>
    <w:rsid w:val="00B055E3"/>
    <w:rsid w:val="00B05A5C"/>
    <w:rsid w:val="00B05E4F"/>
    <w:rsid w:val="00B05EC6"/>
    <w:rsid w:val="00B060B1"/>
    <w:rsid w:val="00B063EB"/>
    <w:rsid w:val="00B0671F"/>
    <w:rsid w:val="00B0690B"/>
    <w:rsid w:val="00B06A6B"/>
    <w:rsid w:val="00B071EC"/>
    <w:rsid w:val="00B0727A"/>
    <w:rsid w:val="00B07756"/>
    <w:rsid w:val="00B07E28"/>
    <w:rsid w:val="00B07F40"/>
    <w:rsid w:val="00B1040A"/>
    <w:rsid w:val="00B10CFC"/>
    <w:rsid w:val="00B10FFC"/>
    <w:rsid w:val="00B12275"/>
    <w:rsid w:val="00B12E1C"/>
    <w:rsid w:val="00B130A3"/>
    <w:rsid w:val="00B130C9"/>
    <w:rsid w:val="00B138A6"/>
    <w:rsid w:val="00B14598"/>
    <w:rsid w:val="00B146C6"/>
    <w:rsid w:val="00B149CD"/>
    <w:rsid w:val="00B14A28"/>
    <w:rsid w:val="00B14CDF"/>
    <w:rsid w:val="00B15103"/>
    <w:rsid w:val="00B15213"/>
    <w:rsid w:val="00B159AB"/>
    <w:rsid w:val="00B15C04"/>
    <w:rsid w:val="00B15D03"/>
    <w:rsid w:val="00B15F87"/>
    <w:rsid w:val="00B1614C"/>
    <w:rsid w:val="00B166A7"/>
    <w:rsid w:val="00B17934"/>
    <w:rsid w:val="00B17984"/>
    <w:rsid w:val="00B17A53"/>
    <w:rsid w:val="00B17AD6"/>
    <w:rsid w:val="00B17B1D"/>
    <w:rsid w:val="00B20059"/>
    <w:rsid w:val="00B204F1"/>
    <w:rsid w:val="00B20691"/>
    <w:rsid w:val="00B20BBD"/>
    <w:rsid w:val="00B20CD0"/>
    <w:rsid w:val="00B20F23"/>
    <w:rsid w:val="00B21723"/>
    <w:rsid w:val="00B21734"/>
    <w:rsid w:val="00B21F54"/>
    <w:rsid w:val="00B22327"/>
    <w:rsid w:val="00B22652"/>
    <w:rsid w:val="00B22921"/>
    <w:rsid w:val="00B229DB"/>
    <w:rsid w:val="00B22F26"/>
    <w:rsid w:val="00B22F79"/>
    <w:rsid w:val="00B2300F"/>
    <w:rsid w:val="00B23083"/>
    <w:rsid w:val="00B23101"/>
    <w:rsid w:val="00B23E07"/>
    <w:rsid w:val="00B24136"/>
    <w:rsid w:val="00B2443E"/>
    <w:rsid w:val="00B24666"/>
    <w:rsid w:val="00B24FBC"/>
    <w:rsid w:val="00B251FB"/>
    <w:rsid w:val="00B25A5F"/>
    <w:rsid w:val="00B25AB3"/>
    <w:rsid w:val="00B27A97"/>
    <w:rsid w:val="00B3010F"/>
    <w:rsid w:val="00B301DF"/>
    <w:rsid w:val="00B302D3"/>
    <w:rsid w:val="00B30FA3"/>
    <w:rsid w:val="00B31FCF"/>
    <w:rsid w:val="00B32131"/>
    <w:rsid w:val="00B329A2"/>
    <w:rsid w:val="00B33087"/>
    <w:rsid w:val="00B33202"/>
    <w:rsid w:val="00B332F0"/>
    <w:rsid w:val="00B33330"/>
    <w:rsid w:val="00B336F2"/>
    <w:rsid w:val="00B34686"/>
    <w:rsid w:val="00B34812"/>
    <w:rsid w:val="00B35620"/>
    <w:rsid w:val="00B35653"/>
    <w:rsid w:val="00B3590A"/>
    <w:rsid w:val="00B35B51"/>
    <w:rsid w:val="00B36365"/>
    <w:rsid w:val="00B36899"/>
    <w:rsid w:val="00B36BB9"/>
    <w:rsid w:val="00B3718A"/>
    <w:rsid w:val="00B37328"/>
    <w:rsid w:val="00B373FC"/>
    <w:rsid w:val="00B4021A"/>
    <w:rsid w:val="00B4023A"/>
    <w:rsid w:val="00B40416"/>
    <w:rsid w:val="00B405E9"/>
    <w:rsid w:val="00B40FC7"/>
    <w:rsid w:val="00B41539"/>
    <w:rsid w:val="00B419F3"/>
    <w:rsid w:val="00B420BA"/>
    <w:rsid w:val="00B42159"/>
    <w:rsid w:val="00B42881"/>
    <w:rsid w:val="00B4306B"/>
    <w:rsid w:val="00B430DE"/>
    <w:rsid w:val="00B4314C"/>
    <w:rsid w:val="00B432CC"/>
    <w:rsid w:val="00B43F4A"/>
    <w:rsid w:val="00B44289"/>
    <w:rsid w:val="00B443CC"/>
    <w:rsid w:val="00B4477A"/>
    <w:rsid w:val="00B449BD"/>
    <w:rsid w:val="00B44D44"/>
    <w:rsid w:val="00B45591"/>
    <w:rsid w:val="00B457C3"/>
    <w:rsid w:val="00B45F8D"/>
    <w:rsid w:val="00B46121"/>
    <w:rsid w:val="00B46165"/>
    <w:rsid w:val="00B461D6"/>
    <w:rsid w:val="00B4697B"/>
    <w:rsid w:val="00B46AC2"/>
    <w:rsid w:val="00B477AC"/>
    <w:rsid w:val="00B47F0E"/>
    <w:rsid w:val="00B50425"/>
    <w:rsid w:val="00B50CCB"/>
    <w:rsid w:val="00B50DAD"/>
    <w:rsid w:val="00B5133E"/>
    <w:rsid w:val="00B5154D"/>
    <w:rsid w:val="00B518E6"/>
    <w:rsid w:val="00B51FCD"/>
    <w:rsid w:val="00B52062"/>
    <w:rsid w:val="00B5292C"/>
    <w:rsid w:val="00B52B8B"/>
    <w:rsid w:val="00B52D3C"/>
    <w:rsid w:val="00B52E0C"/>
    <w:rsid w:val="00B52F7F"/>
    <w:rsid w:val="00B530EC"/>
    <w:rsid w:val="00B53191"/>
    <w:rsid w:val="00B534D5"/>
    <w:rsid w:val="00B5395B"/>
    <w:rsid w:val="00B53D87"/>
    <w:rsid w:val="00B53FF3"/>
    <w:rsid w:val="00B53FFC"/>
    <w:rsid w:val="00B543C3"/>
    <w:rsid w:val="00B54A21"/>
    <w:rsid w:val="00B54E54"/>
    <w:rsid w:val="00B55693"/>
    <w:rsid w:val="00B556DA"/>
    <w:rsid w:val="00B557F7"/>
    <w:rsid w:val="00B57347"/>
    <w:rsid w:val="00B57579"/>
    <w:rsid w:val="00B57AF1"/>
    <w:rsid w:val="00B57C5D"/>
    <w:rsid w:val="00B608A5"/>
    <w:rsid w:val="00B6174E"/>
    <w:rsid w:val="00B61D26"/>
    <w:rsid w:val="00B61D76"/>
    <w:rsid w:val="00B62602"/>
    <w:rsid w:val="00B62820"/>
    <w:rsid w:val="00B628E0"/>
    <w:rsid w:val="00B62AD7"/>
    <w:rsid w:val="00B62BBE"/>
    <w:rsid w:val="00B62E1D"/>
    <w:rsid w:val="00B631FF"/>
    <w:rsid w:val="00B636E8"/>
    <w:rsid w:val="00B637B5"/>
    <w:rsid w:val="00B65480"/>
    <w:rsid w:val="00B6593C"/>
    <w:rsid w:val="00B65D2B"/>
    <w:rsid w:val="00B65E30"/>
    <w:rsid w:val="00B6638A"/>
    <w:rsid w:val="00B66475"/>
    <w:rsid w:val="00B668EC"/>
    <w:rsid w:val="00B66B0F"/>
    <w:rsid w:val="00B67B1A"/>
    <w:rsid w:val="00B70203"/>
    <w:rsid w:val="00B7031D"/>
    <w:rsid w:val="00B70432"/>
    <w:rsid w:val="00B7073E"/>
    <w:rsid w:val="00B70990"/>
    <w:rsid w:val="00B70CCD"/>
    <w:rsid w:val="00B712F6"/>
    <w:rsid w:val="00B71316"/>
    <w:rsid w:val="00B71649"/>
    <w:rsid w:val="00B71D7D"/>
    <w:rsid w:val="00B7246A"/>
    <w:rsid w:val="00B72B7C"/>
    <w:rsid w:val="00B72BE7"/>
    <w:rsid w:val="00B72D98"/>
    <w:rsid w:val="00B72E99"/>
    <w:rsid w:val="00B7309C"/>
    <w:rsid w:val="00B731F7"/>
    <w:rsid w:val="00B7338F"/>
    <w:rsid w:val="00B733CC"/>
    <w:rsid w:val="00B73525"/>
    <w:rsid w:val="00B7359E"/>
    <w:rsid w:val="00B73646"/>
    <w:rsid w:val="00B73A40"/>
    <w:rsid w:val="00B74056"/>
    <w:rsid w:val="00B744B1"/>
    <w:rsid w:val="00B75616"/>
    <w:rsid w:val="00B75914"/>
    <w:rsid w:val="00B75969"/>
    <w:rsid w:val="00B75DBD"/>
    <w:rsid w:val="00B763A2"/>
    <w:rsid w:val="00B76687"/>
    <w:rsid w:val="00B76ED0"/>
    <w:rsid w:val="00B773AF"/>
    <w:rsid w:val="00B77406"/>
    <w:rsid w:val="00B77745"/>
    <w:rsid w:val="00B777A0"/>
    <w:rsid w:val="00B77852"/>
    <w:rsid w:val="00B80218"/>
    <w:rsid w:val="00B8048C"/>
    <w:rsid w:val="00B8068B"/>
    <w:rsid w:val="00B8074A"/>
    <w:rsid w:val="00B80A60"/>
    <w:rsid w:val="00B80D9B"/>
    <w:rsid w:val="00B813F3"/>
    <w:rsid w:val="00B820C8"/>
    <w:rsid w:val="00B8213B"/>
    <w:rsid w:val="00B823DC"/>
    <w:rsid w:val="00B825EF"/>
    <w:rsid w:val="00B82741"/>
    <w:rsid w:val="00B82879"/>
    <w:rsid w:val="00B832D6"/>
    <w:rsid w:val="00B83304"/>
    <w:rsid w:val="00B834EA"/>
    <w:rsid w:val="00B83720"/>
    <w:rsid w:val="00B83A90"/>
    <w:rsid w:val="00B83C05"/>
    <w:rsid w:val="00B83D35"/>
    <w:rsid w:val="00B84B27"/>
    <w:rsid w:val="00B85527"/>
    <w:rsid w:val="00B85E99"/>
    <w:rsid w:val="00B8680E"/>
    <w:rsid w:val="00B86A58"/>
    <w:rsid w:val="00B86C88"/>
    <w:rsid w:val="00B87100"/>
    <w:rsid w:val="00B872A8"/>
    <w:rsid w:val="00B877AC"/>
    <w:rsid w:val="00B87AF3"/>
    <w:rsid w:val="00B87EBF"/>
    <w:rsid w:val="00B87F54"/>
    <w:rsid w:val="00B900E5"/>
    <w:rsid w:val="00B90238"/>
    <w:rsid w:val="00B9073F"/>
    <w:rsid w:val="00B9083C"/>
    <w:rsid w:val="00B90AA1"/>
    <w:rsid w:val="00B90CFE"/>
    <w:rsid w:val="00B9136C"/>
    <w:rsid w:val="00B914A9"/>
    <w:rsid w:val="00B914E0"/>
    <w:rsid w:val="00B91B0A"/>
    <w:rsid w:val="00B91CFB"/>
    <w:rsid w:val="00B922BB"/>
    <w:rsid w:val="00B9239F"/>
    <w:rsid w:val="00B92FF6"/>
    <w:rsid w:val="00B93F04"/>
    <w:rsid w:val="00B93FC2"/>
    <w:rsid w:val="00B94401"/>
    <w:rsid w:val="00B9484E"/>
    <w:rsid w:val="00B94A18"/>
    <w:rsid w:val="00B94C5A"/>
    <w:rsid w:val="00B94CA2"/>
    <w:rsid w:val="00B9545D"/>
    <w:rsid w:val="00B95618"/>
    <w:rsid w:val="00B95928"/>
    <w:rsid w:val="00B95A09"/>
    <w:rsid w:val="00B95F39"/>
    <w:rsid w:val="00B962D6"/>
    <w:rsid w:val="00B962F2"/>
    <w:rsid w:val="00B963F7"/>
    <w:rsid w:val="00B96A87"/>
    <w:rsid w:val="00B96B63"/>
    <w:rsid w:val="00B96E8A"/>
    <w:rsid w:val="00B97020"/>
    <w:rsid w:val="00B977C5"/>
    <w:rsid w:val="00B9782F"/>
    <w:rsid w:val="00B97CCB"/>
    <w:rsid w:val="00BA007D"/>
    <w:rsid w:val="00BA0633"/>
    <w:rsid w:val="00BA071A"/>
    <w:rsid w:val="00BA0B61"/>
    <w:rsid w:val="00BA0BCD"/>
    <w:rsid w:val="00BA0FCB"/>
    <w:rsid w:val="00BA1204"/>
    <w:rsid w:val="00BA1634"/>
    <w:rsid w:val="00BA1972"/>
    <w:rsid w:val="00BA1BC2"/>
    <w:rsid w:val="00BA1CCA"/>
    <w:rsid w:val="00BA1F76"/>
    <w:rsid w:val="00BA20DA"/>
    <w:rsid w:val="00BA23B7"/>
    <w:rsid w:val="00BA2B5A"/>
    <w:rsid w:val="00BA2C0A"/>
    <w:rsid w:val="00BA4308"/>
    <w:rsid w:val="00BA46D5"/>
    <w:rsid w:val="00BA479B"/>
    <w:rsid w:val="00BA50BE"/>
    <w:rsid w:val="00BA5486"/>
    <w:rsid w:val="00BA5965"/>
    <w:rsid w:val="00BA5B3F"/>
    <w:rsid w:val="00BA6A0B"/>
    <w:rsid w:val="00BA6D36"/>
    <w:rsid w:val="00BA6EC2"/>
    <w:rsid w:val="00BB02A8"/>
    <w:rsid w:val="00BB036F"/>
    <w:rsid w:val="00BB20AC"/>
    <w:rsid w:val="00BB23BC"/>
    <w:rsid w:val="00BB263F"/>
    <w:rsid w:val="00BB285D"/>
    <w:rsid w:val="00BB292A"/>
    <w:rsid w:val="00BB2952"/>
    <w:rsid w:val="00BB2B27"/>
    <w:rsid w:val="00BB2BCB"/>
    <w:rsid w:val="00BB3304"/>
    <w:rsid w:val="00BB364E"/>
    <w:rsid w:val="00BB41AE"/>
    <w:rsid w:val="00BB4399"/>
    <w:rsid w:val="00BB464A"/>
    <w:rsid w:val="00BB4892"/>
    <w:rsid w:val="00BB55AD"/>
    <w:rsid w:val="00BB5921"/>
    <w:rsid w:val="00BB5BD1"/>
    <w:rsid w:val="00BB5F27"/>
    <w:rsid w:val="00BB675B"/>
    <w:rsid w:val="00BB6E50"/>
    <w:rsid w:val="00BB6F8C"/>
    <w:rsid w:val="00BB7576"/>
    <w:rsid w:val="00BB7641"/>
    <w:rsid w:val="00BC004E"/>
    <w:rsid w:val="00BC021E"/>
    <w:rsid w:val="00BC0318"/>
    <w:rsid w:val="00BC079E"/>
    <w:rsid w:val="00BC087A"/>
    <w:rsid w:val="00BC0B77"/>
    <w:rsid w:val="00BC174C"/>
    <w:rsid w:val="00BC17DC"/>
    <w:rsid w:val="00BC18EE"/>
    <w:rsid w:val="00BC1CA3"/>
    <w:rsid w:val="00BC1DD3"/>
    <w:rsid w:val="00BC2150"/>
    <w:rsid w:val="00BC2371"/>
    <w:rsid w:val="00BC280A"/>
    <w:rsid w:val="00BC2A9C"/>
    <w:rsid w:val="00BC2AA8"/>
    <w:rsid w:val="00BC2AEF"/>
    <w:rsid w:val="00BC2ED7"/>
    <w:rsid w:val="00BC3BCC"/>
    <w:rsid w:val="00BC415F"/>
    <w:rsid w:val="00BC4629"/>
    <w:rsid w:val="00BC4640"/>
    <w:rsid w:val="00BC4807"/>
    <w:rsid w:val="00BC4905"/>
    <w:rsid w:val="00BC490B"/>
    <w:rsid w:val="00BC4A0E"/>
    <w:rsid w:val="00BC4F09"/>
    <w:rsid w:val="00BC4F78"/>
    <w:rsid w:val="00BC508F"/>
    <w:rsid w:val="00BC54E7"/>
    <w:rsid w:val="00BC59FA"/>
    <w:rsid w:val="00BC5DB7"/>
    <w:rsid w:val="00BC6055"/>
    <w:rsid w:val="00BC6124"/>
    <w:rsid w:val="00BC636D"/>
    <w:rsid w:val="00BC6955"/>
    <w:rsid w:val="00BC69B0"/>
    <w:rsid w:val="00BC6D26"/>
    <w:rsid w:val="00BC79F6"/>
    <w:rsid w:val="00BC7D8C"/>
    <w:rsid w:val="00BC7EF7"/>
    <w:rsid w:val="00BD02CC"/>
    <w:rsid w:val="00BD0945"/>
    <w:rsid w:val="00BD096B"/>
    <w:rsid w:val="00BD153E"/>
    <w:rsid w:val="00BD1D31"/>
    <w:rsid w:val="00BD237B"/>
    <w:rsid w:val="00BD2481"/>
    <w:rsid w:val="00BD2D9A"/>
    <w:rsid w:val="00BD2DDE"/>
    <w:rsid w:val="00BD2F22"/>
    <w:rsid w:val="00BD31E8"/>
    <w:rsid w:val="00BD3334"/>
    <w:rsid w:val="00BD39C7"/>
    <w:rsid w:val="00BD3AEE"/>
    <w:rsid w:val="00BD3F41"/>
    <w:rsid w:val="00BD43BA"/>
    <w:rsid w:val="00BD4B68"/>
    <w:rsid w:val="00BD5209"/>
    <w:rsid w:val="00BD5502"/>
    <w:rsid w:val="00BD564E"/>
    <w:rsid w:val="00BD5E39"/>
    <w:rsid w:val="00BD5F4C"/>
    <w:rsid w:val="00BD6269"/>
    <w:rsid w:val="00BD62FD"/>
    <w:rsid w:val="00BD7672"/>
    <w:rsid w:val="00BD788A"/>
    <w:rsid w:val="00BD7A61"/>
    <w:rsid w:val="00BD7FB9"/>
    <w:rsid w:val="00BE01F7"/>
    <w:rsid w:val="00BE01F8"/>
    <w:rsid w:val="00BE0221"/>
    <w:rsid w:val="00BE02C2"/>
    <w:rsid w:val="00BE05EE"/>
    <w:rsid w:val="00BE05F4"/>
    <w:rsid w:val="00BE067C"/>
    <w:rsid w:val="00BE0D1C"/>
    <w:rsid w:val="00BE21DD"/>
    <w:rsid w:val="00BE3299"/>
    <w:rsid w:val="00BE339F"/>
    <w:rsid w:val="00BE4526"/>
    <w:rsid w:val="00BE4AE2"/>
    <w:rsid w:val="00BE4FB3"/>
    <w:rsid w:val="00BE50E4"/>
    <w:rsid w:val="00BE575C"/>
    <w:rsid w:val="00BE602B"/>
    <w:rsid w:val="00BE6489"/>
    <w:rsid w:val="00BE6730"/>
    <w:rsid w:val="00BE6905"/>
    <w:rsid w:val="00BE6C28"/>
    <w:rsid w:val="00BE6D55"/>
    <w:rsid w:val="00BE70D6"/>
    <w:rsid w:val="00BE74FE"/>
    <w:rsid w:val="00BE769F"/>
    <w:rsid w:val="00BE76E4"/>
    <w:rsid w:val="00BE790E"/>
    <w:rsid w:val="00BE792C"/>
    <w:rsid w:val="00BE7965"/>
    <w:rsid w:val="00BE7B67"/>
    <w:rsid w:val="00BE7BB4"/>
    <w:rsid w:val="00BE7EEF"/>
    <w:rsid w:val="00BF070E"/>
    <w:rsid w:val="00BF0A37"/>
    <w:rsid w:val="00BF1058"/>
    <w:rsid w:val="00BF14CE"/>
    <w:rsid w:val="00BF1E48"/>
    <w:rsid w:val="00BF1E86"/>
    <w:rsid w:val="00BF1EF6"/>
    <w:rsid w:val="00BF4005"/>
    <w:rsid w:val="00BF43FE"/>
    <w:rsid w:val="00BF4533"/>
    <w:rsid w:val="00BF46BD"/>
    <w:rsid w:val="00BF495C"/>
    <w:rsid w:val="00BF4F25"/>
    <w:rsid w:val="00BF50B8"/>
    <w:rsid w:val="00BF5117"/>
    <w:rsid w:val="00BF56F5"/>
    <w:rsid w:val="00BF5897"/>
    <w:rsid w:val="00BF5EBF"/>
    <w:rsid w:val="00BF5EE4"/>
    <w:rsid w:val="00BF6092"/>
    <w:rsid w:val="00BF60BE"/>
    <w:rsid w:val="00BF633A"/>
    <w:rsid w:val="00BF634A"/>
    <w:rsid w:val="00BF683A"/>
    <w:rsid w:val="00BF6913"/>
    <w:rsid w:val="00BF6933"/>
    <w:rsid w:val="00BF7449"/>
    <w:rsid w:val="00BF7500"/>
    <w:rsid w:val="00C00094"/>
    <w:rsid w:val="00C00669"/>
    <w:rsid w:val="00C0080A"/>
    <w:rsid w:val="00C00DB1"/>
    <w:rsid w:val="00C00E9D"/>
    <w:rsid w:val="00C01320"/>
    <w:rsid w:val="00C013CE"/>
    <w:rsid w:val="00C01493"/>
    <w:rsid w:val="00C017D9"/>
    <w:rsid w:val="00C01A13"/>
    <w:rsid w:val="00C01CCC"/>
    <w:rsid w:val="00C01EB5"/>
    <w:rsid w:val="00C01FCF"/>
    <w:rsid w:val="00C02008"/>
    <w:rsid w:val="00C023D7"/>
    <w:rsid w:val="00C027A0"/>
    <w:rsid w:val="00C027D1"/>
    <w:rsid w:val="00C02DBA"/>
    <w:rsid w:val="00C02DBC"/>
    <w:rsid w:val="00C03053"/>
    <w:rsid w:val="00C03186"/>
    <w:rsid w:val="00C0358D"/>
    <w:rsid w:val="00C03813"/>
    <w:rsid w:val="00C03B76"/>
    <w:rsid w:val="00C03C47"/>
    <w:rsid w:val="00C04A01"/>
    <w:rsid w:val="00C04E08"/>
    <w:rsid w:val="00C04E31"/>
    <w:rsid w:val="00C04ED7"/>
    <w:rsid w:val="00C05602"/>
    <w:rsid w:val="00C0680C"/>
    <w:rsid w:val="00C06AA8"/>
    <w:rsid w:val="00C06F7F"/>
    <w:rsid w:val="00C0724C"/>
    <w:rsid w:val="00C10053"/>
    <w:rsid w:val="00C10E08"/>
    <w:rsid w:val="00C1107E"/>
    <w:rsid w:val="00C11348"/>
    <w:rsid w:val="00C12997"/>
    <w:rsid w:val="00C12D03"/>
    <w:rsid w:val="00C13798"/>
    <w:rsid w:val="00C13A68"/>
    <w:rsid w:val="00C14005"/>
    <w:rsid w:val="00C14216"/>
    <w:rsid w:val="00C1430A"/>
    <w:rsid w:val="00C14C13"/>
    <w:rsid w:val="00C14CAB"/>
    <w:rsid w:val="00C14D90"/>
    <w:rsid w:val="00C151D6"/>
    <w:rsid w:val="00C153E2"/>
    <w:rsid w:val="00C15525"/>
    <w:rsid w:val="00C159B0"/>
    <w:rsid w:val="00C16737"/>
    <w:rsid w:val="00C1675B"/>
    <w:rsid w:val="00C16826"/>
    <w:rsid w:val="00C16C42"/>
    <w:rsid w:val="00C16D08"/>
    <w:rsid w:val="00C17025"/>
    <w:rsid w:val="00C170B3"/>
    <w:rsid w:val="00C1735D"/>
    <w:rsid w:val="00C17986"/>
    <w:rsid w:val="00C17CF6"/>
    <w:rsid w:val="00C17FC0"/>
    <w:rsid w:val="00C20A09"/>
    <w:rsid w:val="00C21294"/>
    <w:rsid w:val="00C2189A"/>
    <w:rsid w:val="00C21B66"/>
    <w:rsid w:val="00C2209E"/>
    <w:rsid w:val="00C22953"/>
    <w:rsid w:val="00C22C52"/>
    <w:rsid w:val="00C231AA"/>
    <w:rsid w:val="00C2325C"/>
    <w:rsid w:val="00C23370"/>
    <w:rsid w:val="00C2341A"/>
    <w:rsid w:val="00C23464"/>
    <w:rsid w:val="00C23BFA"/>
    <w:rsid w:val="00C23C1E"/>
    <w:rsid w:val="00C23D0D"/>
    <w:rsid w:val="00C240E9"/>
    <w:rsid w:val="00C24177"/>
    <w:rsid w:val="00C24B2D"/>
    <w:rsid w:val="00C24F96"/>
    <w:rsid w:val="00C250C8"/>
    <w:rsid w:val="00C2584B"/>
    <w:rsid w:val="00C25B3D"/>
    <w:rsid w:val="00C2658B"/>
    <w:rsid w:val="00C26831"/>
    <w:rsid w:val="00C268AD"/>
    <w:rsid w:val="00C26C08"/>
    <w:rsid w:val="00C27CC6"/>
    <w:rsid w:val="00C30A59"/>
    <w:rsid w:val="00C30F3A"/>
    <w:rsid w:val="00C31D8A"/>
    <w:rsid w:val="00C31EE8"/>
    <w:rsid w:val="00C324D6"/>
    <w:rsid w:val="00C32C12"/>
    <w:rsid w:val="00C33500"/>
    <w:rsid w:val="00C337D7"/>
    <w:rsid w:val="00C3391B"/>
    <w:rsid w:val="00C33D8A"/>
    <w:rsid w:val="00C34877"/>
    <w:rsid w:val="00C34977"/>
    <w:rsid w:val="00C34B43"/>
    <w:rsid w:val="00C34D54"/>
    <w:rsid w:val="00C35206"/>
    <w:rsid w:val="00C35A6B"/>
    <w:rsid w:val="00C36AC2"/>
    <w:rsid w:val="00C36D78"/>
    <w:rsid w:val="00C37087"/>
    <w:rsid w:val="00C3725E"/>
    <w:rsid w:val="00C375FA"/>
    <w:rsid w:val="00C3766C"/>
    <w:rsid w:val="00C37EB6"/>
    <w:rsid w:val="00C37FED"/>
    <w:rsid w:val="00C40399"/>
    <w:rsid w:val="00C40849"/>
    <w:rsid w:val="00C418DA"/>
    <w:rsid w:val="00C41E25"/>
    <w:rsid w:val="00C41FB5"/>
    <w:rsid w:val="00C42180"/>
    <w:rsid w:val="00C42735"/>
    <w:rsid w:val="00C43793"/>
    <w:rsid w:val="00C44343"/>
    <w:rsid w:val="00C444D0"/>
    <w:rsid w:val="00C449B0"/>
    <w:rsid w:val="00C44BC0"/>
    <w:rsid w:val="00C44CE2"/>
    <w:rsid w:val="00C45873"/>
    <w:rsid w:val="00C45896"/>
    <w:rsid w:val="00C45B26"/>
    <w:rsid w:val="00C45F84"/>
    <w:rsid w:val="00C461D0"/>
    <w:rsid w:val="00C463C1"/>
    <w:rsid w:val="00C46487"/>
    <w:rsid w:val="00C465AA"/>
    <w:rsid w:val="00C467FE"/>
    <w:rsid w:val="00C46BEC"/>
    <w:rsid w:val="00C46C7C"/>
    <w:rsid w:val="00C46F4F"/>
    <w:rsid w:val="00C46F58"/>
    <w:rsid w:val="00C46FBA"/>
    <w:rsid w:val="00C47403"/>
    <w:rsid w:val="00C4747F"/>
    <w:rsid w:val="00C50112"/>
    <w:rsid w:val="00C502B5"/>
    <w:rsid w:val="00C5042B"/>
    <w:rsid w:val="00C50653"/>
    <w:rsid w:val="00C511F4"/>
    <w:rsid w:val="00C512DC"/>
    <w:rsid w:val="00C5182A"/>
    <w:rsid w:val="00C51871"/>
    <w:rsid w:val="00C51C61"/>
    <w:rsid w:val="00C52AEE"/>
    <w:rsid w:val="00C52C0E"/>
    <w:rsid w:val="00C52C87"/>
    <w:rsid w:val="00C530DB"/>
    <w:rsid w:val="00C53120"/>
    <w:rsid w:val="00C54469"/>
    <w:rsid w:val="00C546BD"/>
    <w:rsid w:val="00C55759"/>
    <w:rsid w:val="00C55785"/>
    <w:rsid w:val="00C55B90"/>
    <w:rsid w:val="00C55E9D"/>
    <w:rsid w:val="00C5623B"/>
    <w:rsid w:val="00C5633F"/>
    <w:rsid w:val="00C565D6"/>
    <w:rsid w:val="00C57574"/>
    <w:rsid w:val="00C57636"/>
    <w:rsid w:val="00C57799"/>
    <w:rsid w:val="00C6039C"/>
    <w:rsid w:val="00C6053F"/>
    <w:rsid w:val="00C60AB4"/>
    <w:rsid w:val="00C60D1F"/>
    <w:rsid w:val="00C612F9"/>
    <w:rsid w:val="00C613D5"/>
    <w:rsid w:val="00C61B73"/>
    <w:rsid w:val="00C6204D"/>
    <w:rsid w:val="00C621D4"/>
    <w:rsid w:val="00C6235D"/>
    <w:rsid w:val="00C62705"/>
    <w:rsid w:val="00C62A8D"/>
    <w:rsid w:val="00C62B67"/>
    <w:rsid w:val="00C63200"/>
    <w:rsid w:val="00C6384A"/>
    <w:rsid w:val="00C63913"/>
    <w:rsid w:val="00C63B05"/>
    <w:rsid w:val="00C63E9F"/>
    <w:rsid w:val="00C63F99"/>
    <w:rsid w:val="00C64859"/>
    <w:rsid w:val="00C6488A"/>
    <w:rsid w:val="00C650EE"/>
    <w:rsid w:val="00C653D4"/>
    <w:rsid w:val="00C653D6"/>
    <w:rsid w:val="00C6559D"/>
    <w:rsid w:val="00C65CB7"/>
    <w:rsid w:val="00C65E8F"/>
    <w:rsid w:val="00C6623C"/>
    <w:rsid w:val="00C66261"/>
    <w:rsid w:val="00C66266"/>
    <w:rsid w:val="00C66612"/>
    <w:rsid w:val="00C669AD"/>
    <w:rsid w:val="00C67639"/>
    <w:rsid w:val="00C6777D"/>
    <w:rsid w:val="00C67B5E"/>
    <w:rsid w:val="00C67E63"/>
    <w:rsid w:val="00C701AF"/>
    <w:rsid w:val="00C714C8"/>
    <w:rsid w:val="00C71B48"/>
    <w:rsid w:val="00C7216D"/>
    <w:rsid w:val="00C72990"/>
    <w:rsid w:val="00C72AF0"/>
    <w:rsid w:val="00C72D50"/>
    <w:rsid w:val="00C736DD"/>
    <w:rsid w:val="00C73862"/>
    <w:rsid w:val="00C73E2D"/>
    <w:rsid w:val="00C74127"/>
    <w:rsid w:val="00C74287"/>
    <w:rsid w:val="00C74400"/>
    <w:rsid w:val="00C74B9F"/>
    <w:rsid w:val="00C75483"/>
    <w:rsid w:val="00C75AAD"/>
    <w:rsid w:val="00C76366"/>
    <w:rsid w:val="00C764EF"/>
    <w:rsid w:val="00C765A9"/>
    <w:rsid w:val="00C766F9"/>
    <w:rsid w:val="00C76A2F"/>
    <w:rsid w:val="00C77562"/>
    <w:rsid w:val="00C777E5"/>
    <w:rsid w:val="00C77D2D"/>
    <w:rsid w:val="00C77D58"/>
    <w:rsid w:val="00C77E2F"/>
    <w:rsid w:val="00C800FA"/>
    <w:rsid w:val="00C80C1B"/>
    <w:rsid w:val="00C80CAD"/>
    <w:rsid w:val="00C811D9"/>
    <w:rsid w:val="00C815D0"/>
    <w:rsid w:val="00C8176F"/>
    <w:rsid w:val="00C819DA"/>
    <w:rsid w:val="00C82600"/>
    <w:rsid w:val="00C8261D"/>
    <w:rsid w:val="00C82780"/>
    <w:rsid w:val="00C82908"/>
    <w:rsid w:val="00C82A58"/>
    <w:rsid w:val="00C82C35"/>
    <w:rsid w:val="00C82D19"/>
    <w:rsid w:val="00C82F2A"/>
    <w:rsid w:val="00C83191"/>
    <w:rsid w:val="00C8388F"/>
    <w:rsid w:val="00C83BA6"/>
    <w:rsid w:val="00C83F92"/>
    <w:rsid w:val="00C8479C"/>
    <w:rsid w:val="00C849A5"/>
    <w:rsid w:val="00C84C49"/>
    <w:rsid w:val="00C84D2A"/>
    <w:rsid w:val="00C84D57"/>
    <w:rsid w:val="00C84D63"/>
    <w:rsid w:val="00C85136"/>
    <w:rsid w:val="00C856FB"/>
    <w:rsid w:val="00C857F0"/>
    <w:rsid w:val="00C85FFB"/>
    <w:rsid w:val="00C8651C"/>
    <w:rsid w:val="00C86913"/>
    <w:rsid w:val="00C8723A"/>
    <w:rsid w:val="00C87890"/>
    <w:rsid w:val="00C90700"/>
    <w:rsid w:val="00C90CF4"/>
    <w:rsid w:val="00C910A6"/>
    <w:rsid w:val="00C914DA"/>
    <w:rsid w:val="00C92188"/>
    <w:rsid w:val="00C921CF"/>
    <w:rsid w:val="00C92300"/>
    <w:rsid w:val="00C938DD"/>
    <w:rsid w:val="00C93C48"/>
    <w:rsid w:val="00C93F37"/>
    <w:rsid w:val="00C9456A"/>
    <w:rsid w:val="00C94D4F"/>
    <w:rsid w:val="00C94E62"/>
    <w:rsid w:val="00C94E78"/>
    <w:rsid w:val="00C9504C"/>
    <w:rsid w:val="00C95080"/>
    <w:rsid w:val="00C95479"/>
    <w:rsid w:val="00C955F4"/>
    <w:rsid w:val="00C96445"/>
    <w:rsid w:val="00C96994"/>
    <w:rsid w:val="00C974F3"/>
    <w:rsid w:val="00C97542"/>
    <w:rsid w:val="00C97691"/>
    <w:rsid w:val="00C97A5A"/>
    <w:rsid w:val="00C97EAA"/>
    <w:rsid w:val="00CA0058"/>
    <w:rsid w:val="00CA0885"/>
    <w:rsid w:val="00CA0B37"/>
    <w:rsid w:val="00CA0DD2"/>
    <w:rsid w:val="00CA1618"/>
    <w:rsid w:val="00CA1800"/>
    <w:rsid w:val="00CA18FB"/>
    <w:rsid w:val="00CA1C89"/>
    <w:rsid w:val="00CA1FFF"/>
    <w:rsid w:val="00CA2028"/>
    <w:rsid w:val="00CA2898"/>
    <w:rsid w:val="00CA28DE"/>
    <w:rsid w:val="00CA32CB"/>
    <w:rsid w:val="00CA379E"/>
    <w:rsid w:val="00CA397C"/>
    <w:rsid w:val="00CA3C0C"/>
    <w:rsid w:val="00CA442C"/>
    <w:rsid w:val="00CA447B"/>
    <w:rsid w:val="00CA493A"/>
    <w:rsid w:val="00CA4B73"/>
    <w:rsid w:val="00CA4DD1"/>
    <w:rsid w:val="00CA50C9"/>
    <w:rsid w:val="00CA5BE0"/>
    <w:rsid w:val="00CA5FB2"/>
    <w:rsid w:val="00CA5FE6"/>
    <w:rsid w:val="00CA64F7"/>
    <w:rsid w:val="00CA665C"/>
    <w:rsid w:val="00CA68B5"/>
    <w:rsid w:val="00CA76DE"/>
    <w:rsid w:val="00CA7B3A"/>
    <w:rsid w:val="00CA7DEA"/>
    <w:rsid w:val="00CA7F2E"/>
    <w:rsid w:val="00CB09DE"/>
    <w:rsid w:val="00CB0A1D"/>
    <w:rsid w:val="00CB0DF1"/>
    <w:rsid w:val="00CB1033"/>
    <w:rsid w:val="00CB155E"/>
    <w:rsid w:val="00CB193A"/>
    <w:rsid w:val="00CB1E8B"/>
    <w:rsid w:val="00CB21F8"/>
    <w:rsid w:val="00CB2D1F"/>
    <w:rsid w:val="00CB2F8B"/>
    <w:rsid w:val="00CB32A7"/>
    <w:rsid w:val="00CB3829"/>
    <w:rsid w:val="00CB3AD9"/>
    <w:rsid w:val="00CB3E48"/>
    <w:rsid w:val="00CB3F0C"/>
    <w:rsid w:val="00CB441C"/>
    <w:rsid w:val="00CB44D4"/>
    <w:rsid w:val="00CB461C"/>
    <w:rsid w:val="00CB4B94"/>
    <w:rsid w:val="00CB50E8"/>
    <w:rsid w:val="00CB5ED2"/>
    <w:rsid w:val="00CB5F64"/>
    <w:rsid w:val="00CB602E"/>
    <w:rsid w:val="00CB6061"/>
    <w:rsid w:val="00CB622C"/>
    <w:rsid w:val="00CB6525"/>
    <w:rsid w:val="00CB6650"/>
    <w:rsid w:val="00CB6968"/>
    <w:rsid w:val="00CB6F08"/>
    <w:rsid w:val="00CB7090"/>
    <w:rsid w:val="00CB7273"/>
    <w:rsid w:val="00CB7E9A"/>
    <w:rsid w:val="00CC070B"/>
    <w:rsid w:val="00CC07EB"/>
    <w:rsid w:val="00CC0DEB"/>
    <w:rsid w:val="00CC0E81"/>
    <w:rsid w:val="00CC1554"/>
    <w:rsid w:val="00CC1912"/>
    <w:rsid w:val="00CC1DA4"/>
    <w:rsid w:val="00CC1E02"/>
    <w:rsid w:val="00CC20E6"/>
    <w:rsid w:val="00CC2142"/>
    <w:rsid w:val="00CC21D1"/>
    <w:rsid w:val="00CC234B"/>
    <w:rsid w:val="00CC2B30"/>
    <w:rsid w:val="00CC2F3A"/>
    <w:rsid w:val="00CC3540"/>
    <w:rsid w:val="00CC36FE"/>
    <w:rsid w:val="00CC3B24"/>
    <w:rsid w:val="00CC3F40"/>
    <w:rsid w:val="00CC4470"/>
    <w:rsid w:val="00CC48B9"/>
    <w:rsid w:val="00CC4DFC"/>
    <w:rsid w:val="00CC5121"/>
    <w:rsid w:val="00CC5B12"/>
    <w:rsid w:val="00CC60D9"/>
    <w:rsid w:val="00CC60DB"/>
    <w:rsid w:val="00CC618F"/>
    <w:rsid w:val="00CC6DF8"/>
    <w:rsid w:val="00CC7767"/>
    <w:rsid w:val="00CC7D4F"/>
    <w:rsid w:val="00CC7F1D"/>
    <w:rsid w:val="00CD0348"/>
    <w:rsid w:val="00CD1244"/>
    <w:rsid w:val="00CD1521"/>
    <w:rsid w:val="00CD1704"/>
    <w:rsid w:val="00CD1FCE"/>
    <w:rsid w:val="00CD2164"/>
    <w:rsid w:val="00CD2367"/>
    <w:rsid w:val="00CD308A"/>
    <w:rsid w:val="00CD354F"/>
    <w:rsid w:val="00CD38B3"/>
    <w:rsid w:val="00CD419A"/>
    <w:rsid w:val="00CD46EF"/>
    <w:rsid w:val="00CD52A5"/>
    <w:rsid w:val="00CD5E5E"/>
    <w:rsid w:val="00CD602F"/>
    <w:rsid w:val="00CD60C2"/>
    <w:rsid w:val="00CD62E9"/>
    <w:rsid w:val="00CD6897"/>
    <w:rsid w:val="00CD696A"/>
    <w:rsid w:val="00CD6E9C"/>
    <w:rsid w:val="00CD6EF0"/>
    <w:rsid w:val="00CD7012"/>
    <w:rsid w:val="00CD71BE"/>
    <w:rsid w:val="00CD748D"/>
    <w:rsid w:val="00CD7F55"/>
    <w:rsid w:val="00CD7FD6"/>
    <w:rsid w:val="00CE0412"/>
    <w:rsid w:val="00CE1609"/>
    <w:rsid w:val="00CE1704"/>
    <w:rsid w:val="00CE1D38"/>
    <w:rsid w:val="00CE1D77"/>
    <w:rsid w:val="00CE1ECB"/>
    <w:rsid w:val="00CE2204"/>
    <w:rsid w:val="00CE29D1"/>
    <w:rsid w:val="00CE2C50"/>
    <w:rsid w:val="00CE2DCD"/>
    <w:rsid w:val="00CE35C0"/>
    <w:rsid w:val="00CE3A59"/>
    <w:rsid w:val="00CE3BC0"/>
    <w:rsid w:val="00CE4033"/>
    <w:rsid w:val="00CE47A5"/>
    <w:rsid w:val="00CE4845"/>
    <w:rsid w:val="00CE49D8"/>
    <w:rsid w:val="00CE4AA3"/>
    <w:rsid w:val="00CE5021"/>
    <w:rsid w:val="00CE539D"/>
    <w:rsid w:val="00CE53A8"/>
    <w:rsid w:val="00CE5BEC"/>
    <w:rsid w:val="00CE5C5B"/>
    <w:rsid w:val="00CE5CCF"/>
    <w:rsid w:val="00CE69D4"/>
    <w:rsid w:val="00CE6AED"/>
    <w:rsid w:val="00CE7DC6"/>
    <w:rsid w:val="00CE7F9A"/>
    <w:rsid w:val="00CF020E"/>
    <w:rsid w:val="00CF0254"/>
    <w:rsid w:val="00CF03FD"/>
    <w:rsid w:val="00CF0689"/>
    <w:rsid w:val="00CF0805"/>
    <w:rsid w:val="00CF0BF8"/>
    <w:rsid w:val="00CF10B0"/>
    <w:rsid w:val="00CF13A8"/>
    <w:rsid w:val="00CF1753"/>
    <w:rsid w:val="00CF1AD6"/>
    <w:rsid w:val="00CF219A"/>
    <w:rsid w:val="00CF290A"/>
    <w:rsid w:val="00CF2DF7"/>
    <w:rsid w:val="00CF311B"/>
    <w:rsid w:val="00CF4565"/>
    <w:rsid w:val="00CF4F49"/>
    <w:rsid w:val="00CF4FFF"/>
    <w:rsid w:val="00CF52CA"/>
    <w:rsid w:val="00CF5306"/>
    <w:rsid w:val="00CF5D87"/>
    <w:rsid w:val="00CF5E97"/>
    <w:rsid w:val="00CF5F6E"/>
    <w:rsid w:val="00CF6295"/>
    <w:rsid w:val="00CF6370"/>
    <w:rsid w:val="00CF6E3B"/>
    <w:rsid w:val="00CF6EB2"/>
    <w:rsid w:val="00CF79EF"/>
    <w:rsid w:val="00CF7AC7"/>
    <w:rsid w:val="00D002A2"/>
    <w:rsid w:val="00D0056D"/>
    <w:rsid w:val="00D00767"/>
    <w:rsid w:val="00D007B8"/>
    <w:rsid w:val="00D00920"/>
    <w:rsid w:val="00D00DAC"/>
    <w:rsid w:val="00D00F92"/>
    <w:rsid w:val="00D0142A"/>
    <w:rsid w:val="00D0188D"/>
    <w:rsid w:val="00D02C0A"/>
    <w:rsid w:val="00D03822"/>
    <w:rsid w:val="00D03D5D"/>
    <w:rsid w:val="00D03D7A"/>
    <w:rsid w:val="00D044A7"/>
    <w:rsid w:val="00D04771"/>
    <w:rsid w:val="00D052DD"/>
    <w:rsid w:val="00D0588E"/>
    <w:rsid w:val="00D064AE"/>
    <w:rsid w:val="00D067FE"/>
    <w:rsid w:val="00D06980"/>
    <w:rsid w:val="00D06D1B"/>
    <w:rsid w:val="00D07767"/>
    <w:rsid w:val="00D07870"/>
    <w:rsid w:val="00D100FB"/>
    <w:rsid w:val="00D104E8"/>
    <w:rsid w:val="00D10C52"/>
    <w:rsid w:val="00D10D4E"/>
    <w:rsid w:val="00D11201"/>
    <w:rsid w:val="00D11DAA"/>
    <w:rsid w:val="00D1218B"/>
    <w:rsid w:val="00D1218C"/>
    <w:rsid w:val="00D12193"/>
    <w:rsid w:val="00D12197"/>
    <w:rsid w:val="00D12293"/>
    <w:rsid w:val="00D125BB"/>
    <w:rsid w:val="00D12C9C"/>
    <w:rsid w:val="00D13570"/>
    <w:rsid w:val="00D135A7"/>
    <w:rsid w:val="00D13B0F"/>
    <w:rsid w:val="00D13EDE"/>
    <w:rsid w:val="00D14074"/>
    <w:rsid w:val="00D14816"/>
    <w:rsid w:val="00D14F7E"/>
    <w:rsid w:val="00D14F9F"/>
    <w:rsid w:val="00D15228"/>
    <w:rsid w:val="00D15CD9"/>
    <w:rsid w:val="00D16024"/>
    <w:rsid w:val="00D16161"/>
    <w:rsid w:val="00D1616A"/>
    <w:rsid w:val="00D16696"/>
    <w:rsid w:val="00D16FE2"/>
    <w:rsid w:val="00D176C9"/>
    <w:rsid w:val="00D17D0D"/>
    <w:rsid w:val="00D17E42"/>
    <w:rsid w:val="00D2037A"/>
    <w:rsid w:val="00D20D1F"/>
    <w:rsid w:val="00D20F67"/>
    <w:rsid w:val="00D21219"/>
    <w:rsid w:val="00D21B95"/>
    <w:rsid w:val="00D21F7F"/>
    <w:rsid w:val="00D221BA"/>
    <w:rsid w:val="00D2243F"/>
    <w:rsid w:val="00D2253D"/>
    <w:rsid w:val="00D22664"/>
    <w:rsid w:val="00D22E0D"/>
    <w:rsid w:val="00D22F54"/>
    <w:rsid w:val="00D23DFD"/>
    <w:rsid w:val="00D23E4F"/>
    <w:rsid w:val="00D246AE"/>
    <w:rsid w:val="00D24F0F"/>
    <w:rsid w:val="00D257A3"/>
    <w:rsid w:val="00D25805"/>
    <w:rsid w:val="00D25F13"/>
    <w:rsid w:val="00D2603D"/>
    <w:rsid w:val="00D2686C"/>
    <w:rsid w:val="00D26F2C"/>
    <w:rsid w:val="00D27389"/>
    <w:rsid w:val="00D275AE"/>
    <w:rsid w:val="00D275CF"/>
    <w:rsid w:val="00D27629"/>
    <w:rsid w:val="00D27B71"/>
    <w:rsid w:val="00D27C24"/>
    <w:rsid w:val="00D30048"/>
    <w:rsid w:val="00D30221"/>
    <w:rsid w:val="00D30261"/>
    <w:rsid w:val="00D303E7"/>
    <w:rsid w:val="00D30D74"/>
    <w:rsid w:val="00D30DAB"/>
    <w:rsid w:val="00D30E5B"/>
    <w:rsid w:val="00D30F96"/>
    <w:rsid w:val="00D313D4"/>
    <w:rsid w:val="00D31C77"/>
    <w:rsid w:val="00D31CCC"/>
    <w:rsid w:val="00D32895"/>
    <w:rsid w:val="00D32D4A"/>
    <w:rsid w:val="00D3358C"/>
    <w:rsid w:val="00D3376D"/>
    <w:rsid w:val="00D33E14"/>
    <w:rsid w:val="00D354D5"/>
    <w:rsid w:val="00D35602"/>
    <w:rsid w:val="00D35AFC"/>
    <w:rsid w:val="00D36104"/>
    <w:rsid w:val="00D362EC"/>
    <w:rsid w:val="00D36A41"/>
    <w:rsid w:val="00D36BE5"/>
    <w:rsid w:val="00D37FD8"/>
    <w:rsid w:val="00D40003"/>
    <w:rsid w:val="00D40729"/>
    <w:rsid w:val="00D411F6"/>
    <w:rsid w:val="00D41629"/>
    <w:rsid w:val="00D4199E"/>
    <w:rsid w:val="00D41ABE"/>
    <w:rsid w:val="00D41AFF"/>
    <w:rsid w:val="00D41DE7"/>
    <w:rsid w:val="00D42C68"/>
    <w:rsid w:val="00D42DF2"/>
    <w:rsid w:val="00D42FCD"/>
    <w:rsid w:val="00D430BE"/>
    <w:rsid w:val="00D4359E"/>
    <w:rsid w:val="00D43B11"/>
    <w:rsid w:val="00D43CD4"/>
    <w:rsid w:val="00D44217"/>
    <w:rsid w:val="00D4424E"/>
    <w:rsid w:val="00D44356"/>
    <w:rsid w:val="00D444C9"/>
    <w:rsid w:val="00D448DB"/>
    <w:rsid w:val="00D459EC"/>
    <w:rsid w:val="00D45D3A"/>
    <w:rsid w:val="00D45FE0"/>
    <w:rsid w:val="00D461CA"/>
    <w:rsid w:val="00D46265"/>
    <w:rsid w:val="00D46F96"/>
    <w:rsid w:val="00D47227"/>
    <w:rsid w:val="00D4750B"/>
    <w:rsid w:val="00D47853"/>
    <w:rsid w:val="00D47A1B"/>
    <w:rsid w:val="00D47A41"/>
    <w:rsid w:val="00D47EB6"/>
    <w:rsid w:val="00D50D4B"/>
    <w:rsid w:val="00D517C4"/>
    <w:rsid w:val="00D5199A"/>
    <w:rsid w:val="00D52493"/>
    <w:rsid w:val="00D5282F"/>
    <w:rsid w:val="00D52B2E"/>
    <w:rsid w:val="00D53361"/>
    <w:rsid w:val="00D535C5"/>
    <w:rsid w:val="00D53B69"/>
    <w:rsid w:val="00D53D06"/>
    <w:rsid w:val="00D53E96"/>
    <w:rsid w:val="00D544FB"/>
    <w:rsid w:val="00D54637"/>
    <w:rsid w:val="00D54EF4"/>
    <w:rsid w:val="00D555B4"/>
    <w:rsid w:val="00D55933"/>
    <w:rsid w:val="00D55ACD"/>
    <w:rsid w:val="00D55BE5"/>
    <w:rsid w:val="00D566B5"/>
    <w:rsid w:val="00D56941"/>
    <w:rsid w:val="00D56AF8"/>
    <w:rsid w:val="00D57105"/>
    <w:rsid w:val="00D57401"/>
    <w:rsid w:val="00D57DBD"/>
    <w:rsid w:val="00D60093"/>
    <w:rsid w:val="00D60419"/>
    <w:rsid w:val="00D60438"/>
    <w:rsid w:val="00D6070E"/>
    <w:rsid w:val="00D60872"/>
    <w:rsid w:val="00D61289"/>
    <w:rsid w:val="00D612F2"/>
    <w:rsid w:val="00D6131A"/>
    <w:rsid w:val="00D6139F"/>
    <w:rsid w:val="00D614A4"/>
    <w:rsid w:val="00D61789"/>
    <w:rsid w:val="00D6179D"/>
    <w:rsid w:val="00D61BB7"/>
    <w:rsid w:val="00D61E7C"/>
    <w:rsid w:val="00D62211"/>
    <w:rsid w:val="00D626F9"/>
    <w:rsid w:val="00D62784"/>
    <w:rsid w:val="00D62921"/>
    <w:rsid w:val="00D62A4F"/>
    <w:rsid w:val="00D6373A"/>
    <w:rsid w:val="00D639A4"/>
    <w:rsid w:val="00D6414F"/>
    <w:rsid w:val="00D643DF"/>
    <w:rsid w:val="00D64499"/>
    <w:rsid w:val="00D6473E"/>
    <w:rsid w:val="00D64A64"/>
    <w:rsid w:val="00D6506A"/>
    <w:rsid w:val="00D65242"/>
    <w:rsid w:val="00D6569C"/>
    <w:rsid w:val="00D65B4E"/>
    <w:rsid w:val="00D663E9"/>
    <w:rsid w:val="00D6641D"/>
    <w:rsid w:val="00D66891"/>
    <w:rsid w:val="00D66C66"/>
    <w:rsid w:val="00D66ECA"/>
    <w:rsid w:val="00D67007"/>
    <w:rsid w:val="00D671D7"/>
    <w:rsid w:val="00D67869"/>
    <w:rsid w:val="00D67A96"/>
    <w:rsid w:val="00D67E53"/>
    <w:rsid w:val="00D67F1C"/>
    <w:rsid w:val="00D70068"/>
    <w:rsid w:val="00D70639"/>
    <w:rsid w:val="00D7082B"/>
    <w:rsid w:val="00D708B5"/>
    <w:rsid w:val="00D716E2"/>
    <w:rsid w:val="00D71963"/>
    <w:rsid w:val="00D71BCD"/>
    <w:rsid w:val="00D71BF9"/>
    <w:rsid w:val="00D71C56"/>
    <w:rsid w:val="00D71FF0"/>
    <w:rsid w:val="00D720DC"/>
    <w:rsid w:val="00D726EB"/>
    <w:rsid w:val="00D72EC5"/>
    <w:rsid w:val="00D72FD3"/>
    <w:rsid w:val="00D734A9"/>
    <w:rsid w:val="00D73758"/>
    <w:rsid w:val="00D73824"/>
    <w:rsid w:val="00D738CD"/>
    <w:rsid w:val="00D73AB0"/>
    <w:rsid w:val="00D74188"/>
    <w:rsid w:val="00D74294"/>
    <w:rsid w:val="00D747D7"/>
    <w:rsid w:val="00D749EB"/>
    <w:rsid w:val="00D74F74"/>
    <w:rsid w:val="00D75289"/>
    <w:rsid w:val="00D756EB"/>
    <w:rsid w:val="00D769C4"/>
    <w:rsid w:val="00D76E0A"/>
    <w:rsid w:val="00D76EAA"/>
    <w:rsid w:val="00D77478"/>
    <w:rsid w:val="00D77533"/>
    <w:rsid w:val="00D777CC"/>
    <w:rsid w:val="00D77EB9"/>
    <w:rsid w:val="00D804A4"/>
    <w:rsid w:val="00D808BD"/>
    <w:rsid w:val="00D808E9"/>
    <w:rsid w:val="00D80EC7"/>
    <w:rsid w:val="00D80FB5"/>
    <w:rsid w:val="00D81450"/>
    <w:rsid w:val="00D81505"/>
    <w:rsid w:val="00D8186B"/>
    <w:rsid w:val="00D8216E"/>
    <w:rsid w:val="00D82916"/>
    <w:rsid w:val="00D82DF7"/>
    <w:rsid w:val="00D8319E"/>
    <w:rsid w:val="00D83C7B"/>
    <w:rsid w:val="00D83E0C"/>
    <w:rsid w:val="00D83EA8"/>
    <w:rsid w:val="00D84241"/>
    <w:rsid w:val="00D8498A"/>
    <w:rsid w:val="00D8522D"/>
    <w:rsid w:val="00D85B97"/>
    <w:rsid w:val="00D8605F"/>
    <w:rsid w:val="00D8669E"/>
    <w:rsid w:val="00D86905"/>
    <w:rsid w:val="00D872A0"/>
    <w:rsid w:val="00D900AC"/>
    <w:rsid w:val="00D904E5"/>
    <w:rsid w:val="00D90765"/>
    <w:rsid w:val="00D90DDE"/>
    <w:rsid w:val="00D920F2"/>
    <w:rsid w:val="00D92911"/>
    <w:rsid w:val="00D929B7"/>
    <w:rsid w:val="00D92C46"/>
    <w:rsid w:val="00D9304E"/>
    <w:rsid w:val="00D93765"/>
    <w:rsid w:val="00D937A1"/>
    <w:rsid w:val="00D9389A"/>
    <w:rsid w:val="00D946ED"/>
    <w:rsid w:val="00D949EF"/>
    <w:rsid w:val="00D960A6"/>
    <w:rsid w:val="00D962B9"/>
    <w:rsid w:val="00D962CC"/>
    <w:rsid w:val="00D962D7"/>
    <w:rsid w:val="00D97756"/>
    <w:rsid w:val="00D97FDA"/>
    <w:rsid w:val="00DA03CA"/>
    <w:rsid w:val="00DA0407"/>
    <w:rsid w:val="00DA07E7"/>
    <w:rsid w:val="00DA0BD9"/>
    <w:rsid w:val="00DA0DBC"/>
    <w:rsid w:val="00DA0F80"/>
    <w:rsid w:val="00DA106C"/>
    <w:rsid w:val="00DA10CE"/>
    <w:rsid w:val="00DA1690"/>
    <w:rsid w:val="00DA1C13"/>
    <w:rsid w:val="00DA1E62"/>
    <w:rsid w:val="00DA22FE"/>
    <w:rsid w:val="00DA2307"/>
    <w:rsid w:val="00DA241F"/>
    <w:rsid w:val="00DA2A6A"/>
    <w:rsid w:val="00DA2F61"/>
    <w:rsid w:val="00DA308C"/>
    <w:rsid w:val="00DA30A6"/>
    <w:rsid w:val="00DA3160"/>
    <w:rsid w:val="00DA330B"/>
    <w:rsid w:val="00DA3A0B"/>
    <w:rsid w:val="00DA3C6A"/>
    <w:rsid w:val="00DA413C"/>
    <w:rsid w:val="00DA42E3"/>
    <w:rsid w:val="00DA43B3"/>
    <w:rsid w:val="00DA45AB"/>
    <w:rsid w:val="00DA49CC"/>
    <w:rsid w:val="00DA4A46"/>
    <w:rsid w:val="00DA543B"/>
    <w:rsid w:val="00DA56C7"/>
    <w:rsid w:val="00DA577C"/>
    <w:rsid w:val="00DA591F"/>
    <w:rsid w:val="00DA5AD9"/>
    <w:rsid w:val="00DA5FBC"/>
    <w:rsid w:val="00DA663C"/>
    <w:rsid w:val="00DA672D"/>
    <w:rsid w:val="00DA6C89"/>
    <w:rsid w:val="00DA6E01"/>
    <w:rsid w:val="00DA6E5F"/>
    <w:rsid w:val="00DA7045"/>
    <w:rsid w:val="00DA70DA"/>
    <w:rsid w:val="00DA712E"/>
    <w:rsid w:val="00DA74EA"/>
    <w:rsid w:val="00DA75FF"/>
    <w:rsid w:val="00DA781F"/>
    <w:rsid w:val="00DB0516"/>
    <w:rsid w:val="00DB08E7"/>
    <w:rsid w:val="00DB0E5A"/>
    <w:rsid w:val="00DB17EB"/>
    <w:rsid w:val="00DB18F8"/>
    <w:rsid w:val="00DB202D"/>
    <w:rsid w:val="00DB2392"/>
    <w:rsid w:val="00DB279F"/>
    <w:rsid w:val="00DB280D"/>
    <w:rsid w:val="00DB2C23"/>
    <w:rsid w:val="00DB2D74"/>
    <w:rsid w:val="00DB2F20"/>
    <w:rsid w:val="00DB2F82"/>
    <w:rsid w:val="00DB3580"/>
    <w:rsid w:val="00DB3A3D"/>
    <w:rsid w:val="00DB3D56"/>
    <w:rsid w:val="00DB43FC"/>
    <w:rsid w:val="00DB45D0"/>
    <w:rsid w:val="00DB4A2F"/>
    <w:rsid w:val="00DB4B6A"/>
    <w:rsid w:val="00DB4D26"/>
    <w:rsid w:val="00DB4FF3"/>
    <w:rsid w:val="00DB51AC"/>
    <w:rsid w:val="00DB61DB"/>
    <w:rsid w:val="00DB6304"/>
    <w:rsid w:val="00DB6665"/>
    <w:rsid w:val="00DB69F7"/>
    <w:rsid w:val="00DB6C5E"/>
    <w:rsid w:val="00DB6D5A"/>
    <w:rsid w:val="00DB6E2C"/>
    <w:rsid w:val="00DB79D1"/>
    <w:rsid w:val="00DB7E37"/>
    <w:rsid w:val="00DB7FAA"/>
    <w:rsid w:val="00DC0171"/>
    <w:rsid w:val="00DC0290"/>
    <w:rsid w:val="00DC0492"/>
    <w:rsid w:val="00DC075A"/>
    <w:rsid w:val="00DC0D95"/>
    <w:rsid w:val="00DC1519"/>
    <w:rsid w:val="00DC1536"/>
    <w:rsid w:val="00DC1B38"/>
    <w:rsid w:val="00DC1BDE"/>
    <w:rsid w:val="00DC20DB"/>
    <w:rsid w:val="00DC23B4"/>
    <w:rsid w:val="00DC28C8"/>
    <w:rsid w:val="00DC2B18"/>
    <w:rsid w:val="00DC31E7"/>
    <w:rsid w:val="00DC342B"/>
    <w:rsid w:val="00DC390F"/>
    <w:rsid w:val="00DC3AB5"/>
    <w:rsid w:val="00DC3B03"/>
    <w:rsid w:val="00DC3C10"/>
    <w:rsid w:val="00DC40A0"/>
    <w:rsid w:val="00DC5146"/>
    <w:rsid w:val="00DC52D0"/>
    <w:rsid w:val="00DC572B"/>
    <w:rsid w:val="00DC5A87"/>
    <w:rsid w:val="00DC6182"/>
    <w:rsid w:val="00DC61C5"/>
    <w:rsid w:val="00DC61D5"/>
    <w:rsid w:val="00DC6AD7"/>
    <w:rsid w:val="00DC6B3D"/>
    <w:rsid w:val="00DC6DF9"/>
    <w:rsid w:val="00DC7040"/>
    <w:rsid w:val="00DC7B67"/>
    <w:rsid w:val="00DC7EF3"/>
    <w:rsid w:val="00DD0128"/>
    <w:rsid w:val="00DD06B4"/>
    <w:rsid w:val="00DD0769"/>
    <w:rsid w:val="00DD0D51"/>
    <w:rsid w:val="00DD1367"/>
    <w:rsid w:val="00DD15BE"/>
    <w:rsid w:val="00DD2335"/>
    <w:rsid w:val="00DD2E49"/>
    <w:rsid w:val="00DD390F"/>
    <w:rsid w:val="00DD3C70"/>
    <w:rsid w:val="00DD3CE0"/>
    <w:rsid w:val="00DD3D36"/>
    <w:rsid w:val="00DD3F41"/>
    <w:rsid w:val="00DD458C"/>
    <w:rsid w:val="00DD529E"/>
    <w:rsid w:val="00DD5994"/>
    <w:rsid w:val="00DD5D45"/>
    <w:rsid w:val="00DD60F9"/>
    <w:rsid w:val="00DD6256"/>
    <w:rsid w:val="00DD631B"/>
    <w:rsid w:val="00DD6333"/>
    <w:rsid w:val="00DD6358"/>
    <w:rsid w:val="00DD65CC"/>
    <w:rsid w:val="00DD6C3F"/>
    <w:rsid w:val="00DD6E7C"/>
    <w:rsid w:val="00DD70D5"/>
    <w:rsid w:val="00DD7241"/>
    <w:rsid w:val="00DD7351"/>
    <w:rsid w:val="00DD7C24"/>
    <w:rsid w:val="00DD7E42"/>
    <w:rsid w:val="00DE0613"/>
    <w:rsid w:val="00DE071D"/>
    <w:rsid w:val="00DE12AA"/>
    <w:rsid w:val="00DE1395"/>
    <w:rsid w:val="00DE168D"/>
    <w:rsid w:val="00DE1A93"/>
    <w:rsid w:val="00DE2295"/>
    <w:rsid w:val="00DE29EB"/>
    <w:rsid w:val="00DE2DBD"/>
    <w:rsid w:val="00DE3193"/>
    <w:rsid w:val="00DE3445"/>
    <w:rsid w:val="00DE3EAB"/>
    <w:rsid w:val="00DE42C9"/>
    <w:rsid w:val="00DE4DAE"/>
    <w:rsid w:val="00DE5289"/>
    <w:rsid w:val="00DE531A"/>
    <w:rsid w:val="00DE540A"/>
    <w:rsid w:val="00DE5821"/>
    <w:rsid w:val="00DE5D2C"/>
    <w:rsid w:val="00DE67BE"/>
    <w:rsid w:val="00DE68C5"/>
    <w:rsid w:val="00DE69EE"/>
    <w:rsid w:val="00DE6B29"/>
    <w:rsid w:val="00DE6D29"/>
    <w:rsid w:val="00DE6D9F"/>
    <w:rsid w:val="00DE6F4E"/>
    <w:rsid w:val="00DE78F2"/>
    <w:rsid w:val="00DF02F5"/>
    <w:rsid w:val="00DF0B36"/>
    <w:rsid w:val="00DF0E06"/>
    <w:rsid w:val="00DF14DA"/>
    <w:rsid w:val="00DF19A3"/>
    <w:rsid w:val="00DF1F8E"/>
    <w:rsid w:val="00DF1F96"/>
    <w:rsid w:val="00DF21CD"/>
    <w:rsid w:val="00DF2350"/>
    <w:rsid w:val="00DF27B7"/>
    <w:rsid w:val="00DF284E"/>
    <w:rsid w:val="00DF2BAD"/>
    <w:rsid w:val="00DF3182"/>
    <w:rsid w:val="00DF405F"/>
    <w:rsid w:val="00DF41AB"/>
    <w:rsid w:val="00DF4A15"/>
    <w:rsid w:val="00DF4B1A"/>
    <w:rsid w:val="00DF4F09"/>
    <w:rsid w:val="00DF59D9"/>
    <w:rsid w:val="00DF5D85"/>
    <w:rsid w:val="00DF6C07"/>
    <w:rsid w:val="00DF6C30"/>
    <w:rsid w:val="00DF7683"/>
    <w:rsid w:val="00DF7C19"/>
    <w:rsid w:val="00DF7C4C"/>
    <w:rsid w:val="00DF7D2D"/>
    <w:rsid w:val="00E00603"/>
    <w:rsid w:val="00E00A1F"/>
    <w:rsid w:val="00E00BA5"/>
    <w:rsid w:val="00E018B9"/>
    <w:rsid w:val="00E02015"/>
    <w:rsid w:val="00E020B2"/>
    <w:rsid w:val="00E02304"/>
    <w:rsid w:val="00E02B24"/>
    <w:rsid w:val="00E02C04"/>
    <w:rsid w:val="00E0301D"/>
    <w:rsid w:val="00E030D1"/>
    <w:rsid w:val="00E03728"/>
    <w:rsid w:val="00E037C8"/>
    <w:rsid w:val="00E0382B"/>
    <w:rsid w:val="00E03A51"/>
    <w:rsid w:val="00E03EB0"/>
    <w:rsid w:val="00E047E1"/>
    <w:rsid w:val="00E054BD"/>
    <w:rsid w:val="00E05870"/>
    <w:rsid w:val="00E05972"/>
    <w:rsid w:val="00E05C1F"/>
    <w:rsid w:val="00E05F1E"/>
    <w:rsid w:val="00E0622B"/>
    <w:rsid w:val="00E06940"/>
    <w:rsid w:val="00E06A53"/>
    <w:rsid w:val="00E07B39"/>
    <w:rsid w:val="00E105A6"/>
    <w:rsid w:val="00E10934"/>
    <w:rsid w:val="00E110D5"/>
    <w:rsid w:val="00E112D8"/>
    <w:rsid w:val="00E11D16"/>
    <w:rsid w:val="00E11F34"/>
    <w:rsid w:val="00E11FEE"/>
    <w:rsid w:val="00E120EB"/>
    <w:rsid w:val="00E12604"/>
    <w:rsid w:val="00E132B3"/>
    <w:rsid w:val="00E133D6"/>
    <w:rsid w:val="00E13CE9"/>
    <w:rsid w:val="00E13FD2"/>
    <w:rsid w:val="00E14BEA"/>
    <w:rsid w:val="00E1562A"/>
    <w:rsid w:val="00E15923"/>
    <w:rsid w:val="00E15CBF"/>
    <w:rsid w:val="00E15E3B"/>
    <w:rsid w:val="00E161E6"/>
    <w:rsid w:val="00E16D00"/>
    <w:rsid w:val="00E171DB"/>
    <w:rsid w:val="00E17352"/>
    <w:rsid w:val="00E177CF"/>
    <w:rsid w:val="00E17FD8"/>
    <w:rsid w:val="00E200E9"/>
    <w:rsid w:val="00E200EA"/>
    <w:rsid w:val="00E2011B"/>
    <w:rsid w:val="00E20358"/>
    <w:rsid w:val="00E206F7"/>
    <w:rsid w:val="00E208FC"/>
    <w:rsid w:val="00E20EE2"/>
    <w:rsid w:val="00E20F06"/>
    <w:rsid w:val="00E21086"/>
    <w:rsid w:val="00E21345"/>
    <w:rsid w:val="00E2152F"/>
    <w:rsid w:val="00E21709"/>
    <w:rsid w:val="00E21968"/>
    <w:rsid w:val="00E21E39"/>
    <w:rsid w:val="00E2202D"/>
    <w:rsid w:val="00E22384"/>
    <w:rsid w:val="00E223BB"/>
    <w:rsid w:val="00E22B63"/>
    <w:rsid w:val="00E22E17"/>
    <w:rsid w:val="00E2329D"/>
    <w:rsid w:val="00E234B1"/>
    <w:rsid w:val="00E24075"/>
    <w:rsid w:val="00E2438A"/>
    <w:rsid w:val="00E24487"/>
    <w:rsid w:val="00E248DC"/>
    <w:rsid w:val="00E24BA1"/>
    <w:rsid w:val="00E24C29"/>
    <w:rsid w:val="00E24CCA"/>
    <w:rsid w:val="00E257A7"/>
    <w:rsid w:val="00E25B5D"/>
    <w:rsid w:val="00E25C83"/>
    <w:rsid w:val="00E25E9F"/>
    <w:rsid w:val="00E25F87"/>
    <w:rsid w:val="00E26303"/>
    <w:rsid w:val="00E3010F"/>
    <w:rsid w:val="00E30243"/>
    <w:rsid w:val="00E304F7"/>
    <w:rsid w:val="00E3088B"/>
    <w:rsid w:val="00E30911"/>
    <w:rsid w:val="00E30FF7"/>
    <w:rsid w:val="00E314FE"/>
    <w:rsid w:val="00E31691"/>
    <w:rsid w:val="00E31799"/>
    <w:rsid w:val="00E318CD"/>
    <w:rsid w:val="00E31DED"/>
    <w:rsid w:val="00E31E05"/>
    <w:rsid w:val="00E32459"/>
    <w:rsid w:val="00E3256C"/>
    <w:rsid w:val="00E326C1"/>
    <w:rsid w:val="00E32FD5"/>
    <w:rsid w:val="00E332BB"/>
    <w:rsid w:val="00E33754"/>
    <w:rsid w:val="00E3389E"/>
    <w:rsid w:val="00E339F0"/>
    <w:rsid w:val="00E3432B"/>
    <w:rsid w:val="00E3480E"/>
    <w:rsid w:val="00E348DB"/>
    <w:rsid w:val="00E3494D"/>
    <w:rsid w:val="00E35147"/>
    <w:rsid w:val="00E35396"/>
    <w:rsid w:val="00E3608E"/>
    <w:rsid w:val="00E3670F"/>
    <w:rsid w:val="00E36713"/>
    <w:rsid w:val="00E36898"/>
    <w:rsid w:val="00E36A78"/>
    <w:rsid w:val="00E36BE4"/>
    <w:rsid w:val="00E36D1C"/>
    <w:rsid w:val="00E36FCC"/>
    <w:rsid w:val="00E373D8"/>
    <w:rsid w:val="00E37596"/>
    <w:rsid w:val="00E375EE"/>
    <w:rsid w:val="00E41451"/>
    <w:rsid w:val="00E41843"/>
    <w:rsid w:val="00E41B37"/>
    <w:rsid w:val="00E42136"/>
    <w:rsid w:val="00E42273"/>
    <w:rsid w:val="00E42323"/>
    <w:rsid w:val="00E4247E"/>
    <w:rsid w:val="00E424A1"/>
    <w:rsid w:val="00E4276F"/>
    <w:rsid w:val="00E42866"/>
    <w:rsid w:val="00E43271"/>
    <w:rsid w:val="00E43367"/>
    <w:rsid w:val="00E44A7E"/>
    <w:rsid w:val="00E44F0A"/>
    <w:rsid w:val="00E450E0"/>
    <w:rsid w:val="00E451A5"/>
    <w:rsid w:val="00E45305"/>
    <w:rsid w:val="00E45378"/>
    <w:rsid w:val="00E456B5"/>
    <w:rsid w:val="00E45EE7"/>
    <w:rsid w:val="00E4602E"/>
    <w:rsid w:val="00E461EF"/>
    <w:rsid w:val="00E464E3"/>
    <w:rsid w:val="00E50BA7"/>
    <w:rsid w:val="00E50C3A"/>
    <w:rsid w:val="00E50C96"/>
    <w:rsid w:val="00E518D0"/>
    <w:rsid w:val="00E5190C"/>
    <w:rsid w:val="00E52176"/>
    <w:rsid w:val="00E52366"/>
    <w:rsid w:val="00E526AF"/>
    <w:rsid w:val="00E52B96"/>
    <w:rsid w:val="00E531C1"/>
    <w:rsid w:val="00E53AC8"/>
    <w:rsid w:val="00E53C10"/>
    <w:rsid w:val="00E53C8A"/>
    <w:rsid w:val="00E544FB"/>
    <w:rsid w:val="00E54A8B"/>
    <w:rsid w:val="00E56223"/>
    <w:rsid w:val="00E5690D"/>
    <w:rsid w:val="00E5692F"/>
    <w:rsid w:val="00E56C01"/>
    <w:rsid w:val="00E56CBA"/>
    <w:rsid w:val="00E56F22"/>
    <w:rsid w:val="00E57132"/>
    <w:rsid w:val="00E575AF"/>
    <w:rsid w:val="00E575B5"/>
    <w:rsid w:val="00E579D2"/>
    <w:rsid w:val="00E57AC5"/>
    <w:rsid w:val="00E57C2D"/>
    <w:rsid w:val="00E57DF7"/>
    <w:rsid w:val="00E60163"/>
    <w:rsid w:val="00E602EA"/>
    <w:rsid w:val="00E60591"/>
    <w:rsid w:val="00E606AE"/>
    <w:rsid w:val="00E60AB3"/>
    <w:rsid w:val="00E60FF6"/>
    <w:rsid w:val="00E60FFB"/>
    <w:rsid w:val="00E61852"/>
    <w:rsid w:val="00E61D37"/>
    <w:rsid w:val="00E6208A"/>
    <w:rsid w:val="00E62290"/>
    <w:rsid w:val="00E62307"/>
    <w:rsid w:val="00E62C3F"/>
    <w:rsid w:val="00E634FD"/>
    <w:rsid w:val="00E6398E"/>
    <w:rsid w:val="00E6420E"/>
    <w:rsid w:val="00E64274"/>
    <w:rsid w:val="00E648C6"/>
    <w:rsid w:val="00E64F72"/>
    <w:rsid w:val="00E65445"/>
    <w:rsid w:val="00E656C3"/>
    <w:rsid w:val="00E65CD1"/>
    <w:rsid w:val="00E6613E"/>
    <w:rsid w:val="00E6771C"/>
    <w:rsid w:val="00E7042D"/>
    <w:rsid w:val="00E709C6"/>
    <w:rsid w:val="00E709CA"/>
    <w:rsid w:val="00E717DE"/>
    <w:rsid w:val="00E71A24"/>
    <w:rsid w:val="00E72846"/>
    <w:rsid w:val="00E728B6"/>
    <w:rsid w:val="00E72A3E"/>
    <w:rsid w:val="00E72E6A"/>
    <w:rsid w:val="00E72F7E"/>
    <w:rsid w:val="00E74085"/>
    <w:rsid w:val="00E74A20"/>
    <w:rsid w:val="00E74C29"/>
    <w:rsid w:val="00E756D6"/>
    <w:rsid w:val="00E7580C"/>
    <w:rsid w:val="00E75C10"/>
    <w:rsid w:val="00E76188"/>
    <w:rsid w:val="00E770C2"/>
    <w:rsid w:val="00E7781E"/>
    <w:rsid w:val="00E77A45"/>
    <w:rsid w:val="00E77F8C"/>
    <w:rsid w:val="00E80843"/>
    <w:rsid w:val="00E80CD5"/>
    <w:rsid w:val="00E81565"/>
    <w:rsid w:val="00E8158F"/>
    <w:rsid w:val="00E817A8"/>
    <w:rsid w:val="00E818B8"/>
    <w:rsid w:val="00E81C2D"/>
    <w:rsid w:val="00E81D7D"/>
    <w:rsid w:val="00E81F08"/>
    <w:rsid w:val="00E82647"/>
    <w:rsid w:val="00E827BB"/>
    <w:rsid w:val="00E82C97"/>
    <w:rsid w:val="00E831D5"/>
    <w:rsid w:val="00E83853"/>
    <w:rsid w:val="00E83B47"/>
    <w:rsid w:val="00E83C04"/>
    <w:rsid w:val="00E83C42"/>
    <w:rsid w:val="00E83CCA"/>
    <w:rsid w:val="00E83E23"/>
    <w:rsid w:val="00E84513"/>
    <w:rsid w:val="00E84AEB"/>
    <w:rsid w:val="00E84E8B"/>
    <w:rsid w:val="00E84EDB"/>
    <w:rsid w:val="00E8503B"/>
    <w:rsid w:val="00E85153"/>
    <w:rsid w:val="00E85391"/>
    <w:rsid w:val="00E85938"/>
    <w:rsid w:val="00E85A2A"/>
    <w:rsid w:val="00E860E1"/>
    <w:rsid w:val="00E8647F"/>
    <w:rsid w:val="00E86745"/>
    <w:rsid w:val="00E86B6C"/>
    <w:rsid w:val="00E87056"/>
    <w:rsid w:val="00E8783B"/>
    <w:rsid w:val="00E87A92"/>
    <w:rsid w:val="00E87E1F"/>
    <w:rsid w:val="00E90063"/>
    <w:rsid w:val="00E90561"/>
    <w:rsid w:val="00E90B9C"/>
    <w:rsid w:val="00E90D47"/>
    <w:rsid w:val="00E90D88"/>
    <w:rsid w:val="00E90F29"/>
    <w:rsid w:val="00E910BA"/>
    <w:rsid w:val="00E914C9"/>
    <w:rsid w:val="00E9172A"/>
    <w:rsid w:val="00E9188F"/>
    <w:rsid w:val="00E91D52"/>
    <w:rsid w:val="00E91EB5"/>
    <w:rsid w:val="00E91EDC"/>
    <w:rsid w:val="00E920D7"/>
    <w:rsid w:val="00E92438"/>
    <w:rsid w:val="00E9277B"/>
    <w:rsid w:val="00E92EEC"/>
    <w:rsid w:val="00E93020"/>
    <w:rsid w:val="00E933D7"/>
    <w:rsid w:val="00E934BB"/>
    <w:rsid w:val="00E93AEB"/>
    <w:rsid w:val="00E93C9D"/>
    <w:rsid w:val="00E93FEE"/>
    <w:rsid w:val="00E94E78"/>
    <w:rsid w:val="00E953DC"/>
    <w:rsid w:val="00E95816"/>
    <w:rsid w:val="00E95E25"/>
    <w:rsid w:val="00E95EFD"/>
    <w:rsid w:val="00E960C7"/>
    <w:rsid w:val="00E96A7F"/>
    <w:rsid w:val="00E96C20"/>
    <w:rsid w:val="00E96C28"/>
    <w:rsid w:val="00E96E48"/>
    <w:rsid w:val="00E97368"/>
    <w:rsid w:val="00E975D7"/>
    <w:rsid w:val="00E975E0"/>
    <w:rsid w:val="00E97D3F"/>
    <w:rsid w:val="00EA0825"/>
    <w:rsid w:val="00EA0FF7"/>
    <w:rsid w:val="00EA1403"/>
    <w:rsid w:val="00EA157F"/>
    <w:rsid w:val="00EA1BAD"/>
    <w:rsid w:val="00EA2463"/>
    <w:rsid w:val="00EA2634"/>
    <w:rsid w:val="00EA2FF1"/>
    <w:rsid w:val="00EA305A"/>
    <w:rsid w:val="00EA3866"/>
    <w:rsid w:val="00EA3C6D"/>
    <w:rsid w:val="00EA4E01"/>
    <w:rsid w:val="00EA5487"/>
    <w:rsid w:val="00EA5501"/>
    <w:rsid w:val="00EA5954"/>
    <w:rsid w:val="00EA5E9C"/>
    <w:rsid w:val="00EA5F30"/>
    <w:rsid w:val="00EA658B"/>
    <w:rsid w:val="00EA6661"/>
    <w:rsid w:val="00EA72DB"/>
    <w:rsid w:val="00EA784E"/>
    <w:rsid w:val="00EB04EB"/>
    <w:rsid w:val="00EB130B"/>
    <w:rsid w:val="00EB147A"/>
    <w:rsid w:val="00EB1BFE"/>
    <w:rsid w:val="00EB22A4"/>
    <w:rsid w:val="00EB24C9"/>
    <w:rsid w:val="00EB24D6"/>
    <w:rsid w:val="00EB3508"/>
    <w:rsid w:val="00EB3791"/>
    <w:rsid w:val="00EB3BA8"/>
    <w:rsid w:val="00EB3F3E"/>
    <w:rsid w:val="00EB41A7"/>
    <w:rsid w:val="00EB47D0"/>
    <w:rsid w:val="00EB4DD7"/>
    <w:rsid w:val="00EB4F36"/>
    <w:rsid w:val="00EB543C"/>
    <w:rsid w:val="00EB5D9B"/>
    <w:rsid w:val="00EB66EE"/>
    <w:rsid w:val="00EB68D2"/>
    <w:rsid w:val="00EB6ADF"/>
    <w:rsid w:val="00EB7188"/>
    <w:rsid w:val="00EB75C0"/>
    <w:rsid w:val="00EC00E7"/>
    <w:rsid w:val="00EC0123"/>
    <w:rsid w:val="00EC0455"/>
    <w:rsid w:val="00EC089F"/>
    <w:rsid w:val="00EC098F"/>
    <w:rsid w:val="00EC0C1A"/>
    <w:rsid w:val="00EC0FB6"/>
    <w:rsid w:val="00EC0FC7"/>
    <w:rsid w:val="00EC150F"/>
    <w:rsid w:val="00EC1852"/>
    <w:rsid w:val="00EC189A"/>
    <w:rsid w:val="00EC1F40"/>
    <w:rsid w:val="00EC27F1"/>
    <w:rsid w:val="00EC3403"/>
    <w:rsid w:val="00EC3ACB"/>
    <w:rsid w:val="00EC3FAD"/>
    <w:rsid w:val="00EC40AB"/>
    <w:rsid w:val="00EC453A"/>
    <w:rsid w:val="00EC4875"/>
    <w:rsid w:val="00EC495C"/>
    <w:rsid w:val="00EC55B8"/>
    <w:rsid w:val="00EC565E"/>
    <w:rsid w:val="00EC5994"/>
    <w:rsid w:val="00EC6103"/>
    <w:rsid w:val="00EC6224"/>
    <w:rsid w:val="00EC66C4"/>
    <w:rsid w:val="00EC6ED5"/>
    <w:rsid w:val="00EC747F"/>
    <w:rsid w:val="00EC7908"/>
    <w:rsid w:val="00EC7C3D"/>
    <w:rsid w:val="00ED052D"/>
    <w:rsid w:val="00ED08C5"/>
    <w:rsid w:val="00ED08C6"/>
    <w:rsid w:val="00ED094B"/>
    <w:rsid w:val="00ED0D3B"/>
    <w:rsid w:val="00ED0E8E"/>
    <w:rsid w:val="00ED0EB0"/>
    <w:rsid w:val="00ED11F3"/>
    <w:rsid w:val="00ED134E"/>
    <w:rsid w:val="00ED1376"/>
    <w:rsid w:val="00ED15FB"/>
    <w:rsid w:val="00ED1871"/>
    <w:rsid w:val="00ED197E"/>
    <w:rsid w:val="00ED1F47"/>
    <w:rsid w:val="00ED20D5"/>
    <w:rsid w:val="00ED2431"/>
    <w:rsid w:val="00ED2647"/>
    <w:rsid w:val="00ED2965"/>
    <w:rsid w:val="00ED36C2"/>
    <w:rsid w:val="00ED382C"/>
    <w:rsid w:val="00ED39DF"/>
    <w:rsid w:val="00ED410D"/>
    <w:rsid w:val="00ED4401"/>
    <w:rsid w:val="00ED53CD"/>
    <w:rsid w:val="00ED55B7"/>
    <w:rsid w:val="00ED5651"/>
    <w:rsid w:val="00ED57B2"/>
    <w:rsid w:val="00ED59E2"/>
    <w:rsid w:val="00ED5B44"/>
    <w:rsid w:val="00ED5FC2"/>
    <w:rsid w:val="00ED6762"/>
    <w:rsid w:val="00ED6973"/>
    <w:rsid w:val="00ED6E32"/>
    <w:rsid w:val="00ED70DB"/>
    <w:rsid w:val="00ED7E9B"/>
    <w:rsid w:val="00ED7EAC"/>
    <w:rsid w:val="00EE0E6C"/>
    <w:rsid w:val="00EE0FC8"/>
    <w:rsid w:val="00EE12CC"/>
    <w:rsid w:val="00EE1766"/>
    <w:rsid w:val="00EE1EA4"/>
    <w:rsid w:val="00EE1F67"/>
    <w:rsid w:val="00EE20D7"/>
    <w:rsid w:val="00EE236E"/>
    <w:rsid w:val="00EE25E8"/>
    <w:rsid w:val="00EE2A71"/>
    <w:rsid w:val="00EE38E2"/>
    <w:rsid w:val="00EE3AAA"/>
    <w:rsid w:val="00EE3E82"/>
    <w:rsid w:val="00EE3F0B"/>
    <w:rsid w:val="00EE3F25"/>
    <w:rsid w:val="00EE40E6"/>
    <w:rsid w:val="00EE430E"/>
    <w:rsid w:val="00EE450A"/>
    <w:rsid w:val="00EE4616"/>
    <w:rsid w:val="00EE4FE0"/>
    <w:rsid w:val="00EE509F"/>
    <w:rsid w:val="00EE513D"/>
    <w:rsid w:val="00EE52E4"/>
    <w:rsid w:val="00EE55C6"/>
    <w:rsid w:val="00EE60D5"/>
    <w:rsid w:val="00EE63A4"/>
    <w:rsid w:val="00EE64E9"/>
    <w:rsid w:val="00EE68E5"/>
    <w:rsid w:val="00EE6BCA"/>
    <w:rsid w:val="00EE6C7D"/>
    <w:rsid w:val="00EE72AB"/>
    <w:rsid w:val="00EE738A"/>
    <w:rsid w:val="00EE74C6"/>
    <w:rsid w:val="00EE7817"/>
    <w:rsid w:val="00EE7EF1"/>
    <w:rsid w:val="00EF0987"/>
    <w:rsid w:val="00EF09EC"/>
    <w:rsid w:val="00EF11BD"/>
    <w:rsid w:val="00EF1564"/>
    <w:rsid w:val="00EF1630"/>
    <w:rsid w:val="00EF1812"/>
    <w:rsid w:val="00EF18F6"/>
    <w:rsid w:val="00EF1A11"/>
    <w:rsid w:val="00EF1A25"/>
    <w:rsid w:val="00EF1ABB"/>
    <w:rsid w:val="00EF2D68"/>
    <w:rsid w:val="00EF2F42"/>
    <w:rsid w:val="00EF2F86"/>
    <w:rsid w:val="00EF372D"/>
    <w:rsid w:val="00EF3843"/>
    <w:rsid w:val="00EF3DE0"/>
    <w:rsid w:val="00EF3E82"/>
    <w:rsid w:val="00EF429B"/>
    <w:rsid w:val="00EF42BE"/>
    <w:rsid w:val="00EF505F"/>
    <w:rsid w:val="00EF5439"/>
    <w:rsid w:val="00EF59C0"/>
    <w:rsid w:val="00EF5F68"/>
    <w:rsid w:val="00EF6E16"/>
    <w:rsid w:val="00EF6E43"/>
    <w:rsid w:val="00EF779A"/>
    <w:rsid w:val="00EF78FE"/>
    <w:rsid w:val="00EF7B81"/>
    <w:rsid w:val="00EF7E25"/>
    <w:rsid w:val="00EF7E74"/>
    <w:rsid w:val="00F007F9"/>
    <w:rsid w:val="00F009D4"/>
    <w:rsid w:val="00F00E41"/>
    <w:rsid w:val="00F015BC"/>
    <w:rsid w:val="00F015CE"/>
    <w:rsid w:val="00F01A36"/>
    <w:rsid w:val="00F0272F"/>
    <w:rsid w:val="00F02BBD"/>
    <w:rsid w:val="00F02C34"/>
    <w:rsid w:val="00F02EEB"/>
    <w:rsid w:val="00F02F40"/>
    <w:rsid w:val="00F03665"/>
    <w:rsid w:val="00F040F9"/>
    <w:rsid w:val="00F044DD"/>
    <w:rsid w:val="00F04A93"/>
    <w:rsid w:val="00F05558"/>
    <w:rsid w:val="00F055BC"/>
    <w:rsid w:val="00F0560E"/>
    <w:rsid w:val="00F05959"/>
    <w:rsid w:val="00F05BBD"/>
    <w:rsid w:val="00F05BFB"/>
    <w:rsid w:val="00F05C50"/>
    <w:rsid w:val="00F05D2A"/>
    <w:rsid w:val="00F05D8F"/>
    <w:rsid w:val="00F05F2B"/>
    <w:rsid w:val="00F06304"/>
    <w:rsid w:val="00F06446"/>
    <w:rsid w:val="00F06490"/>
    <w:rsid w:val="00F0739A"/>
    <w:rsid w:val="00F07493"/>
    <w:rsid w:val="00F077DD"/>
    <w:rsid w:val="00F10D94"/>
    <w:rsid w:val="00F114AB"/>
    <w:rsid w:val="00F115CE"/>
    <w:rsid w:val="00F11DDE"/>
    <w:rsid w:val="00F129D3"/>
    <w:rsid w:val="00F1332D"/>
    <w:rsid w:val="00F13BCF"/>
    <w:rsid w:val="00F14559"/>
    <w:rsid w:val="00F14960"/>
    <w:rsid w:val="00F14A01"/>
    <w:rsid w:val="00F14BDB"/>
    <w:rsid w:val="00F14CC2"/>
    <w:rsid w:val="00F15B5A"/>
    <w:rsid w:val="00F16DD8"/>
    <w:rsid w:val="00F1766F"/>
    <w:rsid w:val="00F17FE6"/>
    <w:rsid w:val="00F17FF5"/>
    <w:rsid w:val="00F206DC"/>
    <w:rsid w:val="00F207D3"/>
    <w:rsid w:val="00F20A5D"/>
    <w:rsid w:val="00F20E5D"/>
    <w:rsid w:val="00F2130C"/>
    <w:rsid w:val="00F216F5"/>
    <w:rsid w:val="00F218F6"/>
    <w:rsid w:val="00F21D80"/>
    <w:rsid w:val="00F22086"/>
    <w:rsid w:val="00F225D0"/>
    <w:rsid w:val="00F227D2"/>
    <w:rsid w:val="00F22FA9"/>
    <w:rsid w:val="00F233BF"/>
    <w:rsid w:val="00F236C6"/>
    <w:rsid w:val="00F23A25"/>
    <w:rsid w:val="00F23B1E"/>
    <w:rsid w:val="00F23BB3"/>
    <w:rsid w:val="00F23E2B"/>
    <w:rsid w:val="00F241FD"/>
    <w:rsid w:val="00F246B7"/>
    <w:rsid w:val="00F249FD"/>
    <w:rsid w:val="00F24A08"/>
    <w:rsid w:val="00F24E87"/>
    <w:rsid w:val="00F25A65"/>
    <w:rsid w:val="00F25CDE"/>
    <w:rsid w:val="00F25D5C"/>
    <w:rsid w:val="00F26684"/>
    <w:rsid w:val="00F26BD9"/>
    <w:rsid w:val="00F26D3D"/>
    <w:rsid w:val="00F27074"/>
    <w:rsid w:val="00F27210"/>
    <w:rsid w:val="00F272EA"/>
    <w:rsid w:val="00F27489"/>
    <w:rsid w:val="00F27718"/>
    <w:rsid w:val="00F27770"/>
    <w:rsid w:val="00F27926"/>
    <w:rsid w:val="00F3020C"/>
    <w:rsid w:val="00F30472"/>
    <w:rsid w:val="00F30753"/>
    <w:rsid w:val="00F30843"/>
    <w:rsid w:val="00F30D9C"/>
    <w:rsid w:val="00F311D7"/>
    <w:rsid w:val="00F31F8D"/>
    <w:rsid w:val="00F31F96"/>
    <w:rsid w:val="00F3247F"/>
    <w:rsid w:val="00F32786"/>
    <w:rsid w:val="00F329A2"/>
    <w:rsid w:val="00F329DE"/>
    <w:rsid w:val="00F32B3B"/>
    <w:rsid w:val="00F33923"/>
    <w:rsid w:val="00F33CDE"/>
    <w:rsid w:val="00F34CBF"/>
    <w:rsid w:val="00F34FD0"/>
    <w:rsid w:val="00F3507F"/>
    <w:rsid w:val="00F35224"/>
    <w:rsid w:val="00F35712"/>
    <w:rsid w:val="00F35BBE"/>
    <w:rsid w:val="00F363EB"/>
    <w:rsid w:val="00F36467"/>
    <w:rsid w:val="00F36C78"/>
    <w:rsid w:val="00F36F38"/>
    <w:rsid w:val="00F37210"/>
    <w:rsid w:val="00F3767D"/>
    <w:rsid w:val="00F37E40"/>
    <w:rsid w:val="00F40059"/>
    <w:rsid w:val="00F41E04"/>
    <w:rsid w:val="00F4207A"/>
    <w:rsid w:val="00F4216E"/>
    <w:rsid w:val="00F422E9"/>
    <w:rsid w:val="00F4285F"/>
    <w:rsid w:val="00F431D1"/>
    <w:rsid w:val="00F4355A"/>
    <w:rsid w:val="00F439EA"/>
    <w:rsid w:val="00F43DA9"/>
    <w:rsid w:val="00F44230"/>
    <w:rsid w:val="00F44371"/>
    <w:rsid w:val="00F4479C"/>
    <w:rsid w:val="00F44828"/>
    <w:rsid w:val="00F44E2F"/>
    <w:rsid w:val="00F4583F"/>
    <w:rsid w:val="00F45B41"/>
    <w:rsid w:val="00F45DA0"/>
    <w:rsid w:val="00F466DA"/>
    <w:rsid w:val="00F46E6B"/>
    <w:rsid w:val="00F47D6B"/>
    <w:rsid w:val="00F47F5D"/>
    <w:rsid w:val="00F5007D"/>
    <w:rsid w:val="00F500BE"/>
    <w:rsid w:val="00F503E4"/>
    <w:rsid w:val="00F50416"/>
    <w:rsid w:val="00F504C5"/>
    <w:rsid w:val="00F5068A"/>
    <w:rsid w:val="00F514DC"/>
    <w:rsid w:val="00F51A74"/>
    <w:rsid w:val="00F51FEE"/>
    <w:rsid w:val="00F52125"/>
    <w:rsid w:val="00F5238B"/>
    <w:rsid w:val="00F5260A"/>
    <w:rsid w:val="00F5295F"/>
    <w:rsid w:val="00F533B2"/>
    <w:rsid w:val="00F53F14"/>
    <w:rsid w:val="00F545A1"/>
    <w:rsid w:val="00F5466B"/>
    <w:rsid w:val="00F546AA"/>
    <w:rsid w:val="00F54C09"/>
    <w:rsid w:val="00F54DF8"/>
    <w:rsid w:val="00F54E13"/>
    <w:rsid w:val="00F551CC"/>
    <w:rsid w:val="00F5562B"/>
    <w:rsid w:val="00F55682"/>
    <w:rsid w:val="00F556CE"/>
    <w:rsid w:val="00F55C34"/>
    <w:rsid w:val="00F55EF3"/>
    <w:rsid w:val="00F56045"/>
    <w:rsid w:val="00F5629E"/>
    <w:rsid w:val="00F564B8"/>
    <w:rsid w:val="00F56824"/>
    <w:rsid w:val="00F56BF8"/>
    <w:rsid w:val="00F5707E"/>
    <w:rsid w:val="00F57E51"/>
    <w:rsid w:val="00F60557"/>
    <w:rsid w:val="00F60991"/>
    <w:rsid w:val="00F60A75"/>
    <w:rsid w:val="00F6160E"/>
    <w:rsid w:val="00F617B3"/>
    <w:rsid w:val="00F61887"/>
    <w:rsid w:val="00F61F25"/>
    <w:rsid w:val="00F622B8"/>
    <w:rsid w:val="00F62A97"/>
    <w:rsid w:val="00F62DDE"/>
    <w:rsid w:val="00F62E22"/>
    <w:rsid w:val="00F6371F"/>
    <w:rsid w:val="00F63C53"/>
    <w:rsid w:val="00F63D61"/>
    <w:rsid w:val="00F63E42"/>
    <w:rsid w:val="00F641AC"/>
    <w:rsid w:val="00F645B3"/>
    <w:rsid w:val="00F645F4"/>
    <w:rsid w:val="00F64C75"/>
    <w:rsid w:val="00F64F31"/>
    <w:rsid w:val="00F6524A"/>
    <w:rsid w:val="00F657E8"/>
    <w:rsid w:val="00F65ADF"/>
    <w:rsid w:val="00F65D35"/>
    <w:rsid w:val="00F6679B"/>
    <w:rsid w:val="00F66AC4"/>
    <w:rsid w:val="00F6727E"/>
    <w:rsid w:val="00F6758B"/>
    <w:rsid w:val="00F67A6A"/>
    <w:rsid w:val="00F67E9D"/>
    <w:rsid w:val="00F7020B"/>
    <w:rsid w:val="00F705E3"/>
    <w:rsid w:val="00F70A51"/>
    <w:rsid w:val="00F70B1B"/>
    <w:rsid w:val="00F70CE8"/>
    <w:rsid w:val="00F7116C"/>
    <w:rsid w:val="00F71243"/>
    <w:rsid w:val="00F717C2"/>
    <w:rsid w:val="00F71B9E"/>
    <w:rsid w:val="00F72342"/>
    <w:rsid w:val="00F723A9"/>
    <w:rsid w:val="00F7261E"/>
    <w:rsid w:val="00F72B93"/>
    <w:rsid w:val="00F72DF7"/>
    <w:rsid w:val="00F7305F"/>
    <w:rsid w:val="00F73473"/>
    <w:rsid w:val="00F7347C"/>
    <w:rsid w:val="00F73D46"/>
    <w:rsid w:val="00F73D5A"/>
    <w:rsid w:val="00F74715"/>
    <w:rsid w:val="00F74DA0"/>
    <w:rsid w:val="00F75064"/>
    <w:rsid w:val="00F75499"/>
    <w:rsid w:val="00F754DD"/>
    <w:rsid w:val="00F7587E"/>
    <w:rsid w:val="00F75BAA"/>
    <w:rsid w:val="00F75E82"/>
    <w:rsid w:val="00F760BF"/>
    <w:rsid w:val="00F7624C"/>
    <w:rsid w:val="00F762DC"/>
    <w:rsid w:val="00F7643B"/>
    <w:rsid w:val="00F76442"/>
    <w:rsid w:val="00F765B9"/>
    <w:rsid w:val="00F7704F"/>
    <w:rsid w:val="00F77115"/>
    <w:rsid w:val="00F77293"/>
    <w:rsid w:val="00F77B49"/>
    <w:rsid w:val="00F77B86"/>
    <w:rsid w:val="00F800B0"/>
    <w:rsid w:val="00F80591"/>
    <w:rsid w:val="00F80AF2"/>
    <w:rsid w:val="00F80F1A"/>
    <w:rsid w:val="00F815EF"/>
    <w:rsid w:val="00F8199A"/>
    <w:rsid w:val="00F82F94"/>
    <w:rsid w:val="00F830EB"/>
    <w:rsid w:val="00F8312E"/>
    <w:rsid w:val="00F83741"/>
    <w:rsid w:val="00F8393C"/>
    <w:rsid w:val="00F83B0C"/>
    <w:rsid w:val="00F83C41"/>
    <w:rsid w:val="00F83F39"/>
    <w:rsid w:val="00F83F3E"/>
    <w:rsid w:val="00F84AF7"/>
    <w:rsid w:val="00F85248"/>
    <w:rsid w:val="00F8540B"/>
    <w:rsid w:val="00F855EE"/>
    <w:rsid w:val="00F85623"/>
    <w:rsid w:val="00F856A4"/>
    <w:rsid w:val="00F85A6C"/>
    <w:rsid w:val="00F85CE5"/>
    <w:rsid w:val="00F85EF5"/>
    <w:rsid w:val="00F85F54"/>
    <w:rsid w:val="00F85F59"/>
    <w:rsid w:val="00F860CA"/>
    <w:rsid w:val="00F862DC"/>
    <w:rsid w:val="00F8690A"/>
    <w:rsid w:val="00F86AA9"/>
    <w:rsid w:val="00F86DDA"/>
    <w:rsid w:val="00F87165"/>
    <w:rsid w:val="00F871CA"/>
    <w:rsid w:val="00F873DA"/>
    <w:rsid w:val="00F8797B"/>
    <w:rsid w:val="00F87B6E"/>
    <w:rsid w:val="00F87BD3"/>
    <w:rsid w:val="00F87E7C"/>
    <w:rsid w:val="00F90E31"/>
    <w:rsid w:val="00F91206"/>
    <w:rsid w:val="00F912D4"/>
    <w:rsid w:val="00F92DBC"/>
    <w:rsid w:val="00F931D0"/>
    <w:rsid w:val="00F93300"/>
    <w:rsid w:val="00F93A4F"/>
    <w:rsid w:val="00F93F23"/>
    <w:rsid w:val="00F9445D"/>
    <w:rsid w:val="00F94B56"/>
    <w:rsid w:val="00F94FF5"/>
    <w:rsid w:val="00F9543D"/>
    <w:rsid w:val="00F95471"/>
    <w:rsid w:val="00F9556B"/>
    <w:rsid w:val="00F95896"/>
    <w:rsid w:val="00F95A98"/>
    <w:rsid w:val="00F95B20"/>
    <w:rsid w:val="00F95E35"/>
    <w:rsid w:val="00F95F1E"/>
    <w:rsid w:val="00F95F9C"/>
    <w:rsid w:val="00F970BD"/>
    <w:rsid w:val="00F9732B"/>
    <w:rsid w:val="00F97622"/>
    <w:rsid w:val="00F9762A"/>
    <w:rsid w:val="00F9798D"/>
    <w:rsid w:val="00F97A76"/>
    <w:rsid w:val="00FA0192"/>
    <w:rsid w:val="00FA0589"/>
    <w:rsid w:val="00FA07E2"/>
    <w:rsid w:val="00FA0C7F"/>
    <w:rsid w:val="00FA0CA5"/>
    <w:rsid w:val="00FA1CF8"/>
    <w:rsid w:val="00FA1FAA"/>
    <w:rsid w:val="00FA21D7"/>
    <w:rsid w:val="00FA27EF"/>
    <w:rsid w:val="00FA2AE0"/>
    <w:rsid w:val="00FA2EF0"/>
    <w:rsid w:val="00FA4026"/>
    <w:rsid w:val="00FA406A"/>
    <w:rsid w:val="00FA4F6A"/>
    <w:rsid w:val="00FA5109"/>
    <w:rsid w:val="00FA52CB"/>
    <w:rsid w:val="00FA560E"/>
    <w:rsid w:val="00FA5D88"/>
    <w:rsid w:val="00FA64D9"/>
    <w:rsid w:val="00FA69B7"/>
    <w:rsid w:val="00FA72B3"/>
    <w:rsid w:val="00FA7443"/>
    <w:rsid w:val="00FA7872"/>
    <w:rsid w:val="00FA7D93"/>
    <w:rsid w:val="00FB020F"/>
    <w:rsid w:val="00FB03F2"/>
    <w:rsid w:val="00FB0B4B"/>
    <w:rsid w:val="00FB0B7A"/>
    <w:rsid w:val="00FB0D27"/>
    <w:rsid w:val="00FB11DE"/>
    <w:rsid w:val="00FB1C6C"/>
    <w:rsid w:val="00FB1ECD"/>
    <w:rsid w:val="00FB201D"/>
    <w:rsid w:val="00FB203E"/>
    <w:rsid w:val="00FB271B"/>
    <w:rsid w:val="00FB28F6"/>
    <w:rsid w:val="00FB2E41"/>
    <w:rsid w:val="00FB303F"/>
    <w:rsid w:val="00FB317B"/>
    <w:rsid w:val="00FB40C1"/>
    <w:rsid w:val="00FB4D2D"/>
    <w:rsid w:val="00FB4F4F"/>
    <w:rsid w:val="00FB4FDD"/>
    <w:rsid w:val="00FB5356"/>
    <w:rsid w:val="00FB5821"/>
    <w:rsid w:val="00FB58DB"/>
    <w:rsid w:val="00FB5B3F"/>
    <w:rsid w:val="00FB5CD6"/>
    <w:rsid w:val="00FB6297"/>
    <w:rsid w:val="00FB6923"/>
    <w:rsid w:val="00FB6F40"/>
    <w:rsid w:val="00FB7711"/>
    <w:rsid w:val="00FB7904"/>
    <w:rsid w:val="00FC04A2"/>
    <w:rsid w:val="00FC0608"/>
    <w:rsid w:val="00FC0B2C"/>
    <w:rsid w:val="00FC0B36"/>
    <w:rsid w:val="00FC1047"/>
    <w:rsid w:val="00FC1E96"/>
    <w:rsid w:val="00FC205D"/>
    <w:rsid w:val="00FC2492"/>
    <w:rsid w:val="00FC2A44"/>
    <w:rsid w:val="00FC3223"/>
    <w:rsid w:val="00FC3B32"/>
    <w:rsid w:val="00FC3E41"/>
    <w:rsid w:val="00FC4605"/>
    <w:rsid w:val="00FC4619"/>
    <w:rsid w:val="00FC4B68"/>
    <w:rsid w:val="00FC4DA4"/>
    <w:rsid w:val="00FC5559"/>
    <w:rsid w:val="00FC59F5"/>
    <w:rsid w:val="00FC6D53"/>
    <w:rsid w:val="00FC724D"/>
    <w:rsid w:val="00FC73FD"/>
    <w:rsid w:val="00FC7585"/>
    <w:rsid w:val="00FC75B1"/>
    <w:rsid w:val="00FC7B17"/>
    <w:rsid w:val="00FC7EA2"/>
    <w:rsid w:val="00FC7F50"/>
    <w:rsid w:val="00FD070D"/>
    <w:rsid w:val="00FD082A"/>
    <w:rsid w:val="00FD0B51"/>
    <w:rsid w:val="00FD1586"/>
    <w:rsid w:val="00FD1760"/>
    <w:rsid w:val="00FD18A1"/>
    <w:rsid w:val="00FD1D52"/>
    <w:rsid w:val="00FD22D9"/>
    <w:rsid w:val="00FD2388"/>
    <w:rsid w:val="00FD2A91"/>
    <w:rsid w:val="00FD2BF1"/>
    <w:rsid w:val="00FD2CC8"/>
    <w:rsid w:val="00FD2E85"/>
    <w:rsid w:val="00FD326D"/>
    <w:rsid w:val="00FD3488"/>
    <w:rsid w:val="00FD34CA"/>
    <w:rsid w:val="00FD35A0"/>
    <w:rsid w:val="00FD4984"/>
    <w:rsid w:val="00FD49FC"/>
    <w:rsid w:val="00FD4DF2"/>
    <w:rsid w:val="00FD4EC9"/>
    <w:rsid w:val="00FD52F4"/>
    <w:rsid w:val="00FD55B1"/>
    <w:rsid w:val="00FD5B6E"/>
    <w:rsid w:val="00FD5DC3"/>
    <w:rsid w:val="00FD6433"/>
    <w:rsid w:val="00FD6A62"/>
    <w:rsid w:val="00FD6A79"/>
    <w:rsid w:val="00FD754A"/>
    <w:rsid w:val="00FD7667"/>
    <w:rsid w:val="00FD7997"/>
    <w:rsid w:val="00FD7FE7"/>
    <w:rsid w:val="00FE019C"/>
    <w:rsid w:val="00FE06AD"/>
    <w:rsid w:val="00FE0864"/>
    <w:rsid w:val="00FE1009"/>
    <w:rsid w:val="00FE1788"/>
    <w:rsid w:val="00FE212D"/>
    <w:rsid w:val="00FE21A8"/>
    <w:rsid w:val="00FE21C1"/>
    <w:rsid w:val="00FE23F1"/>
    <w:rsid w:val="00FE252B"/>
    <w:rsid w:val="00FE2A94"/>
    <w:rsid w:val="00FE2E46"/>
    <w:rsid w:val="00FE3403"/>
    <w:rsid w:val="00FE35D3"/>
    <w:rsid w:val="00FE389B"/>
    <w:rsid w:val="00FE3FDB"/>
    <w:rsid w:val="00FE4466"/>
    <w:rsid w:val="00FE45F3"/>
    <w:rsid w:val="00FE4BCB"/>
    <w:rsid w:val="00FE4D81"/>
    <w:rsid w:val="00FE4D85"/>
    <w:rsid w:val="00FE5116"/>
    <w:rsid w:val="00FE5164"/>
    <w:rsid w:val="00FE544F"/>
    <w:rsid w:val="00FE5686"/>
    <w:rsid w:val="00FE5707"/>
    <w:rsid w:val="00FE5BE2"/>
    <w:rsid w:val="00FE5E5A"/>
    <w:rsid w:val="00FE626E"/>
    <w:rsid w:val="00FE67A4"/>
    <w:rsid w:val="00FE6DE4"/>
    <w:rsid w:val="00FE6F7F"/>
    <w:rsid w:val="00FE6FD4"/>
    <w:rsid w:val="00FE739E"/>
    <w:rsid w:val="00FE7546"/>
    <w:rsid w:val="00FE7974"/>
    <w:rsid w:val="00FE79D5"/>
    <w:rsid w:val="00FE7D2F"/>
    <w:rsid w:val="00FE7D4D"/>
    <w:rsid w:val="00FF05D9"/>
    <w:rsid w:val="00FF0634"/>
    <w:rsid w:val="00FF0F4D"/>
    <w:rsid w:val="00FF11D1"/>
    <w:rsid w:val="00FF14BE"/>
    <w:rsid w:val="00FF2101"/>
    <w:rsid w:val="00FF272A"/>
    <w:rsid w:val="00FF2775"/>
    <w:rsid w:val="00FF2802"/>
    <w:rsid w:val="00FF2817"/>
    <w:rsid w:val="00FF311E"/>
    <w:rsid w:val="00FF3162"/>
    <w:rsid w:val="00FF31BD"/>
    <w:rsid w:val="00FF352A"/>
    <w:rsid w:val="00FF3549"/>
    <w:rsid w:val="00FF3568"/>
    <w:rsid w:val="00FF382E"/>
    <w:rsid w:val="00FF3CEA"/>
    <w:rsid w:val="00FF3DAE"/>
    <w:rsid w:val="00FF4234"/>
    <w:rsid w:val="00FF4775"/>
    <w:rsid w:val="00FF4AA9"/>
    <w:rsid w:val="00FF4CBD"/>
    <w:rsid w:val="00FF5105"/>
    <w:rsid w:val="00FF54EB"/>
    <w:rsid w:val="00FF5BD8"/>
    <w:rsid w:val="00FF5F88"/>
    <w:rsid w:val="00FF5FEB"/>
    <w:rsid w:val="00FF6283"/>
    <w:rsid w:val="00FF6EC1"/>
    <w:rsid w:val="00FF71D7"/>
    <w:rsid w:val="00FF7888"/>
    <w:rsid w:val="00FF7D01"/>
    <w:rsid w:val="00FF7E7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ED3810"/>
  <w14:defaultImageDpi w14:val="300"/>
  <w15:docId w15:val="{9D90551C-3F43-495A-B8D3-0B08CDDE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tabs>
        <w:tab w:val="left" w:pos="284"/>
        <w:tab w:val="left" w:pos="3402"/>
        <w:tab w:val="decimal" w:pos="6804"/>
      </w:tabs>
      <w:spacing w:line="360" w:lineRule="auto"/>
    </w:pPr>
    <w:rPr>
      <w:rFonts w:ascii="Melior" w:hAnsi="Melior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customStyle="1" w:styleId="brief">
    <w:name w:val="brief"/>
    <w:basedOn w:val="Standaard"/>
    <w:pPr>
      <w:spacing w:line="300" w:lineRule="exact"/>
    </w:pPr>
  </w:style>
  <w:style w:type="character" w:styleId="Hyperlink">
    <w:name w:val="Hyperlink"/>
    <w:uiPriority w:val="99"/>
    <w:unhideWhenUsed/>
    <w:rsid w:val="00C55759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96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96A"/>
    <w:rPr>
      <w:rFonts w:ascii="Lucida Grande" w:hAnsi="Lucida Grande" w:cs="Lucida Grande"/>
      <w:sz w:val="18"/>
      <w:szCs w:val="18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3F41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3F41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3F41"/>
    <w:rPr>
      <w:rFonts w:ascii="Melior" w:hAnsi="Melior"/>
      <w:sz w:val="24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3F41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3F41"/>
    <w:rPr>
      <w:rFonts w:ascii="Melior" w:hAnsi="Melior"/>
      <w:b/>
      <w:bCs/>
      <w:sz w:val="24"/>
      <w:szCs w:val="24"/>
      <w:lang w:eastAsia="en-US"/>
    </w:rPr>
  </w:style>
  <w:style w:type="table" w:styleId="Tabelraster">
    <w:name w:val="Table Grid"/>
    <w:basedOn w:val="Standaardtabel"/>
    <w:rsid w:val="00E36D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e34182-b35a-450e-bf32-a0d85791a2b0">
      <UserInfo>
        <DisplayName>Dunja Visser</DisplayName>
        <AccountId>5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ECB0D48A75F4D922109ADC63601C7" ma:contentTypeVersion="12" ma:contentTypeDescription="Een nieuw document maken." ma:contentTypeScope="" ma:versionID="288f347b59768684f5df2bafeca6aef6">
  <xsd:schema xmlns:xsd="http://www.w3.org/2001/XMLSchema" xmlns:xs="http://www.w3.org/2001/XMLSchema" xmlns:p="http://schemas.microsoft.com/office/2006/metadata/properties" xmlns:ns2="e8500e27-caf5-476f-a005-566aa7eb6ac9" xmlns:ns3="b7e34182-b35a-450e-bf32-a0d85791a2b0" targetNamespace="http://schemas.microsoft.com/office/2006/metadata/properties" ma:root="true" ma:fieldsID="bce99ce39be44cb8e8fd86432385019a" ns2:_="" ns3:_="">
    <xsd:import namespace="e8500e27-caf5-476f-a005-566aa7eb6ac9"/>
    <xsd:import namespace="b7e34182-b35a-450e-bf32-a0d85791a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00e27-caf5-476f-a005-566aa7eb6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4182-b35a-450e-bf32-a0d85791a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7B39B-9C11-4A83-AED0-5537D64B2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E8D09-8927-48A7-A9C9-FDF250BE06EF}">
  <ds:schemaRefs>
    <ds:schemaRef ds:uri="http://schemas.microsoft.com/office/2006/metadata/properties"/>
    <ds:schemaRef ds:uri="http://schemas.microsoft.com/office/infopath/2007/PartnerControls"/>
    <ds:schemaRef ds:uri="b7e34182-b35a-450e-bf32-a0d85791a2b0"/>
  </ds:schemaRefs>
</ds:datastoreItem>
</file>

<file path=customXml/itemProps3.xml><?xml version="1.0" encoding="utf-8"?>
<ds:datastoreItem xmlns:ds="http://schemas.openxmlformats.org/officeDocument/2006/customXml" ds:itemID="{203636F0-D28F-4D87-A770-D7700A95A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00e27-caf5-476f-a005-566aa7eb6ac9"/>
    <ds:schemaRef ds:uri="b7e34182-b35a-450e-bf32-a0d85791a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DC312C-FA8B-4146-A656-D3AB6EFB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tterdam,</vt:lpstr>
    </vt:vector>
  </TitlesOfParts>
  <Company>karel kindermans</Company>
  <LinksUpToDate>false</LinksUpToDate>
  <CharactersWithSpaces>2617</CharactersWithSpaces>
  <SharedDoc>false</SharedDoc>
  <HLinks>
    <vt:vector size="18" baseType="variant">
      <vt:variant>
        <vt:i4>5242915</vt:i4>
      </vt:variant>
      <vt:variant>
        <vt:i4>0</vt:i4>
      </vt:variant>
      <vt:variant>
        <vt:i4>0</vt:i4>
      </vt:variant>
      <vt:variant>
        <vt:i4>5</vt:i4>
      </vt:variant>
      <vt:variant>
        <vt:lpwstr>https://nl.wikipedia.org/w/index.php?title=Carolien_Roelants&amp;action=edit&amp;redlink=1</vt:lpwstr>
      </vt:variant>
      <vt:variant>
        <vt:lpwstr/>
      </vt:variant>
      <vt:variant>
        <vt:i4>1769513</vt:i4>
      </vt:variant>
      <vt:variant>
        <vt:i4>5562</vt:i4>
      </vt:variant>
      <vt:variant>
        <vt:i4>1026</vt:i4>
      </vt:variant>
      <vt:variant>
        <vt:i4>1</vt:i4>
      </vt:variant>
      <vt:variant>
        <vt:lpwstr>wkop1</vt:lpwstr>
      </vt:variant>
      <vt:variant>
        <vt:lpwstr/>
      </vt:variant>
      <vt:variant>
        <vt:i4>1769513</vt:i4>
      </vt:variant>
      <vt:variant>
        <vt:i4>5754</vt:i4>
      </vt:variant>
      <vt:variant>
        <vt:i4>1025</vt:i4>
      </vt:variant>
      <vt:variant>
        <vt:i4>1</vt:i4>
      </vt:variant>
      <vt:variant>
        <vt:lpwstr>wkop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terdam,</dc:title>
  <dc:subject/>
  <dc:creator>Kindermans</dc:creator>
  <cp:keywords/>
  <cp:lastModifiedBy>Marleen van der Vliet</cp:lastModifiedBy>
  <cp:revision>2</cp:revision>
  <cp:lastPrinted>2019-12-02T20:09:00Z</cp:lastPrinted>
  <dcterms:created xsi:type="dcterms:W3CDTF">2021-06-21T10:38:00Z</dcterms:created>
  <dcterms:modified xsi:type="dcterms:W3CDTF">2021-06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ECB0D48A75F4D922109ADC63601C7</vt:lpwstr>
  </property>
</Properties>
</file>